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FAAA" w14:textId="6CF5A578" w:rsidR="006E28AD" w:rsidRPr="007775AA" w:rsidRDefault="009D6681" w:rsidP="006E4194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Д О Г О В О Р </w:t>
      </w:r>
      <w:r w:rsidR="009742E7" w:rsidRPr="007775AA">
        <w:rPr>
          <w:sz w:val="18"/>
          <w:szCs w:val="18"/>
        </w:rPr>
        <w:t xml:space="preserve">№ </w:t>
      </w:r>
      <w:r w:rsidR="00F06943" w:rsidRPr="00962E2B">
        <w:rPr>
          <w:sz w:val="18"/>
          <w:szCs w:val="18"/>
        </w:rPr>
        <w:t xml:space="preserve">       </w:t>
      </w:r>
      <w:r w:rsidR="001A74F8">
        <w:rPr>
          <w:sz w:val="18"/>
          <w:szCs w:val="18"/>
        </w:rPr>
        <w:t xml:space="preserve">    </w:t>
      </w:r>
      <w:r w:rsidR="00476B91">
        <w:rPr>
          <w:sz w:val="18"/>
          <w:szCs w:val="18"/>
        </w:rPr>
        <w:t>/</w:t>
      </w:r>
      <w:r w:rsidR="00580543">
        <w:rPr>
          <w:sz w:val="18"/>
          <w:szCs w:val="18"/>
        </w:rPr>
        <w:t>26</w:t>
      </w:r>
    </w:p>
    <w:p w14:paraId="7E69FFD4" w14:textId="77777777" w:rsidR="00073255" w:rsidRPr="007775AA" w:rsidRDefault="00073255" w:rsidP="006E4194">
      <w:pPr>
        <w:pStyle w:val="a4"/>
        <w:rPr>
          <w:sz w:val="18"/>
          <w:szCs w:val="18"/>
        </w:rPr>
      </w:pPr>
      <w:r w:rsidRPr="007775AA">
        <w:rPr>
          <w:sz w:val="18"/>
          <w:szCs w:val="18"/>
        </w:rPr>
        <w:t>об образовании по образовательным программам дошкольного образования</w:t>
      </w:r>
    </w:p>
    <w:p w14:paraId="4388716F" w14:textId="77777777" w:rsidR="006E28AD" w:rsidRPr="007775AA" w:rsidRDefault="006E28AD" w:rsidP="004F034E">
      <w:pPr>
        <w:jc w:val="both"/>
        <w:rPr>
          <w:b/>
          <w:sz w:val="18"/>
          <w:szCs w:val="18"/>
        </w:rPr>
      </w:pPr>
    </w:p>
    <w:p w14:paraId="64748E42" w14:textId="0E6A21CC" w:rsidR="006E28AD" w:rsidRPr="007775AA" w:rsidRDefault="00D239C3" w:rsidP="004F034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род </w:t>
      </w:r>
      <w:r w:rsidRPr="007775AA">
        <w:rPr>
          <w:b/>
          <w:sz w:val="18"/>
          <w:szCs w:val="18"/>
        </w:rPr>
        <w:t>Екатеринбург</w:t>
      </w:r>
      <w:r w:rsidR="006E28AD" w:rsidRPr="007775AA">
        <w:rPr>
          <w:b/>
          <w:sz w:val="18"/>
          <w:szCs w:val="18"/>
        </w:rPr>
        <w:t xml:space="preserve">               </w:t>
      </w:r>
      <w:r w:rsidR="00300BEC" w:rsidRPr="007775AA">
        <w:rPr>
          <w:b/>
          <w:sz w:val="18"/>
          <w:szCs w:val="18"/>
        </w:rPr>
        <w:t xml:space="preserve">                                                       </w:t>
      </w:r>
      <w:r w:rsidR="000178EC" w:rsidRPr="007775AA">
        <w:rPr>
          <w:b/>
          <w:sz w:val="18"/>
          <w:szCs w:val="18"/>
        </w:rPr>
        <w:t xml:space="preserve"> </w:t>
      </w:r>
      <w:r w:rsidR="00FB2963" w:rsidRPr="007775AA">
        <w:rPr>
          <w:b/>
          <w:sz w:val="18"/>
          <w:szCs w:val="18"/>
        </w:rPr>
        <w:t xml:space="preserve">                     </w:t>
      </w:r>
      <w:r w:rsidR="00783C4A">
        <w:rPr>
          <w:b/>
          <w:sz w:val="18"/>
          <w:szCs w:val="18"/>
        </w:rPr>
        <w:t xml:space="preserve">                      </w:t>
      </w:r>
      <w:r w:rsidR="0026274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</w:t>
      </w:r>
      <w:r w:rsidR="00CC0574">
        <w:rPr>
          <w:b/>
          <w:sz w:val="18"/>
          <w:szCs w:val="18"/>
        </w:rPr>
        <w:t xml:space="preserve">  </w:t>
      </w:r>
      <w:proofErr w:type="gramStart"/>
      <w:r w:rsidR="00CC0574">
        <w:rPr>
          <w:b/>
          <w:sz w:val="18"/>
          <w:szCs w:val="18"/>
        </w:rPr>
        <w:t xml:space="preserve">   </w:t>
      </w:r>
      <w:r w:rsidR="007E46F8">
        <w:rPr>
          <w:b/>
          <w:sz w:val="18"/>
          <w:szCs w:val="18"/>
        </w:rPr>
        <w:t>«</w:t>
      </w:r>
      <w:proofErr w:type="gramEnd"/>
      <w:r w:rsidR="001A74F8">
        <w:rPr>
          <w:b/>
          <w:sz w:val="18"/>
          <w:szCs w:val="18"/>
        </w:rPr>
        <w:t xml:space="preserve">     </w:t>
      </w:r>
      <w:proofErr w:type="gramStart"/>
      <w:r w:rsidR="001A74F8">
        <w:rPr>
          <w:b/>
          <w:sz w:val="18"/>
          <w:szCs w:val="18"/>
        </w:rPr>
        <w:t xml:space="preserve">  </w:t>
      </w:r>
      <w:r w:rsidR="007E46F8">
        <w:rPr>
          <w:b/>
          <w:sz w:val="18"/>
          <w:szCs w:val="18"/>
        </w:rPr>
        <w:t>»</w:t>
      </w:r>
      <w:proofErr w:type="gramEnd"/>
      <w:r w:rsidR="00271381">
        <w:rPr>
          <w:b/>
          <w:sz w:val="18"/>
          <w:szCs w:val="18"/>
        </w:rPr>
        <w:t xml:space="preserve"> </w:t>
      </w:r>
      <w:r w:rsidR="001A74F8">
        <w:rPr>
          <w:b/>
          <w:sz w:val="18"/>
          <w:szCs w:val="18"/>
        </w:rPr>
        <w:t xml:space="preserve">                        </w:t>
      </w:r>
      <w:r w:rsidR="00CC0574">
        <w:rPr>
          <w:b/>
          <w:sz w:val="18"/>
          <w:szCs w:val="18"/>
        </w:rPr>
        <w:t xml:space="preserve"> </w:t>
      </w:r>
      <w:r w:rsidR="006E28AD" w:rsidRPr="007775AA">
        <w:rPr>
          <w:b/>
          <w:sz w:val="18"/>
          <w:szCs w:val="18"/>
        </w:rPr>
        <w:t>20</w:t>
      </w:r>
      <w:r w:rsidR="00476B91">
        <w:rPr>
          <w:b/>
          <w:sz w:val="18"/>
          <w:szCs w:val="18"/>
        </w:rPr>
        <w:t>2</w:t>
      </w:r>
      <w:r w:rsidR="00580543">
        <w:rPr>
          <w:b/>
          <w:sz w:val="18"/>
          <w:szCs w:val="18"/>
        </w:rPr>
        <w:t>6</w:t>
      </w:r>
      <w:r w:rsidR="0059527D" w:rsidRPr="007775AA">
        <w:rPr>
          <w:b/>
          <w:sz w:val="18"/>
          <w:szCs w:val="18"/>
        </w:rPr>
        <w:t xml:space="preserve"> </w:t>
      </w:r>
      <w:r w:rsidR="006E28AD" w:rsidRPr="007775AA">
        <w:rPr>
          <w:b/>
          <w:sz w:val="18"/>
          <w:szCs w:val="18"/>
        </w:rPr>
        <w:t>года</w:t>
      </w:r>
    </w:p>
    <w:p w14:paraId="66825922" w14:textId="77777777" w:rsidR="00D46024" w:rsidRPr="007775AA" w:rsidRDefault="00D46024" w:rsidP="004F034E">
      <w:pPr>
        <w:jc w:val="both"/>
        <w:rPr>
          <w:b/>
          <w:sz w:val="18"/>
          <w:szCs w:val="18"/>
        </w:rPr>
      </w:pPr>
    </w:p>
    <w:p w14:paraId="770D2D90" w14:textId="11B3C077" w:rsidR="007E46F8" w:rsidRDefault="00DE525A" w:rsidP="004F034E">
      <w:pPr>
        <w:jc w:val="both"/>
        <w:rPr>
          <w:b/>
          <w:sz w:val="18"/>
          <w:szCs w:val="18"/>
          <w:u w:val="single"/>
        </w:rPr>
      </w:pPr>
      <w:r w:rsidRPr="007775AA">
        <w:rPr>
          <w:sz w:val="18"/>
          <w:szCs w:val="18"/>
        </w:rPr>
        <w:tab/>
      </w:r>
      <w:r w:rsidR="003B7046" w:rsidRPr="003B7046">
        <w:rPr>
          <w:sz w:val="18"/>
          <w:szCs w:val="18"/>
        </w:rPr>
        <w:t>Муниципальное автономное дошкольное образовательное учреждение детский сад № 515 «Галактика», осуществляющее образовательную деятельность на основании лицензии от 28 января 2022 года №Л035-01277-66/00193338, выданной Министерством образования и молодежной политики Свердловской области</w:t>
      </w:r>
      <w:r w:rsidR="00073255" w:rsidRPr="007775AA">
        <w:rPr>
          <w:sz w:val="18"/>
          <w:szCs w:val="18"/>
        </w:rPr>
        <w:t xml:space="preserve">, </w:t>
      </w:r>
      <w:r w:rsidR="006E28AD" w:rsidRPr="007775AA">
        <w:rPr>
          <w:sz w:val="18"/>
          <w:szCs w:val="18"/>
        </w:rPr>
        <w:t xml:space="preserve">именуемое в дальнейшем </w:t>
      </w:r>
      <w:r w:rsidR="00526C4F" w:rsidRPr="007775AA">
        <w:rPr>
          <w:b/>
          <w:sz w:val="18"/>
          <w:szCs w:val="18"/>
        </w:rPr>
        <w:t>«</w:t>
      </w:r>
      <w:r w:rsidR="00073255" w:rsidRPr="007775AA">
        <w:rPr>
          <w:b/>
          <w:sz w:val="18"/>
          <w:szCs w:val="18"/>
        </w:rPr>
        <w:t>Исполнитель</w:t>
      </w:r>
      <w:r w:rsidR="00526C4F" w:rsidRPr="007775AA">
        <w:rPr>
          <w:b/>
          <w:sz w:val="18"/>
          <w:szCs w:val="18"/>
        </w:rPr>
        <w:t>»</w:t>
      </w:r>
      <w:r w:rsidR="006E28AD" w:rsidRPr="007775AA">
        <w:rPr>
          <w:sz w:val="18"/>
          <w:szCs w:val="18"/>
        </w:rPr>
        <w:t xml:space="preserve">, в лице заведующего </w:t>
      </w:r>
      <w:r w:rsidR="007E46F8">
        <w:rPr>
          <w:sz w:val="18"/>
          <w:szCs w:val="18"/>
        </w:rPr>
        <w:t>Шнайдмиллер Ирины Владимировны</w:t>
      </w:r>
      <w:r w:rsidR="0059527D" w:rsidRPr="007775AA">
        <w:rPr>
          <w:sz w:val="18"/>
          <w:szCs w:val="18"/>
        </w:rPr>
        <w:t>, действующей</w:t>
      </w:r>
      <w:r w:rsidR="00073255" w:rsidRPr="007775AA">
        <w:rPr>
          <w:sz w:val="18"/>
          <w:szCs w:val="18"/>
        </w:rPr>
        <w:t xml:space="preserve"> на основании Устава,</w:t>
      </w:r>
      <w:r w:rsidR="00EB3CC9" w:rsidRPr="007775AA">
        <w:rPr>
          <w:sz w:val="18"/>
          <w:szCs w:val="18"/>
        </w:rPr>
        <w:t xml:space="preserve"> и гражданин(ка)</w:t>
      </w:r>
      <w:r w:rsidR="00300BEC" w:rsidRPr="007775AA">
        <w:rPr>
          <w:sz w:val="18"/>
          <w:szCs w:val="18"/>
        </w:rPr>
        <w:t xml:space="preserve"> </w:t>
      </w:r>
    </w:p>
    <w:p w14:paraId="490E5300" w14:textId="13C15A4C" w:rsidR="007E46F8" w:rsidRDefault="007E46F8" w:rsidP="004F034E">
      <w:pPr>
        <w:jc w:val="both"/>
        <w:rPr>
          <w:sz w:val="18"/>
          <w:szCs w:val="18"/>
        </w:rPr>
      </w:pPr>
      <w:r w:rsidRPr="007E46F8">
        <w:rPr>
          <w:b/>
          <w:sz w:val="18"/>
          <w:szCs w:val="18"/>
        </w:rPr>
        <w:t>____________________________________________________________________________________________________________</w:t>
      </w:r>
      <w:r w:rsidR="005D6ECE" w:rsidRPr="007775AA">
        <w:rPr>
          <w:b/>
          <w:sz w:val="18"/>
          <w:szCs w:val="18"/>
          <w:u w:val="single"/>
        </w:rPr>
        <w:t>,</w:t>
      </w:r>
      <w:r w:rsidR="008B0B1A" w:rsidRPr="007775AA">
        <w:rPr>
          <w:sz w:val="18"/>
          <w:szCs w:val="18"/>
        </w:rPr>
        <w:t xml:space="preserve"> </w:t>
      </w:r>
      <w:r w:rsidR="00251595" w:rsidRPr="007775AA">
        <w:rPr>
          <w:sz w:val="18"/>
          <w:szCs w:val="18"/>
        </w:rPr>
        <w:t>именуемый</w:t>
      </w:r>
      <w:r w:rsidR="00073255" w:rsidRPr="007775AA">
        <w:rPr>
          <w:sz w:val="18"/>
          <w:szCs w:val="18"/>
        </w:rPr>
        <w:t xml:space="preserve">(ая) в дальнейшем </w:t>
      </w:r>
      <w:r w:rsidR="00073255" w:rsidRPr="007775AA">
        <w:rPr>
          <w:b/>
          <w:sz w:val="18"/>
          <w:szCs w:val="18"/>
        </w:rPr>
        <w:t>«Заказчик</w:t>
      </w:r>
      <w:r w:rsidR="00526C4F" w:rsidRPr="007775AA">
        <w:rPr>
          <w:b/>
          <w:sz w:val="18"/>
          <w:szCs w:val="18"/>
        </w:rPr>
        <w:t>»</w:t>
      </w:r>
      <w:r w:rsidR="00526C4F" w:rsidRPr="007775AA">
        <w:rPr>
          <w:sz w:val="18"/>
          <w:szCs w:val="18"/>
        </w:rPr>
        <w:t xml:space="preserve">, </w:t>
      </w:r>
      <w:r w:rsidR="00251595" w:rsidRPr="007775AA">
        <w:rPr>
          <w:sz w:val="18"/>
          <w:szCs w:val="18"/>
        </w:rPr>
        <w:t>действующий</w:t>
      </w:r>
      <w:r w:rsidR="00526C4F" w:rsidRPr="007775AA">
        <w:rPr>
          <w:sz w:val="18"/>
          <w:szCs w:val="18"/>
        </w:rPr>
        <w:t xml:space="preserve">(ая) в интересах несовершеннолетнего </w:t>
      </w:r>
    </w:p>
    <w:p w14:paraId="56E06115" w14:textId="69D6205E" w:rsidR="007E46F8" w:rsidRDefault="007E46F8" w:rsidP="004F034E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________________________________________________________________________________________</w:t>
      </w:r>
      <w:r w:rsidR="00EE185A">
        <w:rPr>
          <w:b/>
          <w:sz w:val="18"/>
          <w:szCs w:val="18"/>
          <w:u w:val="single"/>
        </w:rPr>
        <w:t>_______________</w:t>
      </w:r>
      <w:r>
        <w:rPr>
          <w:b/>
          <w:sz w:val="18"/>
          <w:szCs w:val="18"/>
          <w:u w:val="single"/>
        </w:rPr>
        <w:t>_____</w:t>
      </w:r>
      <w:r w:rsidR="006E1DF3">
        <w:rPr>
          <w:b/>
          <w:sz w:val="18"/>
          <w:szCs w:val="18"/>
          <w:u w:val="single"/>
        </w:rPr>
        <w:t xml:space="preserve">, </w:t>
      </w:r>
    </w:p>
    <w:p w14:paraId="74C5FB4D" w14:textId="7A6DA122" w:rsidR="007E46F8" w:rsidRDefault="007E46F8" w:rsidP="004F034E">
      <w:pPr>
        <w:jc w:val="both"/>
        <w:rPr>
          <w:b/>
          <w:sz w:val="18"/>
          <w:szCs w:val="18"/>
          <w:u w:val="single"/>
        </w:rPr>
      </w:pPr>
      <w:r w:rsidRPr="007E46F8">
        <w:rPr>
          <w:b/>
          <w:sz w:val="18"/>
          <w:szCs w:val="18"/>
        </w:rPr>
        <w:t>________________</w:t>
      </w:r>
      <w:r>
        <w:rPr>
          <w:b/>
          <w:sz w:val="18"/>
          <w:szCs w:val="18"/>
          <w:u w:val="single"/>
        </w:rPr>
        <w:t>г.р.,</w:t>
      </w:r>
    </w:p>
    <w:p w14:paraId="31A2616B" w14:textId="3BEEB8A4" w:rsidR="00DE525A" w:rsidRPr="007D2400" w:rsidRDefault="00307335" w:rsidP="004F034E">
      <w:pPr>
        <w:jc w:val="both"/>
        <w:rPr>
          <w:b/>
          <w:sz w:val="18"/>
          <w:szCs w:val="18"/>
          <w:u w:val="single"/>
        </w:rPr>
      </w:pPr>
      <w:r w:rsidRPr="007775AA">
        <w:rPr>
          <w:b/>
          <w:sz w:val="18"/>
          <w:szCs w:val="18"/>
          <w:u w:val="single"/>
        </w:rPr>
        <w:t xml:space="preserve"> </w:t>
      </w:r>
      <w:r w:rsidR="00073255" w:rsidRPr="007775AA">
        <w:rPr>
          <w:b/>
          <w:sz w:val="18"/>
          <w:szCs w:val="18"/>
          <w:u w:val="single"/>
        </w:rPr>
        <w:t>пр</w:t>
      </w:r>
      <w:r w:rsidR="003A60F1">
        <w:rPr>
          <w:b/>
          <w:sz w:val="18"/>
          <w:szCs w:val="18"/>
          <w:u w:val="single"/>
        </w:rPr>
        <w:t>о</w:t>
      </w:r>
      <w:r w:rsidR="000C1EED">
        <w:rPr>
          <w:b/>
          <w:sz w:val="18"/>
          <w:szCs w:val="18"/>
          <w:u w:val="single"/>
        </w:rPr>
        <w:t>живающего(щей) по адресу:</w:t>
      </w:r>
      <w:r w:rsidR="007E46F8" w:rsidRPr="007E46F8">
        <w:rPr>
          <w:b/>
          <w:sz w:val="18"/>
          <w:szCs w:val="18"/>
        </w:rPr>
        <w:t>______________________________________________________________________________</w:t>
      </w:r>
      <w:r w:rsidR="000C1EED">
        <w:rPr>
          <w:b/>
          <w:sz w:val="18"/>
          <w:szCs w:val="18"/>
          <w:u w:val="single"/>
        </w:rPr>
        <w:t xml:space="preserve"> </w:t>
      </w:r>
      <w:r w:rsidR="00073255" w:rsidRPr="007775AA">
        <w:rPr>
          <w:sz w:val="18"/>
          <w:szCs w:val="18"/>
        </w:rPr>
        <w:t xml:space="preserve">именуемом в дальнейшем </w:t>
      </w:r>
      <w:r w:rsidR="00073255" w:rsidRPr="007775AA">
        <w:rPr>
          <w:b/>
          <w:sz w:val="18"/>
          <w:szCs w:val="18"/>
        </w:rPr>
        <w:t>«Воспитанник»</w:t>
      </w:r>
      <w:r w:rsidR="00073255" w:rsidRPr="007775AA">
        <w:rPr>
          <w:sz w:val="18"/>
          <w:szCs w:val="18"/>
        </w:rPr>
        <w:t xml:space="preserve">, совместно именуемые Стороны, </w:t>
      </w:r>
      <w:r w:rsidR="00526C4F" w:rsidRPr="007775AA">
        <w:rPr>
          <w:sz w:val="18"/>
          <w:szCs w:val="18"/>
        </w:rPr>
        <w:t>заключили настоящий договор о нижеследующем:</w:t>
      </w:r>
    </w:p>
    <w:p w14:paraId="3D800736" w14:textId="77777777" w:rsidR="006E28AD" w:rsidRPr="007775AA" w:rsidRDefault="006F0E9F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1. Предмет договора.</w:t>
      </w:r>
    </w:p>
    <w:p w14:paraId="73A16513" w14:textId="3E6C8A6A" w:rsidR="006E28AD" w:rsidRPr="007775AA" w:rsidRDefault="00B76BA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1.1. </w:t>
      </w:r>
      <w:bookmarkStart w:id="0" w:name="_Hlk230190870"/>
      <w:r w:rsidR="00073255" w:rsidRPr="007775AA">
        <w:rPr>
          <w:sz w:val="18"/>
          <w:szCs w:val="18"/>
        </w:rPr>
        <w:t xml:space="preserve">Предметом договора является оказание образовательной организацией Воспитаннику образовательных услуг </w:t>
      </w:r>
      <w:r w:rsidR="00D239C3">
        <w:rPr>
          <w:sz w:val="18"/>
          <w:szCs w:val="18"/>
        </w:rPr>
        <w:br/>
      </w:r>
      <w:r w:rsidR="00073255" w:rsidRPr="007775AA">
        <w:rPr>
          <w:sz w:val="18"/>
          <w:szCs w:val="18"/>
        </w:rPr>
        <w:t xml:space="preserve">в рамках реализации образовательной программы дошкольного образования (далее – образовательная программа) в соответствии с </w:t>
      </w:r>
      <w:r w:rsidR="00EE185A">
        <w:rPr>
          <w:sz w:val="18"/>
          <w:szCs w:val="18"/>
        </w:rPr>
        <w:t xml:space="preserve">федеральной образовательной программой дошкольного образования (ФОП ДО) </w:t>
      </w:r>
      <w:r w:rsidR="00073255" w:rsidRPr="007775AA">
        <w:rPr>
          <w:sz w:val="18"/>
          <w:szCs w:val="18"/>
        </w:rPr>
        <w:t>федеральным государствен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  <w:bookmarkEnd w:id="0"/>
    </w:p>
    <w:p w14:paraId="11AF8E87" w14:textId="77777777" w:rsidR="00073255" w:rsidRPr="007775AA" w:rsidRDefault="0007325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2. Форма обучения очная.</w:t>
      </w:r>
    </w:p>
    <w:p w14:paraId="16FB9801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3. Наименование образовательной программы</w:t>
      </w:r>
      <w:r w:rsidR="00831A82" w:rsidRPr="007775AA">
        <w:rPr>
          <w:sz w:val="18"/>
          <w:szCs w:val="18"/>
        </w:rPr>
        <w:t>: основная общеобразовательная программа дошкольного образования</w:t>
      </w:r>
      <w:r w:rsidRPr="007775AA">
        <w:rPr>
          <w:sz w:val="18"/>
          <w:szCs w:val="18"/>
        </w:rPr>
        <w:t>.</w:t>
      </w:r>
    </w:p>
    <w:p w14:paraId="4D03125D" w14:textId="5FA742FA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1.4. Срок освоения образовательной программы (продолжительность обучения) на момент подписания </w:t>
      </w:r>
      <w:r w:rsidR="00FB2963" w:rsidRPr="007775AA">
        <w:rPr>
          <w:sz w:val="18"/>
          <w:szCs w:val="18"/>
        </w:rPr>
        <w:t>настоящего</w:t>
      </w:r>
      <w:r w:rsidR="000104B5">
        <w:rPr>
          <w:sz w:val="18"/>
          <w:szCs w:val="18"/>
        </w:rPr>
        <w:t xml:space="preserve"> Договора составляет </w:t>
      </w:r>
      <w:r w:rsidR="00CE0128">
        <w:rPr>
          <w:sz w:val="18"/>
          <w:szCs w:val="18"/>
        </w:rPr>
        <w:t>__</w:t>
      </w:r>
      <w:r w:rsidR="00AC2FB2">
        <w:rPr>
          <w:sz w:val="18"/>
          <w:szCs w:val="18"/>
        </w:rPr>
        <w:t xml:space="preserve">_____   </w:t>
      </w:r>
      <w:r w:rsidRPr="00812C7E">
        <w:rPr>
          <w:b/>
          <w:sz w:val="18"/>
          <w:szCs w:val="18"/>
        </w:rPr>
        <w:t>календа</w:t>
      </w:r>
      <w:r w:rsidR="00BF114C">
        <w:rPr>
          <w:b/>
          <w:sz w:val="18"/>
          <w:szCs w:val="18"/>
        </w:rPr>
        <w:t>рных</w:t>
      </w:r>
      <w:r w:rsidR="009C62D9">
        <w:rPr>
          <w:b/>
          <w:sz w:val="18"/>
          <w:szCs w:val="18"/>
        </w:rPr>
        <w:t xml:space="preserve"> лет</w:t>
      </w:r>
      <w:r w:rsidRPr="00812C7E">
        <w:rPr>
          <w:b/>
          <w:sz w:val="18"/>
          <w:szCs w:val="18"/>
        </w:rPr>
        <w:t>.</w:t>
      </w:r>
    </w:p>
    <w:p w14:paraId="09E455E0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5. Режим пребывания Воспитанника в образовательной организации – 10,5 часов (полный день)</w:t>
      </w:r>
      <w:r w:rsidR="00FA646C" w:rsidRPr="007775AA">
        <w:rPr>
          <w:sz w:val="18"/>
          <w:szCs w:val="18"/>
        </w:rPr>
        <w:t xml:space="preserve"> с 7.30 до 18.00</w:t>
      </w:r>
      <w:r w:rsidR="00D239C3">
        <w:rPr>
          <w:sz w:val="18"/>
          <w:szCs w:val="18"/>
        </w:rPr>
        <w:t xml:space="preserve"> часов</w:t>
      </w:r>
      <w:r w:rsidR="00FA646C" w:rsidRPr="007775AA">
        <w:rPr>
          <w:sz w:val="18"/>
          <w:szCs w:val="18"/>
        </w:rPr>
        <w:t xml:space="preserve"> </w:t>
      </w:r>
      <w:r w:rsidR="003F4438" w:rsidRPr="007775AA">
        <w:rPr>
          <w:sz w:val="18"/>
          <w:szCs w:val="18"/>
        </w:rPr>
        <w:t>кроме выходных и праздничных дней</w:t>
      </w:r>
      <w:r w:rsidRPr="007775AA">
        <w:rPr>
          <w:sz w:val="18"/>
          <w:szCs w:val="18"/>
        </w:rPr>
        <w:t>.</w:t>
      </w:r>
    </w:p>
    <w:p w14:paraId="17BF2EEB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1.6. Воспитанник зачисляется в группу общеразвивающей направленности.</w:t>
      </w:r>
    </w:p>
    <w:p w14:paraId="1C77BE39" w14:textId="77777777"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</w:t>
      </w:r>
      <w:r w:rsidR="00455B79" w:rsidRPr="007775AA">
        <w:rPr>
          <w:b/>
          <w:sz w:val="18"/>
          <w:szCs w:val="18"/>
        </w:rPr>
        <w:t xml:space="preserve"> Взаимодействие</w:t>
      </w:r>
      <w:r w:rsidRPr="007775AA">
        <w:rPr>
          <w:b/>
          <w:sz w:val="18"/>
          <w:szCs w:val="18"/>
        </w:rPr>
        <w:t xml:space="preserve"> сторон.</w:t>
      </w:r>
    </w:p>
    <w:p w14:paraId="38C943CF" w14:textId="77777777"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1.</w:t>
      </w:r>
      <w:r w:rsidR="00B76BAB" w:rsidRPr="007775AA">
        <w:rPr>
          <w:b/>
          <w:sz w:val="18"/>
          <w:szCs w:val="18"/>
        </w:rPr>
        <w:t xml:space="preserve"> </w:t>
      </w:r>
      <w:r w:rsidR="00455B79" w:rsidRPr="007775AA">
        <w:rPr>
          <w:b/>
          <w:sz w:val="18"/>
          <w:szCs w:val="18"/>
        </w:rPr>
        <w:t>Исполнитель вправе</w:t>
      </w:r>
      <w:r w:rsidRPr="007775AA">
        <w:rPr>
          <w:b/>
          <w:sz w:val="18"/>
          <w:szCs w:val="18"/>
        </w:rPr>
        <w:t>:</w:t>
      </w:r>
    </w:p>
    <w:p w14:paraId="1C3B3165" w14:textId="77777777" w:rsidR="00455B79" w:rsidRPr="007775AA" w:rsidRDefault="00B76BA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1.</w:t>
      </w:r>
      <w:r w:rsidR="00455B79" w:rsidRPr="007775AA">
        <w:rPr>
          <w:sz w:val="18"/>
          <w:szCs w:val="18"/>
        </w:rPr>
        <w:t xml:space="preserve"> Самостоятельно осуществлять образовательную деятельность.</w:t>
      </w:r>
    </w:p>
    <w:p w14:paraId="25E2B753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14:paraId="059FB782" w14:textId="77777777" w:rsidR="00455B79" w:rsidRPr="007775AA" w:rsidRDefault="00455B7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3. Устанавливать и взимать с Заказчика плату за дополнительные образовательные услуги</w:t>
      </w:r>
      <w:r w:rsidR="0038184B" w:rsidRPr="007775AA">
        <w:rPr>
          <w:sz w:val="18"/>
          <w:szCs w:val="18"/>
        </w:rPr>
        <w:t>.</w:t>
      </w:r>
    </w:p>
    <w:p w14:paraId="5B4FAD39" w14:textId="77777777"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4. Привлекать в порядке, установленном законодательством Российской Федерации, финансовые средства за счет предоставления платных, предусмотренным Уставом, услуг, а также за счет добровольных пожертвований и целевых взносов.</w:t>
      </w:r>
    </w:p>
    <w:p w14:paraId="1AB549FD" w14:textId="77777777"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5</w:t>
      </w:r>
      <w:r w:rsidR="006E4194" w:rsidRPr="007775AA">
        <w:rPr>
          <w:sz w:val="18"/>
          <w:szCs w:val="18"/>
        </w:rPr>
        <w:t>. Рекомендовать Заказчику</w:t>
      </w:r>
      <w:r w:rsidRPr="007775AA">
        <w:rPr>
          <w:sz w:val="18"/>
          <w:szCs w:val="18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Воспитаннику.</w:t>
      </w:r>
    </w:p>
    <w:p w14:paraId="37E42010" w14:textId="77777777" w:rsidR="00827C71" w:rsidRPr="007775AA" w:rsidRDefault="00827C71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1.6. Защищать профессиональную честь, достоинство и деловую репутацию работников образовательной организации.</w:t>
      </w:r>
    </w:p>
    <w:p w14:paraId="45AEE5A5" w14:textId="77777777" w:rsidR="00827C71" w:rsidRPr="007775AA" w:rsidRDefault="00FA646C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 xml:space="preserve">.1.7. Проводить фото и видео съемки Воспитанников для оформления альбомов, стендов, размещения фотографий </w:t>
      </w:r>
      <w:r w:rsidR="00D239C3">
        <w:rPr>
          <w:sz w:val="18"/>
          <w:szCs w:val="18"/>
        </w:rPr>
        <w:br/>
      </w:r>
      <w:r w:rsidR="00827C71" w:rsidRPr="007775AA">
        <w:rPr>
          <w:sz w:val="18"/>
          <w:szCs w:val="18"/>
        </w:rPr>
        <w:t xml:space="preserve">и видеороликов на сайте образовательной организации (с письменного согласия </w:t>
      </w:r>
      <w:r w:rsidR="006E4194" w:rsidRPr="007775AA">
        <w:rPr>
          <w:sz w:val="18"/>
          <w:szCs w:val="18"/>
        </w:rPr>
        <w:t>Заказчика</w:t>
      </w:r>
      <w:r w:rsidR="00827C71" w:rsidRPr="007775AA">
        <w:rPr>
          <w:sz w:val="18"/>
          <w:szCs w:val="18"/>
        </w:rPr>
        <w:t>).</w:t>
      </w:r>
    </w:p>
    <w:p w14:paraId="61ACD0FE" w14:textId="77777777" w:rsidR="00827C71" w:rsidRPr="007775AA" w:rsidRDefault="00FA646C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 xml:space="preserve">.1.8. Не принимать Воспитанника в образовательную организацию при наличии каких-либо признаков заболевания </w:t>
      </w:r>
      <w:r w:rsidR="00D239C3">
        <w:rPr>
          <w:sz w:val="18"/>
          <w:szCs w:val="18"/>
        </w:rPr>
        <w:br/>
      </w:r>
      <w:r w:rsidR="00827C71" w:rsidRPr="007775AA">
        <w:rPr>
          <w:sz w:val="18"/>
          <w:szCs w:val="18"/>
        </w:rPr>
        <w:t>и направлять его к участковому врачу или врачам-специалистам детской поликлиники.</w:t>
      </w:r>
    </w:p>
    <w:p w14:paraId="3DDA8940" w14:textId="77777777" w:rsidR="00827C71" w:rsidRDefault="00FA646C" w:rsidP="004F034E">
      <w:pPr>
        <w:pStyle w:val="1"/>
        <w:ind w:firstLine="708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</w:t>
      </w:r>
      <w:r w:rsidR="00827C71" w:rsidRPr="007775AA">
        <w:rPr>
          <w:sz w:val="18"/>
          <w:szCs w:val="18"/>
        </w:rPr>
        <w:t>.1.9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образовательной организации, передавать Воспитанника в подразделение по делам несовершеннолетних Чкаловского района г. Екатеринбурга.</w:t>
      </w:r>
    </w:p>
    <w:p w14:paraId="02D138EB" w14:textId="77777777" w:rsidR="005F303F" w:rsidRPr="005F303F" w:rsidRDefault="005F303F" w:rsidP="005F303F">
      <w:pPr>
        <w:pStyle w:val="1"/>
        <w:rPr>
          <w:sz w:val="18"/>
          <w:szCs w:val="18"/>
        </w:rPr>
      </w:pPr>
      <w:r w:rsidRPr="005F303F">
        <w:rPr>
          <w:sz w:val="18"/>
          <w:szCs w:val="18"/>
        </w:rPr>
        <w:t>2.1.10. Передавать Воспитанника только законным представителям или совершеннолетним лицам по письменному заявлению родителей.</w:t>
      </w:r>
    </w:p>
    <w:p w14:paraId="03D02216" w14:textId="77777777" w:rsidR="006E28AD" w:rsidRPr="007775AA" w:rsidRDefault="006E28AD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 xml:space="preserve">2.2. </w:t>
      </w:r>
      <w:r w:rsidR="0038184B" w:rsidRPr="007775AA">
        <w:rPr>
          <w:b/>
          <w:sz w:val="18"/>
          <w:szCs w:val="18"/>
        </w:rPr>
        <w:t>Заказчик вправе</w:t>
      </w:r>
      <w:r w:rsidRPr="007775AA">
        <w:rPr>
          <w:b/>
          <w:sz w:val="18"/>
          <w:szCs w:val="18"/>
        </w:rPr>
        <w:t>:</w:t>
      </w:r>
    </w:p>
    <w:p w14:paraId="62B8648E" w14:textId="77777777" w:rsidR="0038184B" w:rsidRPr="007775AA" w:rsidRDefault="006E28AD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2.1. </w:t>
      </w:r>
      <w:r w:rsidR="0038184B" w:rsidRPr="007775AA">
        <w:rPr>
          <w:sz w:val="18"/>
          <w:szCs w:val="1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6F68F20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2. Получать от исполнителя информацию:</w:t>
      </w:r>
    </w:p>
    <w:p w14:paraId="4BDD9BE9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14:paraId="0FB318F5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о поведении, эмоциональном состоянии Воспитанника во время его пребывания в образовательной организации,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его развитии и способностях, отношении к образовательной деятельности.</w:t>
      </w:r>
    </w:p>
    <w:p w14:paraId="64D12447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6699740" w14:textId="77777777" w:rsidR="0038184B" w:rsidRPr="007775AA" w:rsidRDefault="0038184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2.4. Выбирать виды дополнительных образовательных услуг, в том числе, оказываемых Исполнителю Воспитаннику за рамками образовательной </w:t>
      </w:r>
      <w:r w:rsidR="004837CB" w:rsidRPr="007775AA">
        <w:rPr>
          <w:sz w:val="18"/>
          <w:szCs w:val="18"/>
        </w:rPr>
        <w:t>деятельности на возмездной основе.</w:t>
      </w:r>
    </w:p>
    <w:p w14:paraId="5BDC5BD3" w14:textId="77777777"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5. Находиться с Воспитанником в образовательной организации в период его адаптации в течение 5 дней.</w:t>
      </w:r>
    </w:p>
    <w:p w14:paraId="2FBB84DF" w14:textId="77777777"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47E522F9" w14:textId="77777777"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3C7B7AA1" w14:textId="77777777" w:rsidR="004837CB" w:rsidRPr="007775AA" w:rsidRDefault="004837CB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3. Исполнитель обязан:</w:t>
      </w:r>
    </w:p>
    <w:p w14:paraId="681C59F6" w14:textId="77777777" w:rsidR="004837CB" w:rsidRPr="007775AA" w:rsidRDefault="004837CB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1. Обеспечить Заказчику доступ к информации для ознакомления с уставом образовательной организации,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и Заказчика.</w:t>
      </w:r>
    </w:p>
    <w:p w14:paraId="22B42CA7" w14:textId="77777777" w:rsidR="004837CB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lastRenderedPageBreak/>
        <w:t>2.3.2. Обеспечить надлежащее предоставление услуг, предусмотренных разделом 1 настоящего Договора, в полном объеме и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7521C6ED" w14:textId="77777777"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3. Довести до Заказчика информацию, содержащую сведения о предоставлении платных образовательных услуг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в порядке и объеме, которые предусмотрены Законом Российской Федерации от07.02.1992 г. № 2300-1 «О защите прав потребителей» и Федеральным законом от 29.12.2012 г. № 273-ФЗ «Об образовании в Российской Федерации».</w:t>
      </w:r>
    </w:p>
    <w:p w14:paraId="2BD95E25" w14:textId="77777777"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4. Обеспечивать охрану жизни и укрепление физического и психического здоровья Воспитанника,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его интеллектуальное, физическое и личностное развитие, развитие его творческих способностей и интересов.</w:t>
      </w:r>
    </w:p>
    <w:p w14:paraId="4CFD8895" w14:textId="77777777" w:rsidR="00A320D9" w:rsidRPr="007775AA" w:rsidRDefault="00A320D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5 При оказании услуг, предусмотренн</w:t>
      </w:r>
      <w:r w:rsidR="00914044" w:rsidRPr="007775AA">
        <w:rPr>
          <w:sz w:val="18"/>
          <w:szCs w:val="18"/>
        </w:rPr>
        <w:t>ы</w:t>
      </w:r>
      <w:r w:rsidRPr="007775AA">
        <w:rPr>
          <w:sz w:val="18"/>
          <w:szCs w:val="18"/>
        </w:rPr>
        <w:t>х настоящим Договором, учитывать индив</w:t>
      </w:r>
      <w:r w:rsidR="00914044" w:rsidRPr="007775AA">
        <w:rPr>
          <w:sz w:val="18"/>
          <w:szCs w:val="18"/>
        </w:rPr>
        <w:t>идуальные потребности Воспитанник</w:t>
      </w:r>
      <w:r w:rsidRPr="007775AA">
        <w:rPr>
          <w:sz w:val="18"/>
          <w:szCs w:val="18"/>
        </w:rPr>
        <w:t>а</w:t>
      </w:r>
      <w:r w:rsidR="00914044" w:rsidRPr="007775AA">
        <w:rPr>
          <w:sz w:val="18"/>
          <w:szCs w:val="18"/>
        </w:rPr>
        <w:t xml:space="preserve">, связанные с его жизненной ситуацией и состоянием здоровья, определяющие особые условия получения </w:t>
      </w:r>
      <w:r w:rsidR="00D239C3">
        <w:rPr>
          <w:sz w:val="18"/>
          <w:szCs w:val="18"/>
        </w:rPr>
        <w:br/>
      </w:r>
      <w:r w:rsidR="00914044" w:rsidRPr="007775AA">
        <w:rPr>
          <w:sz w:val="18"/>
          <w:szCs w:val="18"/>
        </w:rPr>
        <w:t>им образования, возможности освоения Воспитанником образовательной программы на разных этапах ее реализации.</w:t>
      </w:r>
    </w:p>
    <w:p w14:paraId="356D9F7C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98C2C57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7. Создавать безопасные условия обучения, воспитания, присмотра и ухода за Воспитанником, его содержания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в образовательной организации в соответствии с установленными нормами, обеспечивающими его жизнь и здоровье.</w:t>
      </w:r>
    </w:p>
    <w:p w14:paraId="218DECB5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8. Обучать Воспитанника по образовательной программе, предусмотренной п. 1.3. настоящего Договора.</w:t>
      </w:r>
    </w:p>
    <w:p w14:paraId="5CBEB332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9. Обеспечить реализацию образовательной программы средствами обучения и воспитания, необходимыми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для организации учебной деятельности и создания развивающей предметно-пространственной среды.</w:t>
      </w:r>
    </w:p>
    <w:p w14:paraId="1AED5E08" w14:textId="77777777" w:rsidR="00914044" w:rsidRPr="007775AA" w:rsidRDefault="00914044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0. Обеспечить Воспитанника необходимым сбалансиро</w:t>
      </w:r>
      <w:r w:rsidR="00111682" w:rsidRPr="007775AA">
        <w:rPr>
          <w:sz w:val="18"/>
          <w:szCs w:val="18"/>
        </w:rPr>
        <w:t>ванным питанием (завтрак, второй завтрак, обед, уплотн</w:t>
      </w:r>
      <w:r w:rsidR="00FA646C" w:rsidRPr="007775AA">
        <w:rPr>
          <w:sz w:val="18"/>
          <w:szCs w:val="18"/>
        </w:rPr>
        <w:t>енный полдник); время приема согласно организации режима пребывания Воспитанника данной возрастной группы.</w:t>
      </w:r>
    </w:p>
    <w:p w14:paraId="1F3D1CB8" w14:textId="77777777"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1. Переводить Воспитанника в следующую возрастную группу.</w:t>
      </w:r>
    </w:p>
    <w:p w14:paraId="06838116" w14:textId="77777777"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2. Ув</w:t>
      </w:r>
      <w:r w:rsidR="00FB2963" w:rsidRPr="007775AA">
        <w:rPr>
          <w:sz w:val="18"/>
          <w:szCs w:val="18"/>
        </w:rPr>
        <w:t xml:space="preserve">едомить Заказчика в течение 6 месяцев </w:t>
      </w:r>
      <w:r w:rsidRPr="007775AA">
        <w:rPr>
          <w:sz w:val="18"/>
          <w:szCs w:val="18"/>
        </w:rPr>
        <w:t>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7DFBCBFB" w14:textId="77777777"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3.13. Обеспечивать соблюдение требований Федерального закона от 27.07.2006 № 152-ФЗ «О персональных данных» в части сбора, хранения и обработки персональных данных Заказчика и Воспитанника.</w:t>
      </w:r>
    </w:p>
    <w:p w14:paraId="3FCD55B8" w14:textId="77777777" w:rsidR="00111682" w:rsidRPr="007775AA" w:rsidRDefault="00111682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3.14. Обеспечивать медицинское обслуживание Воспитанников в образовательной организации по договору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с учреждением здравоохранения. Медицинский персонал наряду с администрацией Исполнителя несет ответственность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14:paraId="435E3F4C" w14:textId="77777777" w:rsidR="00A320D9" w:rsidRPr="007775AA" w:rsidRDefault="00827C71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2.4. Заказчик обязан:</w:t>
      </w:r>
    </w:p>
    <w:p w14:paraId="11AF1D14" w14:textId="77777777" w:rsidR="00241A69" w:rsidRPr="007775AA" w:rsidRDefault="00241A6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4.1. </w:t>
      </w:r>
      <w:r w:rsidR="00227F19" w:rsidRPr="007775AA">
        <w:rPr>
          <w:sz w:val="18"/>
          <w:szCs w:val="18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5FB5346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      настоящего Договора,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а также плату за присмотр и уход за Воспитанником.</w:t>
      </w:r>
    </w:p>
    <w:p w14:paraId="15B65117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0E519CBA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14:paraId="6BF635FA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5F81B0AE" w14:textId="77777777" w:rsidR="00227F19" w:rsidRPr="007775AA" w:rsidRDefault="00227F19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2.4.6. Информировать исполнителя о предстоящем отсутствии Воспитанника в образовательной организации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или его болезни.</w:t>
      </w:r>
    </w:p>
    <w:p w14:paraId="0D63DC9B" w14:textId="77777777" w:rsidR="00112E7F" w:rsidRPr="007775AA" w:rsidRDefault="00112E7F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75603D8B" w14:textId="5DED99F5" w:rsidR="00CA7E30" w:rsidRDefault="00CA7E30" w:rsidP="00CA7E3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112E7F" w:rsidRPr="007775AA">
        <w:rPr>
          <w:sz w:val="18"/>
          <w:szCs w:val="18"/>
        </w:rPr>
        <w:t xml:space="preserve"> </w:t>
      </w:r>
      <w:r w:rsidRPr="00CA7E30">
        <w:rPr>
          <w:sz w:val="18"/>
          <w:szCs w:val="18"/>
        </w:rPr>
        <w:t>2.4.7. Предоставлять справку после перенесенного заболевания, с указанием диагноза, длительности заболевания, сведений об отсутствия контакта с инфекционными больными.</w:t>
      </w:r>
    </w:p>
    <w:p w14:paraId="2B7C39BD" w14:textId="550EC315" w:rsidR="00A320D9" w:rsidRPr="007775AA" w:rsidRDefault="00112E7F" w:rsidP="00CA7E30">
      <w:pPr>
        <w:ind w:firstLine="709"/>
        <w:jc w:val="both"/>
        <w:rPr>
          <w:b/>
          <w:sz w:val="18"/>
          <w:szCs w:val="18"/>
        </w:rPr>
      </w:pPr>
      <w:r w:rsidRPr="007775AA">
        <w:rPr>
          <w:sz w:val="18"/>
          <w:szCs w:val="18"/>
        </w:rPr>
        <w:t xml:space="preserve">2.4.8. Информировать </w:t>
      </w:r>
      <w:r w:rsidR="000A54D5">
        <w:rPr>
          <w:sz w:val="18"/>
          <w:szCs w:val="18"/>
        </w:rPr>
        <w:t>воспитателя</w:t>
      </w:r>
      <w:r w:rsidRPr="007775AA">
        <w:rPr>
          <w:sz w:val="18"/>
          <w:szCs w:val="18"/>
        </w:rPr>
        <w:t xml:space="preserve"> лично или по телефонам +7 </w:t>
      </w:r>
      <w:r w:rsidR="007E46F8">
        <w:rPr>
          <w:sz w:val="18"/>
          <w:szCs w:val="18"/>
        </w:rPr>
        <w:t>9022761929</w:t>
      </w:r>
      <w:r w:rsidR="000D7DF5" w:rsidRPr="007775AA">
        <w:rPr>
          <w:sz w:val="18"/>
          <w:szCs w:val="18"/>
        </w:rPr>
        <w:t xml:space="preserve">, </w:t>
      </w:r>
      <w:r w:rsidRPr="007775AA">
        <w:rPr>
          <w:sz w:val="18"/>
          <w:szCs w:val="18"/>
        </w:rPr>
        <w:t>о причинах отсутствия Воспитанника и о выходе Воспитанника в образовательную организацию после отсутствия в день, предшествующий выходу</w:t>
      </w:r>
      <w:r w:rsidR="001119EE">
        <w:rPr>
          <w:sz w:val="18"/>
          <w:szCs w:val="18"/>
        </w:rPr>
        <w:t xml:space="preserve"> до 11:00 часов утра</w:t>
      </w:r>
      <w:r w:rsidRPr="007775AA">
        <w:rPr>
          <w:sz w:val="18"/>
          <w:szCs w:val="18"/>
        </w:rPr>
        <w:t>.</w:t>
      </w:r>
    </w:p>
    <w:p w14:paraId="57BFD3A3" w14:textId="77777777" w:rsidR="006E28AD" w:rsidRPr="007775AA" w:rsidRDefault="006E28AD" w:rsidP="004F034E">
      <w:pPr>
        <w:pStyle w:val="2"/>
        <w:ind w:firstLine="709"/>
        <w:rPr>
          <w:b w:val="0"/>
          <w:sz w:val="18"/>
          <w:szCs w:val="18"/>
        </w:rPr>
      </w:pPr>
      <w:r w:rsidRPr="007775AA">
        <w:rPr>
          <w:b w:val="0"/>
          <w:sz w:val="18"/>
          <w:szCs w:val="18"/>
        </w:rPr>
        <w:t>2</w:t>
      </w:r>
      <w:r w:rsidR="00112E7F" w:rsidRPr="007775AA">
        <w:rPr>
          <w:b w:val="0"/>
          <w:sz w:val="18"/>
          <w:szCs w:val="18"/>
        </w:rPr>
        <w:t>.4</w:t>
      </w:r>
      <w:r w:rsidRPr="007775AA">
        <w:rPr>
          <w:b w:val="0"/>
          <w:sz w:val="18"/>
          <w:szCs w:val="18"/>
        </w:rPr>
        <w:t>.</w:t>
      </w:r>
      <w:r w:rsidR="00112E7F" w:rsidRPr="007775AA">
        <w:rPr>
          <w:b w:val="0"/>
          <w:sz w:val="18"/>
          <w:szCs w:val="18"/>
        </w:rPr>
        <w:t>9</w:t>
      </w:r>
      <w:r w:rsidRPr="007775AA">
        <w:rPr>
          <w:b w:val="0"/>
          <w:sz w:val="18"/>
          <w:szCs w:val="18"/>
        </w:rPr>
        <w:t xml:space="preserve">. Лично передавать и забирать </w:t>
      </w:r>
      <w:r w:rsidR="00112E7F" w:rsidRPr="007775AA">
        <w:rPr>
          <w:b w:val="0"/>
          <w:sz w:val="18"/>
          <w:szCs w:val="18"/>
        </w:rPr>
        <w:t>Воспитанника</w:t>
      </w:r>
      <w:r w:rsidRPr="007775AA">
        <w:rPr>
          <w:b w:val="0"/>
          <w:sz w:val="18"/>
          <w:szCs w:val="18"/>
        </w:rPr>
        <w:t xml:space="preserve"> у воспитателя, не передоверяя </w:t>
      </w:r>
      <w:r w:rsidR="00112E7F" w:rsidRPr="007775AA">
        <w:rPr>
          <w:b w:val="0"/>
          <w:sz w:val="18"/>
          <w:szCs w:val="18"/>
        </w:rPr>
        <w:t>его</w:t>
      </w:r>
      <w:r w:rsidRPr="007775AA">
        <w:rPr>
          <w:b w:val="0"/>
          <w:sz w:val="18"/>
          <w:szCs w:val="18"/>
        </w:rPr>
        <w:t xml:space="preserve"> лицам, не достигшим 18 – летнего возраста. Информировать </w:t>
      </w:r>
      <w:r w:rsidR="00112E7F" w:rsidRPr="007775AA">
        <w:rPr>
          <w:b w:val="0"/>
          <w:sz w:val="18"/>
          <w:szCs w:val="18"/>
        </w:rPr>
        <w:t>образовательную организацию</w:t>
      </w:r>
      <w:r w:rsidRPr="007775AA">
        <w:rPr>
          <w:b w:val="0"/>
          <w:sz w:val="18"/>
          <w:szCs w:val="18"/>
        </w:rPr>
        <w:t xml:space="preserve"> в письменном виде о третьих лицах, имеющих право передавать </w:t>
      </w:r>
      <w:r w:rsidR="00D239C3">
        <w:rPr>
          <w:b w:val="0"/>
          <w:sz w:val="18"/>
          <w:szCs w:val="18"/>
        </w:rPr>
        <w:br/>
      </w:r>
      <w:r w:rsidRPr="007775AA">
        <w:rPr>
          <w:b w:val="0"/>
          <w:sz w:val="18"/>
          <w:szCs w:val="18"/>
        </w:rPr>
        <w:t xml:space="preserve">и забирать </w:t>
      </w:r>
      <w:r w:rsidR="00112E7F" w:rsidRPr="007775AA">
        <w:rPr>
          <w:b w:val="0"/>
          <w:sz w:val="18"/>
          <w:szCs w:val="18"/>
        </w:rPr>
        <w:t>Воспитанника</w:t>
      </w:r>
      <w:r w:rsidRPr="007775AA">
        <w:rPr>
          <w:b w:val="0"/>
          <w:sz w:val="18"/>
          <w:szCs w:val="18"/>
        </w:rPr>
        <w:t xml:space="preserve"> (с указанием Ф.И.О.</w:t>
      </w:r>
      <w:r w:rsidR="0059527D" w:rsidRPr="007775AA">
        <w:rPr>
          <w:b w:val="0"/>
          <w:sz w:val="18"/>
          <w:szCs w:val="18"/>
        </w:rPr>
        <w:t xml:space="preserve"> и контактного телефона</w:t>
      </w:r>
      <w:r w:rsidRPr="007775AA">
        <w:rPr>
          <w:b w:val="0"/>
          <w:sz w:val="18"/>
          <w:szCs w:val="18"/>
        </w:rPr>
        <w:t>).</w:t>
      </w:r>
    </w:p>
    <w:p w14:paraId="7526F518" w14:textId="77777777" w:rsidR="006E28AD" w:rsidRPr="007775AA" w:rsidRDefault="00112E7F" w:rsidP="004F034E">
      <w:pPr>
        <w:pStyle w:val="2"/>
        <w:ind w:firstLine="709"/>
        <w:rPr>
          <w:b w:val="0"/>
          <w:sz w:val="18"/>
          <w:szCs w:val="18"/>
        </w:rPr>
      </w:pPr>
      <w:r w:rsidRPr="007775AA">
        <w:rPr>
          <w:b w:val="0"/>
          <w:sz w:val="18"/>
          <w:szCs w:val="18"/>
        </w:rPr>
        <w:t>2.4</w:t>
      </w:r>
      <w:r w:rsidR="006E28AD" w:rsidRPr="007775AA">
        <w:rPr>
          <w:b w:val="0"/>
          <w:sz w:val="18"/>
          <w:szCs w:val="18"/>
        </w:rPr>
        <w:t>.</w:t>
      </w:r>
      <w:r w:rsidRPr="007775AA">
        <w:rPr>
          <w:b w:val="0"/>
          <w:sz w:val="18"/>
          <w:szCs w:val="18"/>
        </w:rPr>
        <w:t>10</w:t>
      </w:r>
      <w:r w:rsidR="006E28AD" w:rsidRPr="007775AA">
        <w:rPr>
          <w:b w:val="0"/>
          <w:sz w:val="18"/>
          <w:szCs w:val="18"/>
        </w:rPr>
        <w:t xml:space="preserve">. Приводить </w:t>
      </w:r>
      <w:r w:rsidRPr="007775AA">
        <w:rPr>
          <w:b w:val="0"/>
          <w:sz w:val="18"/>
          <w:szCs w:val="18"/>
        </w:rPr>
        <w:t>Воспитанника в образовательную организацию</w:t>
      </w:r>
      <w:r w:rsidR="006E28AD" w:rsidRPr="007775AA">
        <w:rPr>
          <w:b w:val="0"/>
          <w:sz w:val="18"/>
          <w:szCs w:val="18"/>
        </w:rPr>
        <w:t xml:space="preserve"> в опрятном виде, чистой одежде и обуви, соответствующей возрастным и индивидуальным особенностям </w:t>
      </w:r>
      <w:r w:rsidR="00C46BD5" w:rsidRPr="007775AA">
        <w:rPr>
          <w:b w:val="0"/>
          <w:sz w:val="18"/>
          <w:szCs w:val="18"/>
        </w:rPr>
        <w:t>Воспитанника</w:t>
      </w:r>
      <w:r w:rsidR="006E28AD" w:rsidRPr="007775AA">
        <w:rPr>
          <w:b w:val="0"/>
          <w:sz w:val="18"/>
          <w:szCs w:val="18"/>
        </w:rPr>
        <w:t xml:space="preserve">, с учетом сезонных и погодных условий. Обеспечивать </w:t>
      </w:r>
      <w:r w:rsidR="00C46BD5" w:rsidRPr="007775AA">
        <w:rPr>
          <w:b w:val="0"/>
          <w:sz w:val="18"/>
          <w:szCs w:val="18"/>
        </w:rPr>
        <w:t>Воспитанника</w:t>
      </w:r>
      <w:r w:rsidR="006E28AD" w:rsidRPr="007775AA">
        <w:rPr>
          <w:b w:val="0"/>
          <w:sz w:val="18"/>
          <w:szCs w:val="18"/>
        </w:rPr>
        <w:t xml:space="preserve"> одеждой и обувью для проведения спортивных </w:t>
      </w:r>
      <w:r w:rsidR="0059527D" w:rsidRPr="007775AA">
        <w:rPr>
          <w:b w:val="0"/>
          <w:sz w:val="18"/>
          <w:szCs w:val="18"/>
        </w:rPr>
        <w:t>и музыкальных мероприятий</w:t>
      </w:r>
      <w:r w:rsidR="006E28AD" w:rsidRPr="007775AA">
        <w:rPr>
          <w:b w:val="0"/>
          <w:sz w:val="18"/>
          <w:szCs w:val="18"/>
        </w:rPr>
        <w:t>, а также обеспечивать запасной (сменной) одеждой и обувью.</w:t>
      </w:r>
    </w:p>
    <w:p w14:paraId="72959499" w14:textId="77777777" w:rsidR="00112E7F" w:rsidRPr="007775AA" w:rsidRDefault="00C46BD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11</w:t>
      </w:r>
      <w:r w:rsidR="00112E7F" w:rsidRPr="007775AA">
        <w:rPr>
          <w:sz w:val="18"/>
          <w:szCs w:val="18"/>
        </w:rPr>
        <w:t xml:space="preserve">. Соблюдать режим работы </w:t>
      </w:r>
      <w:r w:rsidRPr="007775AA">
        <w:rPr>
          <w:sz w:val="18"/>
          <w:szCs w:val="18"/>
        </w:rPr>
        <w:t>образовательной организации</w:t>
      </w:r>
      <w:r w:rsidR="00112E7F" w:rsidRPr="007775AA">
        <w:rPr>
          <w:sz w:val="18"/>
          <w:szCs w:val="18"/>
        </w:rPr>
        <w:t>.</w:t>
      </w:r>
    </w:p>
    <w:p w14:paraId="6F72AD96" w14:textId="77777777" w:rsidR="00C46BD5" w:rsidRPr="007775AA" w:rsidRDefault="00C46BD5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2.4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D7A4503" w14:textId="77777777" w:rsidR="00507DE4" w:rsidRPr="007775AA" w:rsidRDefault="00C46BD5" w:rsidP="004F034E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3</w:t>
      </w:r>
      <w:r w:rsidR="006E28AD" w:rsidRPr="007775A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07DE4" w:rsidRPr="007775AA">
        <w:rPr>
          <w:rFonts w:ascii="Times New Roman" w:hAnsi="Times New Roman" w:cs="Times New Roman"/>
          <w:b/>
          <w:sz w:val="18"/>
          <w:szCs w:val="18"/>
        </w:rPr>
        <w:t xml:space="preserve">Размер, сроки и порядок оплаты за присмотр и уход за </w:t>
      </w:r>
      <w:r w:rsidRPr="007775AA">
        <w:rPr>
          <w:rFonts w:ascii="Times New Roman" w:hAnsi="Times New Roman" w:cs="Times New Roman"/>
          <w:b/>
          <w:sz w:val="18"/>
          <w:szCs w:val="18"/>
        </w:rPr>
        <w:t>Воспитанником</w:t>
      </w:r>
      <w:r w:rsidR="00507DE4" w:rsidRPr="007775AA">
        <w:rPr>
          <w:rFonts w:ascii="Times New Roman" w:hAnsi="Times New Roman" w:cs="Times New Roman"/>
          <w:b/>
          <w:sz w:val="18"/>
          <w:szCs w:val="18"/>
        </w:rPr>
        <w:t>.</w:t>
      </w:r>
    </w:p>
    <w:p w14:paraId="76B63EC1" w14:textId="28CE29B1" w:rsidR="00507DE4" w:rsidRPr="007775AA" w:rsidRDefault="00C46BD5" w:rsidP="004F034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44"/>
      <w:bookmarkEnd w:id="1"/>
      <w:r w:rsidRPr="007775AA">
        <w:rPr>
          <w:rFonts w:ascii="Times New Roman" w:hAnsi="Times New Roman" w:cs="Times New Roman"/>
          <w:sz w:val="18"/>
          <w:szCs w:val="18"/>
        </w:rPr>
        <w:t>3</w:t>
      </w:r>
      <w:r w:rsidR="00507DE4" w:rsidRPr="007775AA">
        <w:rPr>
          <w:rFonts w:ascii="Times New Roman" w:hAnsi="Times New Roman" w:cs="Times New Roman"/>
          <w:sz w:val="18"/>
          <w:szCs w:val="18"/>
        </w:rPr>
        <w:t>.1</w:t>
      </w:r>
      <w:r w:rsidRPr="007775AA">
        <w:rPr>
          <w:rFonts w:ascii="Times New Roman" w:hAnsi="Times New Roman" w:cs="Times New Roman"/>
          <w:sz w:val="18"/>
          <w:szCs w:val="18"/>
        </w:rPr>
        <w:t xml:space="preserve">. 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Стоимость услуг Исполнителя по присмотру и уходу за </w:t>
      </w:r>
      <w:r w:rsidRPr="007775AA">
        <w:rPr>
          <w:rFonts w:ascii="Times New Roman" w:hAnsi="Times New Roman" w:cs="Times New Roman"/>
          <w:sz w:val="18"/>
          <w:szCs w:val="18"/>
        </w:rPr>
        <w:t>Воспитанником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 (далее - ро</w:t>
      </w:r>
      <w:r w:rsidR="00FB2963" w:rsidRPr="007775AA">
        <w:rPr>
          <w:rFonts w:ascii="Times New Roman" w:hAnsi="Times New Roman" w:cs="Times New Roman"/>
          <w:sz w:val="18"/>
          <w:szCs w:val="18"/>
        </w:rPr>
        <w:t xml:space="preserve">дительская плата) составляет </w:t>
      </w:r>
      <w:r w:rsidR="007F767A">
        <w:rPr>
          <w:rFonts w:ascii="Times New Roman" w:hAnsi="Times New Roman" w:cs="Times New Roman"/>
          <w:sz w:val="18"/>
          <w:szCs w:val="18"/>
        </w:rPr>
        <w:t>3760</w:t>
      </w:r>
      <w:r w:rsidR="00F70D2A">
        <w:rPr>
          <w:rFonts w:ascii="Times New Roman" w:hAnsi="Times New Roman" w:cs="Times New Roman"/>
          <w:sz w:val="18"/>
          <w:szCs w:val="18"/>
        </w:rPr>
        <w:t>,</w:t>
      </w:r>
      <w:r w:rsidR="006C267C">
        <w:rPr>
          <w:rFonts w:ascii="Times New Roman" w:hAnsi="Times New Roman" w:cs="Times New Roman"/>
          <w:sz w:val="18"/>
          <w:szCs w:val="18"/>
        </w:rPr>
        <w:t>00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 рублей (</w:t>
      </w:r>
      <w:r w:rsidR="007F767A">
        <w:rPr>
          <w:rFonts w:ascii="Times New Roman" w:hAnsi="Times New Roman" w:cs="Times New Roman"/>
          <w:sz w:val="18"/>
          <w:szCs w:val="18"/>
        </w:rPr>
        <w:t xml:space="preserve">Три тысячи семьсот шестьдесят </w:t>
      </w:r>
      <w:r w:rsidR="00507DE4" w:rsidRPr="007775AA">
        <w:rPr>
          <w:rFonts w:ascii="Times New Roman" w:hAnsi="Times New Roman" w:cs="Times New Roman"/>
          <w:sz w:val="18"/>
          <w:szCs w:val="18"/>
        </w:rPr>
        <w:t>рублей 00 копеек).</w:t>
      </w:r>
    </w:p>
    <w:p w14:paraId="48927AEF" w14:textId="77777777" w:rsidR="00C46BD5" w:rsidRPr="007775AA" w:rsidRDefault="00C46BD5" w:rsidP="004F034E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Порядок определения платы за услуги образовательной организации по присмотру и уходу за Воспитанником устанавливается Администрацией муниципального образования «город Екатеринбург» в лице Департамента образования.</w:t>
      </w:r>
    </w:p>
    <w:p w14:paraId="3682F060" w14:textId="77777777" w:rsidR="00507DE4" w:rsidRPr="007775AA" w:rsidRDefault="00507DE4" w:rsidP="004F034E">
      <w:pPr>
        <w:tabs>
          <w:tab w:val="left" w:pos="284"/>
          <w:tab w:val="left" w:pos="851"/>
          <w:tab w:val="left" w:pos="1134"/>
        </w:tabs>
        <w:jc w:val="both"/>
        <w:rPr>
          <w:spacing w:val="-10"/>
          <w:sz w:val="18"/>
          <w:szCs w:val="18"/>
        </w:rPr>
      </w:pPr>
      <w:r w:rsidRPr="007775AA">
        <w:rPr>
          <w:spacing w:val="-10"/>
          <w:sz w:val="18"/>
          <w:szCs w:val="18"/>
        </w:rPr>
        <w:t xml:space="preserve">За присмотр и уход за детьми – инвалидами, детьми – сиротами и детьми, оставшимися без попечения родителей, посещающим </w:t>
      </w:r>
      <w:r w:rsidR="00C46BD5" w:rsidRPr="007775AA">
        <w:rPr>
          <w:spacing w:val="-10"/>
          <w:sz w:val="18"/>
          <w:szCs w:val="18"/>
        </w:rPr>
        <w:t>образовательную организацию</w:t>
      </w:r>
      <w:r w:rsidRPr="007775AA">
        <w:rPr>
          <w:spacing w:val="-10"/>
          <w:sz w:val="18"/>
          <w:szCs w:val="18"/>
        </w:rPr>
        <w:t>, родительская плата не взимается.</w:t>
      </w:r>
      <w:r w:rsidR="00831A82" w:rsidRPr="007775AA">
        <w:rPr>
          <w:spacing w:val="-10"/>
          <w:sz w:val="18"/>
          <w:szCs w:val="18"/>
        </w:rPr>
        <w:t xml:space="preserve"> Освобождение от родительской платы производится с момента предоставления подтверждающих документов.</w:t>
      </w:r>
    </w:p>
    <w:p w14:paraId="584C6CA3" w14:textId="77777777" w:rsidR="00507DE4" w:rsidRPr="007775AA" w:rsidRDefault="00507DE4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C46BD5" w:rsidRPr="007775AA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="00B76BAB" w:rsidRPr="007775AA">
        <w:rPr>
          <w:rFonts w:ascii="Times New Roman" w:hAnsi="Times New Roman" w:cs="Times New Roman"/>
          <w:sz w:val="18"/>
          <w:szCs w:val="18"/>
        </w:rPr>
        <w:t xml:space="preserve"> </w:t>
      </w:r>
      <w:r w:rsidRPr="007775AA">
        <w:rPr>
          <w:rFonts w:ascii="Times New Roman" w:hAnsi="Times New Roman" w:cs="Times New Roman"/>
          <w:sz w:val="18"/>
          <w:szCs w:val="18"/>
        </w:rPr>
        <w:t xml:space="preserve">в родительскую плату за присмотр и уход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за ребенком.</w:t>
      </w:r>
    </w:p>
    <w:p w14:paraId="06F09A49" w14:textId="77777777" w:rsidR="00507DE4" w:rsidRPr="007775AA" w:rsidRDefault="00C46BD5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3.2</w:t>
      </w:r>
      <w:r w:rsidR="00507DE4" w:rsidRPr="007775AA">
        <w:rPr>
          <w:rFonts w:ascii="Times New Roman" w:hAnsi="Times New Roman" w:cs="Times New Roman"/>
          <w:sz w:val="18"/>
          <w:szCs w:val="18"/>
        </w:rPr>
        <w:t xml:space="preserve">. Начисление родительской платы производится из расчета фактически оказанной услуги по присмотру и уходу, </w:t>
      </w:r>
      <w:r w:rsidR="00507DE4" w:rsidRPr="007775AA">
        <w:rPr>
          <w:rFonts w:ascii="Times New Roman" w:hAnsi="Times New Roman" w:cs="Times New Roman"/>
          <w:sz w:val="18"/>
          <w:szCs w:val="18"/>
        </w:rPr>
        <w:lastRenderedPageBreak/>
        <w:t>соразмерно количеству календарных дней, в течение которых оказывалась услуга.</w:t>
      </w:r>
    </w:p>
    <w:p w14:paraId="456832DA" w14:textId="77777777" w:rsidR="007F767A" w:rsidRPr="007775AA" w:rsidRDefault="00C46BD5" w:rsidP="007F767A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3.3</w:t>
      </w:r>
      <w:r w:rsidR="00507DE4" w:rsidRPr="007775AA">
        <w:rPr>
          <w:rFonts w:ascii="Times New Roman" w:hAnsi="Times New Roman" w:cs="Times New Roman"/>
          <w:sz w:val="18"/>
          <w:szCs w:val="18"/>
        </w:rPr>
        <w:t>. Заказчик ежемесячно вносит родительскую плату за присмотр и уход за Воспитанником, указанную в</w:t>
      </w:r>
      <w:r w:rsidR="0076761D" w:rsidRPr="007775AA">
        <w:rPr>
          <w:rFonts w:ascii="Times New Roman" w:hAnsi="Times New Roman" w:cs="Times New Roman"/>
          <w:sz w:val="18"/>
          <w:szCs w:val="18"/>
        </w:rPr>
        <w:t xml:space="preserve"> </w:t>
      </w:r>
      <w:r w:rsidR="003F70FE" w:rsidRPr="007775AA">
        <w:rPr>
          <w:rFonts w:ascii="Times New Roman" w:hAnsi="Times New Roman" w:cs="Times New Roman"/>
          <w:sz w:val="18"/>
          <w:szCs w:val="18"/>
        </w:rPr>
        <w:t>пункте 3.1</w:t>
      </w:r>
      <w:r w:rsidR="00507DE4" w:rsidRPr="007775AA">
        <w:rPr>
          <w:rFonts w:ascii="Times New Roman" w:hAnsi="Times New Roman" w:cs="Times New Roman"/>
          <w:sz w:val="18"/>
          <w:szCs w:val="18"/>
        </w:rPr>
        <w:t>. н</w:t>
      </w:r>
      <w:r w:rsidR="00FB2963" w:rsidRPr="007775AA">
        <w:rPr>
          <w:rFonts w:ascii="Times New Roman" w:hAnsi="Times New Roman" w:cs="Times New Roman"/>
          <w:sz w:val="18"/>
          <w:szCs w:val="18"/>
        </w:rPr>
        <w:t xml:space="preserve">астоящего Договора, в сумме </w:t>
      </w:r>
      <w:r w:rsidR="007F767A">
        <w:rPr>
          <w:rFonts w:ascii="Times New Roman" w:hAnsi="Times New Roman" w:cs="Times New Roman"/>
          <w:sz w:val="18"/>
          <w:szCs w:val="18"/>
        </w:rPr>
        <w:t>3760,00</w:t>
      </w:r>
      <w:r w:rsidR="007F767A" w:rsidRPr="007775AA">
        <w:rPr>
          <w:rFonts w:ascii="Times New Roman" w:hAnsi="Times New Roman" w:cs="Times New Roman"/>
          <w:sz w:val="18"/>
          <w:szCs w:val="18"/>
        </w:rPr>
        <w:t xml:space="preserve"> рублей (</w:t>
      </w:r>
      <w:r w:rsidR="007F767A">
        <w:rPr>
          <w:rFonts w:ascii="Times New Roman" w:hAnsi="Times New Roman" w:cs="Times New Roman"/>
          <w:sz w:val="18"/>
          <w:szCs w:val="18"/>
        </w:rPr>
        <w:t xml:space="preserve">Три тысячи семьсот шестьдесят </w:t>
      </w:r>
      <w:r w:rsidR="007F767A" w:rsidRPr="007775AA">
        <w:rPr>
          <w:rFonts w:ascii="Times New Roman" w:hAnsi="Times New Roman" w:cs="Times New Roman"/>
          <w:sz w:val="18"/>
          <w:szCs w:val="18"/>
        </w:rPr>
        <w:t>рублей 00 копеек).</w:t>
      </w:r>
    </w:p>
    <w:p w14:paraId="702302F8" w14:textId="01249152" w:rsidR="00D46024" w:rsidRPr="007775AA" w:rsidRDefault="003F70FE" w:rsidP="007D01D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3.4</w:t>
      </w:r>
      <w:r w:rsidR="00507DE4" w:rsidRPr="007775AA">
        <w:rPr>
          <w:rFonts w:ascii="Times New Roman" w:hAnsi="Times New Roman" w:cs="Times New Roman"/>
          <w:sz w:val="18"/>
          <w:szCs w:val="18"/>
        </w:rPr>
        <w:t>. Оплата производится в срок не позднее 17 числа текущего месяца в безналичном порядке н</w:t>
      </w:r>
      <w:r w:rsidRPr="007775AA">
        <w:rPr>
          <w:rFonts w:ascii="Times New Roman" w:hAnsi="Times New Roman" w:cs="Times New Roman"/>
          <w:sz w:val="18"/>
          <w:szCs w:val="18"/>
        </w:rPr>
        <w:t>а с</w:t>
      </w:r>
      <w:r w:rsidR="009F0DEE" w:rsidRPr="007775AA">
        <w:rPr>
          <w:rFonts w:ascii="Times New Roman" w:hAnsi="Times New Roman" w:cs="Times New Roman"/>
          <w:sz w:val="18"/>
          <w:szCs w:val="18"/>
        </w:rPr>
        <w:t xml:space="preserve">чет, указанный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="009F0DEE" w:rsidRPr="007775AA">
        <w:rPr>
          <w:rFonts w:ascii="Times New Roman" w:hAnsi="Times New Roman" w:cs="Times New Roman"/>
          <w:sz w:val="18"/>
          <w:szCs w:val="18"/>
        </w:rPr>
        <w:t xml:space="preserve">в разделе 8 </w:t>
      </w:r>
      <w:r w:rsidR="00507DE4" w:rsidRPr="007775AA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14:paraId="0A35D9BC" w14:textId="77777777"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3.5. В случае невнесения родительской платы более трех месяцев подряд образовательная организация обязана письменно уведомить Заказчика (родителей, законных представителей) о необходимости погашения задолженности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 xml:space="preserve">в двухнедельный срок. При непогашении задолженности Заказчиком образовательная организация вправе обратиться в суд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за взысканием задолженности.</w:t>
      </w:r>
    </w:p>
    <w:p w14:paraId="4EEEBBAA" w14:textId="274B9C06" w:rsidR="004F034E" w:rsidRPr="007775AA" w:rsidRDefault="004F034E" w:rsidP="004F034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  <w:r w:rsidRPr="007775AA">
        <w:rPr>
          <w:sz w:val="18"/>
          <w:szCs w:val="18"/>
        </w:rPr>
        <w:t xml:space="preserve">3.6. </w:t>
      </w:r>
      <w:bookmarkStart w:id="2" w:name="_Hlk230190836"/>
      <w:r w:rsidRPr="007775AA">
        <w:rPr>
          <w:spacing w:val="2"/>
          <w:sz w:val="18"/>
          <w:szCs w:val="18"/>
        </w:rPr>
        <w:t xml:space="preserve">В целях материальной поддержки воспитания и обучения детей, посещающих муниципальные образовательные организации Свердловской области, реализующие образовательную программу дошкольного образования, родителям (законным </w:t>
      </w:r>
      <w:proofErr w:type="gramStart"/>
      <w:r w:rsidRPr="007775AA">
        <w:rPr>
          <w:spacing w:val="2"/>
          <w:sz w:val="18"/>
          <w:szCs w:val="18"/>
        </w:rPr>
        <w:t>представителям)</w:t>
      </w:r>
      <w:r w:rsidR="00EE185A">
        <w:rPr>
          <w:spacing w:val="2"/>
          <w:sz w:val="18"/>
          <w:szCs w:val="18"/>
        </w:rPr>
        <w:t xml:space="preserve"> </w:t>
      </w:r>
      <w:r w:rsidRPr="007775AA">
        <w:rPr>
          <w:spacing w:val="2"/>
          <w:sz w:val="18"/>
          <w:szCs w:val="18"/>
        </w:rPr>
        <w:t xml:space="preserve"> выплачивается</w:t>
      </w:r>
      <w:proofErr w:type="gramEnd"/>
      <w:r w:rsidRPr="007775AA">
        <w:rPr>
          <w:spacing w:val="2"/>
          <w:sz w:val="18"/>
          <w:szCs w:val="18"/>
        </w:rPr>
        <w:t> компенсация в следующих размерах:</w:t>
      </w:r>
    </w:p>
    <w:p w14:paraId="37A255B4" w14:textId="4E334600" w:rsidR="004F034E" w:rsidRPr="007775AA" w:rsidRDefault="00195AE1" w:rsidP="00195A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  <w:proofErr w:type="spellStart"/>
      <w:r>
        <w:rPr>
          <w:spacing w:val="2"/>
          <w:sz w:val="18"/>
          <w:szCs w:val="18"/>
        </w:rPr>
        <w:t>на_</w:t>
      </w:r>
      <w:r w:rsidRPr="00195AE1">
        <w:rPr>
          <w:spacing w:val="2"/>
          <w:sz w:val="18"/>
          <w:szCs w:val="18"/>
          <w:u w:val="single"/>
        </w:rPr>
        <w:t>___________________</w:t>
      </w:r>
      <w:r w:rsidR="004F034E" w:rsidRPr="007775AA">
        <w:rPr>
          <w:spacing w:val="2"/>
          <w:sz w:val="18"/>
          <w:szCs w:val="18"/>
        </w:rPr>
        <w:t>ребенка</w:t>
      </w:r>
      <w:proofErr w:type="spellEnd"/>
      <w:r w:rsidR="004F034E" w:rsidRPr="00195AE1">
        <w:rPr>
          <w:spacing w:val="2"/>
          <w:sz w:val="18"/>
          <w:szCs w:val="18"/>
          <w:u w:val="single"/>
        </w:rPr>
        <w:t xml:space="preserve"> </w:t>
      </w:r>
      <w:r w:rsidRPr="00195AE1">
        <w:rPr>
          <w:spacing w:val="2"/>
          <w:sz w:val="18"/>
          <w:szCs w:val="18"/>
          <w:u w:val="single"/>
        </w:rPr>
        <w:t>_____</w:t>
      </w:r>
      <w:r w:rsidR="004F034E" w:rsidRPr="00195AE1">
        <w:rPr>
          <w:spacing w:val="2"/>
          <w:sz w:val="18"/>
          <w:szCs w:val="18"/>
          <w:u w:val="single"/>
        </w:rPr>
        <w:t xml:space="preserve"> </w:t>
      </w:r>
      <w:r w:rsidR="004F034E" w:rsidRPr="007775AA">
        <w:rPr>
          <w:spacing w:val="2"/>
          <w:sz w:val="18"/>
          <w:szCs w:val="18"/>
        </w:rPr>
        <w:t>процентов среднего размера платы, взимаемой с родителей (законных представителей) за присмотр и уход за детьми</w:t>
      </w:r>
      <w:r>
        <w:rPr>
          <w:spacing w:val="2"/>
          <w:sz w:val="18"/>
          <w:szCs w:val="18"/>
        </w:rPr>
        <w:t>.</w:t>
      </w:r>
    </w:p>
    <w:bookmarkEnd w:id="2"/>
    <w:p w14:paraId="666EC3B3" w14:textId="77777777" w:rsidR="004F034E" w:rsidRPr="007775AA" w:rsidRDefault="004F034E" w:rsidP="004F034E">
      <w:pPr>
        <w:tabs>
          <w:tab w:val="left" w:pos="284"/>
          <w:tab w:val="left" w:pos="851"/>
          <w:tab w:val="left" w:pos="1134"/>
        </w:tabs>
        <w:jc w:val="both"/>
        <w:rPr>
          <w:spacing w:val="-10"/>
          <w:sz w:val="18"/>
          <w:szCs w:val="18"/>
        </w:rPr>
      </w:pPr>
      <w:r w:rsidRPr="007775AA">
        <w:rPr>
          <w:spacing w:val="2"/>
          <w:sz w:val="18"/>
          <w:szCs w:val="18"/>
        </w:rPr>
        <w:tab/>
        <w:t xml:space="preserve">       Средний размер платы, взимаемой с родителей (законных представителей) за присмотр и уход за детьми </w:t>
      </w:r>
      <w:r w:rsidR="00D239C3">
        <w:rPr>
          <w:spacing w:val="2"/>
          <w:sz w:val="18"/>
          <w:szCs w:val="18"/>
        </w:rPr>
        <w:br/>
      </w:r>
      <w:r w:rsidRPr="007775AA">
        <w:rPr>
          <w:spacing w:val="2"/>
          <w:sz w:val="18"/>
          <w:szCs w:val="18"/>
        </w:rPr>
        <w:t>в муниципальных образовательных организациях Свердловской области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</w:p>
    <w:p w14:paraId="42569DCB" w14:textId="77777777" w:rsidR="00C46BD5" w:rsidRPr="007775AA" w:rsidRDefault="004F034E" w:rsidP="007775AA">
      <w:pPr>
        <w:tabs>
          <w:tab w:val="left" w:pos="284"/>
          <w:tab w:val="left" w:pos="851"/>
          <w:tab w:val="left" w:pos="1134"/>
        </w:tabs>
        <w:jc w:val="both"/>
        <w:rPr>
          <w:spacing w:val="-10"/>
          <w:sz w:val="18"/>
          <w:szCs w:val="18"/>
        </w:rPr>
      </w:pPr>
      <w:r w:rsidRPr="007775AA">
        <w:rPr>
          <w:spacing w:val="-10"/>
          <w:sz w:val="18"/>
          <w:szCs w:val="18"/>
        </w:rPr>
        <w:tab/>
        <w:t xml:space="preserve">         Выплата компенсации родительской платы производится с момента предоставления подтверждающих документов и заявления установленного образца.</w:t>
      </w:r>
    </w:p>
    <w:p w14:paraId="0FF04094" w14:textId="77777777" w:rsidR="003F70FE" w:rsidRPr="007775AA" w:rsidRDefault="003F70FE" w:rsidP="004F034E">
      <w:pPr>
        <w:ind w:firstLine="709"/>
        <w:jc w:val="both"/>
        <w:rPr>
          <w:b/>
          <w:sz w:val="18"/>
          <w:szCs w:val="18"/>
        </w:rPr>
      </w:pPr>
      <w:r w:rsidRPr="007775AA">
        <w:rPr>
          <w:b/>
          <w:sz w:val="18"/>
          <w:szCs w:val="18"/>
        </w:rPr>
        <w:t>4</w:t>
      </w:r>
      <w:r w:rsidR="006E28AD" w:rsidRPr="007775AA">
        <w:rPr>
          <w:b/>
          <w:sz w:val="18"/>
          <w:szCs w:val="18"/>
        </w:rPr>
        <w:t>.</w:t>
      </w:r>
      <w:r w:rsidRPr="007775AA">
        <w:rPr>
          <w:b/>
          <w:sz w:val="18"/>
          <w:szCs w:val="18"/>
        </w:rPr>
        <w:t xml:space="preserve"> Размер, сроки и порядок оплаты дополнительных образовательных услуг.</w:t>
      </w:r>
    </w:p>
    <w:p w14:paraId="5975EF50" w14:textId="4F02FE94" w:rsidR="00BB2883" w:rsidRPr="00BB2883" w:rsidRDefault="00BB2883" w:rsidP="00BB2883">
      <w:pPr>
        <w:pStyle w:val="ConsPlusNormal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ния Обучающегося определяется исходя из стоимости каждой образовательной программы и количества занятий по соответствующей программе, посещенных Обучающимся.</w:t>
      </w:r>
    </w:p>
    <w:p w14:paraId="1C6AC75A" w14:textId="77777777" w:rsidR="00BB2883" w:rsidRPr="00BB2883" w:rsidRDefault="00BB2883" w:rsidP="00BB2883">
      <w:pPr>
        <w:pStyle w:val="ConsPlusNormal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76E81C4" w14:textId="77777777" w:rsidR="00BB2883" w:rsidRPr="00BB2883" w:rsidRDefault="00BB2883" w:rsidP="00BB2883">
      <w:pPr>
        <w:pStyle w:val="ConsPlusNormal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Наименование, форма предоставления и стоимость дополнительных образовательных услуг определены в приложении к настоящему Договору.</w:t>
      </w:r>
    </w:p>
    <w:p w14:paraId="75750D46" w14:textId="77777777" w:rsidR="00BB2883" w:rsidRPr="00BB2883" w:rsidRDefault="00BB2883" w:rsidP="00BB2883">
      <w:pPr>
        <w:pStyle w:val="ConsPlusNormal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4.2. Заказчик ежемесячно оплачивает дополнительные образовательные услуги.</w:t>
      </w:r>
    </w:p>
    <w:p w14:paraId="268B24CD" w14:textId="40ED460A" w:rsidR="00BB2883" w:rsidRPr="00BB2883" w:rsidRDefault="00BB2883" w:rsidP="00BB2883">
      <w:pPr>
        <w:pStyle w:val="ConsPlusNormal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4.3. Оплата производится в срок не позднее 17 числа текущего месяца в безналичном порядке на счет, указанный</w:t>
      </w:r>
    </w:p>
    <w:p w14:paraId="430F9561" w14:textId="77777777" w:rsidR="00BB2883" w:rsidRPr="00BB2883" w:rsidRDefault="00BB2883" w:rsidP="00BB2883">
      <w:pPr>
        <w:pStyle w:val="ConsPlusNormal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в разделе 8 настоящего Договора.</w:t>
      </w:r>
    </w:p>
    <w:p w14:paraId="47E279F6" w14:textId="77777777" w:rsidR="00BB2883" w:rsidRPr="00BB2883" w:rsidRDefault="00BB2883" w:rsidP="00BB2883">
      <w:pPr>
        <w:pStyle w:val="ConsPlusNormal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4.4. На оказание платных образовательных услуг, предусмотренных настоящим Договором, может быть составлена смета.</w:t>
      </w:r>
    </w:p>
    <w:p w14:paraId="566DB665" w14:textId="69A4B20A" w:rsidR="00BB2883" w:rsidRPr="00BB2883" w:rsidRDefault="00BB2883" w:rsidP="00BB2883">
      <w:pPr>
        <w:pStyle w:val="ConsPlusNormal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4.5. В случае невнесения оплаты за дополнительные услуги более трех месяцев подряд образовательная организация обязана письменно уведомить Заказчика (родителей, законных представителей) о необходимости погашения задолженности</w:t>
      </w:r>
    </w:p>
    <w:p w14:paraId="6EB9A326" w14:textId="62B4D958" w:rsidR="00BB2883" w:rsidRDefault="00BB2883" w:rsidP="00BB2883">
      <w:pPr>
        <w:pStyle w:val="ConsPlusNormal"/>
        <w:rPr>
          <w:rFonts w:ascii="Times New Roman" w:eastAsia="Times New Roman" w:hAnsi="Times New Roman" w:cs="Times New Roman"/>
          <w:sz w:val="18"/>
          <w:szCs w:val="18"/>
        </w:rPr>
      </w:pPr>
      <w:r w:rsidRPr="00BB2883">
        <w:rPr>
          <w:rFonts w:ascii="Times New Roman" w:eastAsia="Times New Roman" w:hAnsi="Times New Roman" w:cs="Times New Roman"/>
          <w:sz w:val="18"/>
          <w:szCs w:val="18"/>
        </w:rPr>
        <w:t>в двухнедельный срок. При непогашении задолженности Заказчиком образовательная организация вправе обратиться в суд за взысканием задолженности.</w:t>
      </w:r>
    </w:p>
    <w:p w14:paraId="4D739917" w14:textId="61149C36" w:rsidR="003E5A17" w:rsidRPr="007775AA" w:rsidRDefault="003E5A17" w:rsidP="00BB2883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5. Ответственность за неисполнение или ненадлежащее исполнение обязательств по договору, порядок разрешения споров.</w:t>
      </w:r>
    </w:p>
    <w:p w14:paraId="66C4E4A4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A8446E3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14:paraId="2FA04E1A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а) безвозмездного оказания образовательной услуги;</w:t>
      </w:r>
    </w:p>
    <w:p w14:paraId="33E11AE8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б) соразмерного уменьшения стоимости</w:t>
      </w:r>
      <w:r w:rsidR="00476B91">
        <w:rPr>
          <w:rFonts w:ascii="Times New Roman" w:hAnsi="Times New Roman" w:cs="Times New Roman"/>
          <w:sz w:val="18"/>
          <w:szCs w:val="18"/>
        </w:rPr>
        <w:t>,</w:t>
      </w:r>
      <w:r w:rsidRPr="007775AA">
        <w:rPr>
          <w:rFonts w:ascii="Times New Roman" w:hAnsi="Times New Roman" w:cs="Times New Roman"/>
          <w:sz w:val="18"/>
          <w:szCs w:val="18"/>
        </w:rPr>
        <w:t xml:space="preserve"> оказанной платной образовательной услуги;</w:t>
      </w:r>
    </w:p>
    <w:p w14:paraId="5DD1F97E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14:paraId="5B5D2DFD" w14:textId="77777777" w:rsidR="003E5A17" w:rsidRPr="007775AA" w:rsidRDefault="003E5A1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3. Заказчик вправе отказаться от исполнения настоящего Договора и потребовать полного возмещения убытков,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если в течение 3 месяцев недостатки платной образовательной услуги не устранены Исполнителем.</w:t>
      </w:r>
    </w:p>
    <w:p w14:paraId="20BA2D3C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.</w:t>
      </w:r>
    </w:p>
    <w:p w14:paraId="216626F9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5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14:paraId="66F1DF91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14:paraId="681AB7F5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14:paraId="64101CA0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в) потребовать уменьшения стоимости платной образовательной услуги;</w:t>
      </w:r>
    </w:p>
    <w:p w14:paraId="5927122C" w14:textId="77777777" w:rsidR="00EB3F87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г) расторгнуть настоящий Договор.</w:t>
      </w:r>
    </w:p>
    <w:p w14:paraId="4AF0F8FA" w14:textId="77777777" w:rsidR="00FF2DFF" w:rsidRPr="007775AA" w:rsidRDefault="00EB3F87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5.6. Заказчик вправе потребовать полного возмещения убытков, причиненных ему в связи с нарушение сроков начала и (или) окончания оказания платной образовательной услуги, а также в связи с недостатками платной образовательной услуги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t>в порядке, установленном законодательством Российской Федерации.</w:t>
      </w:r>
    </w:p>
    <w:p w14:paraId="198C643E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.</w:t>
      </w:r>
    </w:p>
    <w:p w14:paraId="39EE54B3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 по соглашению сторон.</w:t>
      </w:r>
    </w:p>
    <w:p w14:paraId="07341705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463D2EF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34A01CE7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75AA">
        <w:rPr>
          <w:rFonts w:ascii="Times New Roman" w:hAnsi="Times New Roman" w:cs="Times New Roman"/>
          <w:b/>
          <w:sz w:val="18"/>
          <w:szCs w:val="18"/>
        </w:rPr>
        <w:t>7. Заключительные положения.</w:t>
      </w:r>
    </w:p>
    <w:p w14:paraId="7D8189FA" w14:textId="081FC74B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7.1. Настоящий Договор вступает в силу со дня его подписания Сторонами и действует </w:t>
      </w:r>
      <w:r w:rsidR="009C62D9">
        <w:rPr>
          <w:rFonts w:ascii="Times New Roman" w:hAnsi="Times New Roman" w:cs="Times New Roman"/>
          <w:b/>
          <w:sz w:val="18"/>
          <w:szCs w:val="18"/>
          <w:u w:val="single"/>
        </w:rPr>
        <w:t>до 31 августа 20</w:t>
      </w:r>
      <w:r w:rsidR="008B3873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</w:t>
      </w:r>
      <w:r w:rsidR="009C62D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7775AA">
        <w:rPr>
          <w:rFonts w:ascii="Times New Roman" w:hAnsi="Times New Roman" w:cs="Times New Roman"/>
          <w:b/>
          <w:sz w:val="18"/>
          <w:szCs w:val="18"/>
          <w:u w:val="single"/>
        </w:rPr>
        <w:t>года.</w:t>
      </w:r>
    </w:p>
    <w:p w14:paraId="6D9747A2" w14:textId="77777777" w:rsidR="00FF2DFF" w:rsidRPr="007775AA" w:rsidRDefault="00FF2DFF" w:rsidP="004F034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75AA">
        <w:rPr>
          <w:rFonts w:ascii="Times New Roman" w:hAnsi="Times New Roman" w:cs="Times New Roman"/>
          <w:sz w:val="18"/>
          <w:szCs w:val="18"/>
        </w:rPr>
        <w:t xml:space="preserve">7.2. Настоящий договор составлен в 2 экземплярах, имеющих равную юридическую силу, по одному для каждой </w:t>
      </w:r>
      <w:r w:rsidR="00D239C3">
        <w:rPr>
          <w:rFonts w:ascii="Times New Roman" w:hAnsi="Times New Roman" w:cs="Times New Roman"/>
          <w:sz w:val="18"/>
          <w:szCs w:val="18"/>
        </w:rPr>
        <w:br/>
      </w:r>
      <w:r w:rsidRPr="007775AA">
        <w:rPr>
          <w:rFonts w:ascii="Times New Roman" w:hAnsi="Times New Roman" w:cs="Times New Roman"/>
          <w:sz w:val="18"/>
          <w:szCs w:val="18"/>
        </w:rPr>
        <w:lastRenderedPageBreak/>
        <w:t>из Сторон. Один экземпляр хранится в образовательной организации в личном деле Воспитанника; второй - у Заказчика.</w:t>
      </w:r>
    </w:p>
    <w:p w14:paraId="5FA40FF4" w14:textId="77777777" w:rsidR="003F70FE" w:rsidRPr="007775AA" w:rsidRDefault="00FF2DFF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3404F874" w14:textId="77777777" w:rsidR="00FF2DFF" w:rsidRPr="007775AA" w:rsidRDefault="00FF2DFF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7.4. Все споры и разногласия, которые могут возникнуть при исполнении условий настоящего Договора, </w:t>
      </w:r>
      <w:r w:rsidR="009F0DEE" w:rsidRPr="007775AA">
        <w:rPr>
          <w:sz w:val="18"/>
          <w:szCs w:val="18"/>
        </w:rPr>
        <w:t>Стороны будут стремиться разрешать путем переговоров.</w:t>
      </w:r>
    </w:p>
    <w:p w14:paraId="3DBC5ACC" w14:textId="77777777"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DF42A15" w14:textId="77777777"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 xml:space="preserve">7.6. Ни одна из Сторон не вправе передавать свои права и обязанности по настоящему Договору третьим лицам </w:t>
      </w:r>
      <w:r w:rsidR="00D239C3">
        <w:rPr>
          <w:sz w:val="18"/>
          <w:szCs w:val="18"/>
        </w:rPr>
        <w:br/>
      </w:r>
      <w:r w:rsidRPr="007775AA">
        <w:rPr>
          <w:sz w:val="18"/>
          <w:szCs w:val="18"/>
        </w:rPr>
        <w:t>без письменного согласия другой Стороны.</w:t>
      </w:r>
    </w:p>
    <w:p w14:paraId="1AFF7000" w14:textId="77777777" w:rsidR="009F0DEE" w:rsidRPr="007775AA" w:rsidRDefault="009F0DEE" w:rsidP="004F034E">
      <w:pPr>
        <w:ind w:firstLine="709"/>
        <w:jc w:val="both"/>
        <w:rPr>
          <w:sz w:val="18"/>
          <w:szCs w:val="18"/>
        </w:rPr>
      </w:pPr>
      <w:r w:rsidRPr="007775AA">
        <w:rPr>
          <w:sz w:val="18"/>
          <w:szCs w:val="18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14:paraId="547879F4" w14:textId="77777777" w:rsidR="009F0DEE" w:rsidRPr="007775AA" w:rsidRDefault="009F0DEE" w:rsidP="004F034E">
      <w:pPr>
        <w:jc w:val="both"/>
        <w:rPr>
          <w:b/>
          <w:sz w:val="18"/>
          <w:szCs w:val="18"/>
        </w:rPr>
      </w:pPr>
    </w:p>
    <w:p w14:paraId="2CEB6A32" w14:textId="77777777" w:rsidR="00137BAE" w:rsidRPr="007775AA" w:rsidRDefault="007775AA" w:rsidP="004F034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26C4F" w:rsidRPr="007775AA">
        <w:rPr>
          <w:b/>
          <w:sz w:val="18"/>
          <w:szCs w:val="18"/>
        </w:rPr>
        <w:t>8</w:t>
      </w:r>
      <w:r w:rsidR="006E28AD" w:rsidRPr="007775AA">
        <w:rPr>
          <w:b/>
          <w:sz w:val="18"/>
          <w:szCs w:val="18"/>
        </w:rPr>
        <w:t>. Юридические адреса, реквизиты и подписи сторон.</w:t>
      </w: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072"/>
      </w:tblGrid>
      <w:tr w:rsidR="00FB2963" w:rsidRPr="007775AA" w14:paraId="6BECA51B" w14:textId="77777777" w:rsidTr="00476B91">
        <w:trPr>
          <w:trHeight w:val="4314"/>
        </w:trPr>
        <w:tc>
          <w:tcPr>
            <w:tcW w:w="4851" w:type="dxa"/>
          </w:tcPr>
          <w:p w14:paraId="5E55D0DC" w14:textId="77777777" w:rsidR="001F5B3C" w:rsidRPr="007775AA" w:rsidRDefault="009F0DEE" w:rsidP="004F034E">
            <w:pPr>
              <w:jc w:val="both"/>
              <w:rPr>
                <w:b/>
                <w:sz w:val="18"/>
                <w:szCs w:val="18"/>
              </w:rPr>
            </w:pPr>
            <w:r w:rsidRPr="007775AA">
              <w:rPr>
                <w:b/>
                <w:sz w:val="18"/>
                <w:szCs w:val="18"/>
              </w:rPr>
              <w:t>Исполнитель</w:t>
            </w:r>
            <w:r w:rsidR="001F5B3C" w:rsidRPr="007775AA">
              <w:rPr>
                <w:b/>
                <w:sz w:val="18"/>
                <w:szCs w:val="18"/>
              </w:rPr>
              <w:t>:</w:t>
            </w:r>
          </w:p>
          <w:p w14:paraId="15A44D3D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Муниципальное автономное дошкольное образовательное учреждение детский сад № 515 «Галактика»</w:t>
            </w:r>
          </w:p>
          <w:p w14:paraId="5B33CD1D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ИНН 6679148209   КПП 667901001</w:t>
            </w:r>
          </w:p>
          <w:p w14:paraId="6D50B4F6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ОГРН: 1226600000758</w:t>
            </w:r>
          </w:p>
          <w:p w14:paraId="4C3B42FE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Юридический адрес:</w:t>
            </w:r>
          </w:p>
          <w:p w14:paraId="1885ED68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620103, г. Екатеринбург, ул. Чемпионов, стр. 13</w:t>
            </w:r>
          </w:p>
          <w:p w14:paraId="64F16E2B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Банковские реквизиты:</w:t>
            </w:r>
          </w:p>
          <w:p w14:paraId="1D1C5B17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Департамент финансов Екатеринбурга (МАДОУ № 515 "Галактика")</w:t>
            </w:r>
          </w:p>
          <w:p w14:paraId="63DF314F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ИНН/КПП    6679148209/667901001</w:t>
            </w:r>
          </w:p>
          <w:p w14:paraId="04738722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Счет 03234643657010006200</w:t>
            </w:r>
          </w:p>
          <w:p w14:paraId="5F13D840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Банк плательщика ОКЦ №1 УГУ Банка России//УФК по Свердловской области, г Екатеринбург.</w:t>
            </w:r>
          </w:p>
          <w:p w14:paraId="175BF23C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БИК 016577551</w:t>
            </w:r>
          </w:p>
          <w:p w14:paraId="3D689940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Кор. Счет   40102810645370000054</w:t>
            </w:r>
          </w:p>
          <w:p w14:paraId="70CC0197" w14:textId="77777777" w:rsidR="00580543" w:rsidRPr="00580543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Л. Счет   79062000052</w:t>
            </w:r>
          </w:p>
          <w:p w14:paraId="5EEDFD2B" w14:textId="5D65F9C9" w:rsidR="00682EBA" w:rsidRPr="00682EBA" w:rsidRDefault="00580543" w:rsidP="00580543">
            <w:pPr>
              <w:jc w:val="both"/>
              <w:rPr>
                <w:sz w:val="18"/>
                <w:szCs w:val="18"/>
              </w:rPr>
            </w:pPr>
            <w:r w:rsidRPr="00580543">
              <w:rPr>
                <w:sz w:val="18"/>
                <w:szCs w:val="18"/>
              </w:rPr>
              <w:t>КБК 90630500000040000130</w:t>
            </w:r>
          </w:p>
          <w:p w14:paraId="04EB1D72" w14:textId="325246CD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4AD5618D" w14:textId="77777777" w:rsidR="001F5B3C" w:rsidRPr="007775AA" w:rsidRDefault="001F5B3C" w:rsidP="004F034E">
            <w:pPr>
              <w:jc w:val="both"/>
              <w:rPr>
                <w:i/>
                <w:sz w:val="18"/>
                <w:szCs w:val="18"/>
              </w:rPr>
            </w:pPr>
            <w:r w:rsidRPr="007775AA">
              <w:rPr>
                <w:i/>
                <w:sz w:val="18"/>
                <w:szCs w:val="18"/>
              </w:rPr>
              <w:t>Телефоны:</w:t>
            </w:r>
          </w:p>
          <w:p w14:paraId="770C2E78" w14:textId="6411B25D" w:rsidR="001F3071" w:rsidRDefault="001F3071" w:rsidP="004F034E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+7 </w:t>
            </w:r>
            <w:r w:rsidR="00724B99">
              <w:rPr>
                <w:sz w:val="18"/>
                <w:szCs w:val="18"/>
              </w:rPr>
              <w:t>9022761929</w:t>
            </w:r>
            <w:r w:rsidRPr="007775AA">
              <w:rPr>
                <w:sz w:val="18"/>
                <w:szCs w:val="18"/>
              </w:rPr>
              <w:t xml:space="preserve"> – заведующий</w:t>
            </w:r>
          </w:p>
          <w:p w14:paraId="15F49605" w14:textId="2FE4B374" w:rsidR="00354035" w:rsidRPr="00726C53" w:rsidRDefault="00354035" w:rsidP="004F03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726C5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26C53">
              <w:rPr>
                <w:sz w:val="18"/>
                <w:szCs w:val="18"/>
              </w:rPr>
              <w:t xml:space="preserve">: </w:t>
            </w:r>
            <w:r w:rsidR="00280428" w:rsidRPr="00280428">
              <w:rPr>
                <w:sz w:val="18"/>
                <w:szCs w:val="18"/>
              </w:rPr>
              <w:t>mdou515@eduekb.ru</w:t>
            </w:r>
          </w:p>
          <w:p w14:paraId="295FA00A" w14:textId="77777777" w:rsidR="006C6DCC" w:rsidRPr="00726C53" w:rsidRDefault="006C6DCC" w:rsidP="004F034E">
            <w:pPr>
              <w:jc w:val="both"/>
              <w:rPr>
                <w:i/>
                <w:sz w:val="18"/>
                <w:szCs w:val="18"/>
              </w:rPr>
            </w:pPr>
          </w:p>
          <w:p w14:paraId="548B6F95" w14:textId="77777777" w:rsidR="001F5B3C" w:rsidRPr="007775AA" w:rsidRDefault="00EB32A0" w:rsidP="004F034E">
            <w:pPr>
              <w:jc w:val="both"/>
              <w:rPr>
                <w:i/>
                <w:sz w:val="18"/>
                <w:szCs w:val="18"/>
              </w:rPr>
            </w:pPr>
            <w:r w:rsidRPr="007775AA">
              <w:rPr>
                <w:i/>
                <w:sz w:val="18"/>
                <w:szCs w:val="18"/>
              </w:rPr>
              <w:t>З</w:t>
            </w:r>
            <w:r w:rsidR="001F5B3C" w:rsidRPr="007775AA">
              <w:rPr>
                <w:i/>
                <w:sz w:val="18"/>
                <w:szCs w:val="18"/>
              </w:rPr>
              <w:t>аведующ</w:t>
            </w:r>
            <w:r w:rsidRPr="007775AA">
              <w:rPr>
                <w:i/>
                <w:sz w:val="18"/>
                <w:szCs w:val="18"/>
              </w:rPr>
              <w:t>ий</w:t>
            </w:r>
            <w:r w:rsidR="001F5B3C" w:rsidRPr="007775AA">
              <w:rPr>
                <w:i/>
                <w:sz w:val="18"/>
                <w:szCs w:val="18"/>
              </w:rPr>
              <w:t>:</w:t>
            </w:r>
          </w:p>
          <w:p w14:paraId="044479B4" w14:textId="679992FF" w:rsidR="001F5B3C" w:rsidRPr="007775AA" w:rsidRDefault="00724B99" w:rsidP="004F03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айдмиллер Ирина </w:t>
            </w:r>
            <w:r w:rsidR="00682EBA">
              <w:rPr>
                <w:sz w:val="18"/>
                <w:szCs w:val="18"/>
              </w:rPr>
              <w:t>Владимировна</w:t>
            </w:r>
          </w:p>
          <w:p w14:paraId="51FDA84F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0B2EC834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Подпись____________________________</w:t>
            </w:r>
          </w:p>
        </w:tc>
        <w:tc>
          <w:tcPr>
            <w:tcW w:w="5072" w:type="dxa"/>
          </w:tcPr>
          <w:p w14:paraId="1CC31CC7" w14:textId="77777777" w:rsidR="001F5B3C" w:rsidRPr="007775AA" w:rsidRDefault="009F0DEE" w:rsidP="004F034E">
            <w:pPr>
              <w:jc w:val="both"/>
              <w:rPr>
                <w:b/>
                <w:sz w:val="18"/>
                <w:szCs w:val="18"/>
              </w:rPr>
            </w:pPr>
            <w:r w:rsidRPr="007775AA">
              <w:rPr>
                <w:b/>
                <w:sz w:val="18"/>
                <w:szCs w:val="18"/>
              </w:rPr>
              <w:t>Заказчик</w:t>
            </w:r>
            <w:r w:rsidR="001F5B3C" w:rsidRPr="007775AA">
              <w:rPr>
                <w:b/>
                <w:sz w:val="18"/>
                <w:szCs w:val="18"/>
              </w:rPr>
              <w:t>:</w:t>
            </w:r>
          </w:p>
          <w:p w14:paraId="0433C661" w14:textId="46EB9842" w:rsidR="00051A5D" w:rsidRDefault="00724B99" w:rsidP="004F034E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24B99">
              <w:rPr>
                <w:b/>
                <w:sz w:val="18"/>
                <w:szCs w:val="18"/>
              </w:rPr>
              <w:t>_____________________________________________________</w:t>
            </w:r>
            <w:r>
              <w:rPr>
                <w:b/>
                <w:sz w:val="18"/>
                <w:szCs w:val="18"/>
                <w:u w:val="single"/>
              </w:rPr>
              <w:t>_____________________________________________________</w:t>
            </w:r>
          </w:p>
          <w:p w14:paraId="514E20AC" w14:textId="77777777" w:rsidR="0026274A" w:rsidRPr="007775AA" w:rsidRDefault="0026274A" w:rsidP="005157B7">
            <w:pPr>
              <w:ind w:firstLine="708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3D48517C" w14:textId="029C9D52" w:rsidR="001F5B3C" w:rsidRPr="007775AA" w:rsidRDefault="001F5B3C" w:rsidP="00FB2963">
            <w:pPr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 xml:space="preserve">Паспортные данные: </w:t>
            </w:r>
            <w:r w:rsidR="00640B70" w:rsidRPr="007775AA">
              <w:rPr>
                <w:b/>
                <w:sz w:val="18"/>
                <w:szCs w:val="18"/>
                <w:u w:val="single"/>
              </w:rPr>
              <w:t xml:space="preserve">серия </w:t>
            </w:r>
            <w:r w:rsidR="00724B99" w:rsidRPr="00724B99">
              <w:rPr>
                <w:bCs/>
                <w:sz w:val="18"/>
                <w:szCs w:val="18"/>
              </w:rPr>
              <w:t>_________</w:t>
            </w:r>
            <w:r w:rsidR="000C1EED" w:rsidRPr="00724B99">
              <w:rPr>
                <w:bCs/>
                <w:sz w:val="18"/>
                <w:szCs w:val="18"/>
              </w:rPr>
              <w:t xml:space="preserve"> </w:t>
            </w:r>
            <w:r w:rsidRPr="00724B99">
              <w:rPr>
                <w:bCs/>
                <w:sz w:val="18"/>
                <w:szCs w:val="18"/>
              </w:rPr>
              <w:t xml:space="preserve">№ </w:t>
            </w:r>
            <w:r w:rsidR="00724B99" w:rsidRPr="00724B99">
              <w:rPr>
                <w:bCs/>
                <w:sz w:val="18"/>
                <w:szCs w:val="18"/>
              </w:rPr>
              <w:t>_________________</w:t>
            </w:r>
          </w:p>
          <w:p w14:paraId="1A6AC436" w14:textId="268A1EE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Дата выдачи</w:t>
            </w:r>
            <w:r w:rsidRPr="00724B99">
              <w:rPr>
                <w:sz w:val="18"/>
                <w:szCs w:val="18"/>
              </w:rPr>
              <w:t xml:space="preserve"> </w:t>
            </w:r>
            <w:r w:rsidR="00724B99" w:rsidRPr="00724B99">
              <w:rPr>
                <w:b/>
                <w:sz w:val="18"/>
                <w:szCs w:val="18"/>
              </w:rPr>
              <w:t>__________________________________________</w:t>
            </w:r>
          </w:p>
          <w:p w14:paraId="0CF60E02" w14:textId="05CB3D9C" w:rsidR="001F5B3C" w:rsidRPr="00724B99" w:rsidRDefault="001F5B3C" w:rsidP="00476B91">
            <w:pPr>
              <w:rPr>
                <w:b/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Выдан</w:t>
            </w:r>
            <w:r w:rsidR="000E2F94" w:rsidRPr="007775AA">
              <w:rPr>
                <w:sz w:val="18"/>
                <w:szCs w:val="18"/>
              </w:rPr>
              <w:t xml:space="preserve"> </w:t>
            </w:r>
            <w:r w:rsidR="00724B99" w:rsidRPr="00724B99">
              <w:rPr>
                <w:b/>
                <w:sz w:val="18"/>
                <w:szCs w:val="18"/>
              </w:rPr>
              <w:t>_______________________________________________</w:t>
            </w:r>
          </w:p>
          <w:p w14:paraId="610730EF" w14:textId="294742AA" w:rsidR="00724B99" w:rsidRPr="00724B99" w:rsidRDefault="00724B99" w:rsidP="00476B91">
            <w:pPr>
              <w:rPr>
                <w:b/>
                <w:sz w:val="18"/>
                <w:szCs w:val="18"/>
              </w:rPr>
            </w:pPr>
            <w:r w:rsidRPr="00724B99">
              <w:rPr>
                <w:b/>
                <w:sz w:val="18"/>
                <w:szCs w:val="18"/>
              </w:rPr>
              <w:t>_____________________________________________________</w:t>
            </w:r>
          </w:p>
          <w:p w14:paraId="568413A7" w14:textId="77777777" w:rsidR="00946B4A" w:rsidRPr="00724B99" w:rsidRDefault="00946B4A" w:rsidP="004F034E">
            <w:pPr>
              <w:jc w:val="both"/>
              <w:rPr>
                <w:b/>
                <w:sz w:val="18"/>
                <w:szCs w:val="18"/>
              </w:rPr>
            </w:pPr>
          </w:p>
          <w:p w14:paraId="23F2DEF6" w14:textId="69C634E0" w:rsidR="004D748E" w:rsidRPr="00724B99" w:rsidRDefault="001F5B3C" w:rsidP="00E06348">
            <w:pPr>
              <w:jc w:val="both"/>
              <w:rPr>
                <w:b/>
                <w:sz w:val="18"/>
                <w:szCs w:val="18"/>
              </w:rPr>
            </w:pPr>
            <w:r w:rsidRPr="00724B99">
              <w:rPr>
                <w:b/>
                <w:sz w:val="18"/>
                <w:szCs w:val="18"/>
              </w:rPr>
              <w:t xml:space="preserve">Адрес: </w:t>
            </w:r>
            <w:r w:rsidR="00724B99" w:rsidRPr="00724B99">
              <w:rPr>
                <w:b/>
                <w:sz w:val="18"/>
                <w:szCs w:val="18"/>
              </w:rPr>
              <w:t>_______________________________________________</w:t>
            </w:r>
          </w:p>
          <w:p w14:paraId="73E75D26" w14:textId="0AA47F2A" w:rsidR="00724B99" w:rsidRPr="00724B99" w:rsidRDefault="00724B99" w:rsidP="00E06348">
            <w:pPr>
              <w:jc w:val="both"/>
              <w:rPr>
                <w:b/>
                <w:sz w:val="18"/>
                <w:szCs w:val="18"/>
              </w:rPr>
            </w:pPr>
            <w:r w:rsidRPr="00724B99">
              <w:rPr>
                <w:b/>
                <w:sz w:val="18"/>
                <w:szCs w:val="18"/>
              </w:rPr>
              <w:t>_____________________________________________________</w:t>
            </w:r>
          </w:p>
          <w:p w14:paraId="37604F6C" w14:textId="77777777" w:rsidR="004D748E" w:rsidRPr="007775AA" w:rsidRDefault="004D748E" w:rsidP="004F034E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4D3A3BA" w14:textId="498CD3ED" w:rsidR="001F5B3C" w:rsidRPr="007775AA" w:rsidRDefault="001F5B3C" w:rsidP="004F034E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775AA">
              <w:rPr>
                <w:sz w:val="18"/>
                <w:szCs w:val="18"/>
              </w:rPr>
              <w:t>Телефон:</w:t>
            </w:r>
            <w:r w:rsidR="0096776B" w:rsidRPr="007775AA">
              <w:rPr>
                <w:b/>
                <w:sz w:val="18"/>
                <w:szCs w:val="18"/>
                <w:u w:val="single"/>
              </w:rPr>
              <w:t xml:space="preserve"> </w:t>
            </w:r>
            <w:r w:rsidR="00724B99">
              <w:rPr>
                <w:b/>
                <w:sz w:val="18"/>
                <w:szCs w:val="18"/>
                <w:u w:val="single"/>
              </w:rPr>
              <w:t>_____________________________________________</w:t>
            </w:r>
          </w:p>
          <w:p w14:paraId="463CC09B" w14:textId="77777777" w:rsidR="00D95038" w:rsidRPr="007775AA" w:rsidRDefault="00D95038" w:rsidP="004F034E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23B5D054" w14:textId="77777777" w:rsidR="002D551E" w:rsidRPr="007775AA" w:rsidRDefault="002D551E" w:rsidP="004F034E">
            <w:pPr>
              <w:jc w:val="both"/>
              <w:rPr>
                <w:sz w:val="18"/>
                <w:szCs w:val="18"/>
              </w:rPr>
            </w:pPr>
          </w:p>
          <w:p w14:paraId="1105EE13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2B8B144A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  <w:r w:rsidRPr="007775AA">
              <w:rPr>
                <w:sz w:val="18"/>
                <w:szCs w:val="18"/>
              </w:rPr>
              <w:t>Подпись_</w:t>
            </w:r>
            <w:r w:rsidR="00FB2963" w:rsidRPr="007775AA">
              <w:rPr>
                <w:sz w:val="18"/>
                <w:szCs w:val="18"/>
              </w:rPr>
              <w:t>__________________________</w:t>
            </w:r>
          </w:p>
          <w:p w14:paraId="11961601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45D6E3E7" w14:textId="77777777" w:rsidR="001F5B3C" w:rsidRPr="007775AA" w:rsidRDefault="001F5B3C" w:rsidP="004F034E">
            <w:pPr>
              <w:jc w:val="both"/>
              <w:rPr>
                <w:sz w:val="18"/>
                <w:szCs w:val="18"/>
              </w:rPr>
            </w:pPr>
          </w:p>
          <w:p w14:paraId="5FF1EFF4" w14:textId="77777777" w:rsidR="00FB2963" w:rsidRDefault="00FB2963" w:rsidP="004F034E">
            <w:pPr>
              <w:jc w:val="both"/>
              <w:rPr>
                <w:sz w:val="18"/>
                <w:szCs w:val="18"/>
              </w:rPr>
            </w:pPr>
          </w:p>
          <w:p w14:paraId="5F8F5814" w14:textId="77777777" w:rsidR="0026274A" w:rsidRDefault="0026274A" w:rsidP="004F034E">
            <w:pPr>
              <w:jc w:val="both"/>
              <w:rPr>
                <w:sz w:val="18"/>
                <w:szCs w:val="18"/>
              </w:rPr>
            </w:pPr>
          </w:p>
          <w:p w14:paraId="1932DB73" w14:textId="77777777" w:rsidR="0026274A" w:rsidRDefault="0026274A" w:rsidP="004F034E">
            <w:pPr>
              <w:jc w:val="both"/>
              <w:rPr>
                <w:sz w:val="18"/>
                <w:szCs w:val="18"/>
              </w:rPr>
            </w:pPr>
          </w:p>
          <w:p w14:paraId="4F1978A2" w14:textId="77777777" w:rsidR="0026274A" w:rsidRDefault="0026274A" w:rsidP="004F034E">
            <w:pPr>
              <w:jc w:val="both"/>
              <w:rPr>
                <w:sz w:val="18"/>
                <w:szCs w:val="18"/>
              </w:rPr>
            </w:pPr>
          </w:p>
          <w:p w14:paraId="1F35BEFD" w14:textId="77777777" w:rsidR="0026274A" w:rsidRPr="007775AA" w:rsidRDefault="0026274A" w:rsidP="004F034E">
            <w:pPr>
              <w:jc w:val="both"/>
              <w:rPr>
                <w:sz w:val="18"/>
                <w:szCs w:val="18"/>
              </w:rPr>
            </w:pPr>
          </w:p>
        </w:tc>
      </w:tr>
    </w:tbl>
    <w:p w14:paraId="2ED3BEB7" w14:textId="77777777" w:rsidR="001F5B3C" w:rsidRPr="007775AA" w:rsidRDefault="001F5B3C" w:rsidP="004F034E">
      <w:pPr>
        <w:jc w:val="both"/>
        <w:rPr>
          <w:sz w:val="18"/>
          <w:szCs w:val="18"/>
        </w:rPr>
      </w:pPr>
    </w:p>
    <w:p w14:paraId="0C484701" w14:textId="459CFAED" w:rsidR="00051A5D" w:rsidRPr="007775AA" w:rsidRDefault="00051A5D" w:rsidP="004F034E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193853AA" w14:textId="77777777" w:rsidR="00EB3CC9" w:rsidRDefault="00EB3CC9" w:rsidP="0026274A">
      <w:pPr>
        <w:pStyle w:val="a4"/>
        <w:jc w:val="both"/>
        <w:rPr>
          <w:sz w:val="18"/>
          <w:szCs w:val="18"/>
        </w:rPr>
      </w:pPr>
    </w:p>
    <w:p w14:paraId="3651F03D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6B85792F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27E343ED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3DA2CD73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75B25130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6D36DAD7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16324684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0D757116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62B07D2E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6E6AFAB7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2A1B6095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14229EFC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3C9E614C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6FA9AE31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35C9C0CF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671B6406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467C8BF9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70DE18C8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59A70E9A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77143121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0F9557AC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16F6B803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5B352EA7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4ACDF465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72413F6B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23BB3D27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03839696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7F7FD43D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6973C926" w14:textId="77777777" w:rsidR="00F06943" w:rsidRDefault="00F06943" w:rsidP="0026274A">
      <w:pPr>
        <w:pStyle w:val="a4"/>
        <w:jc w:val="both"/>
        <w:rPr>
          <w:sz w:val="18"/>
          <w:szCs w:val="18"/>
        </w:rPr>
      </w:pPr>
    </w:p>
    <w:p w14:paraId="711F4C9C" w14:textId="77777777" w:rsidR="00F06943" w:rsidRDefault="00F06943" w:rsidP="0026274A">
      <w:pPr>
        <w:pStyle w:val="a4"/>
        <w:jc w:val="both"/>
        <w:rPr>
          <w:sz w:val="18"/>
          <w:szCs w:val="18"/>
        </w:rPr>
      </w:pPr>
    </w:p>
    <w:p w14:paraId="7B9C4E6A" w14:textId="77777777" w:rsidR="00F06943" w:rsidRDefault="00F06943" w:rsidP="0026274A">
      <w:pPr>
        <w:pStyle w:val="a4"/>
        <w:jc w:val="both"/>
        <w:rPr>
          <w:sz w:val="18"/>
          <w:szCs w:val="18"/>
        </w:rPr>
      </w:pPr>
    </w:p>
    <w:p w14:paraId="633C9F7F" w14:textId="77777777" w:rsidR="00F80524" w:rsidRDefault="00F80524" w:rsidP="0026274A">
      <w:pPr>
        <w:pStyle w:val="a4"/>
        <w:jc w:val="both"/>
        <w:rPr>
          <w:sz w:val="18"/>
          <w:szCs w:val="18"/>
        </w:rPr>
      </w:pPr>
    </w:p>
    <w:p w14:paraId="6C995607" w14:textId="77777777" w:rsidR="00F80524" w:rsidRPr="003D28D5" w:rsidRDefault="00F80524" w:rsidP="00F80524">
      <w:pPr>
        <w:jc w:val="right"/>
        <w:rPr>
          <w:sz w:val="18"/>
          <w:szCs w:val="18"/>
        </w:rPr>
      </w:pPr>
      <w:r w:rsidRPr="003D28D5">
        <w:rPr>
          <w:sz w:val="18"/>
          <w:szCs w:val="18"/>
        </w:rPr>
        <w:t>Приложение №1</w:t>
      </w:r>
    </w:p>
    <w:p w14:paraId="51864DBE" w14:textId="3AB6B797" w:rsidR="00F80524" w:rsidRPr="0097532F" w:rsidRDefault="003456EF" w:rsidP="003456EF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</w:t>
      </w:r>
      <w:r w:rsidR="00F80524" w:rsidRPr="0097532F">
        <w:rPr>
          <w:b/>
          <w:bCs/>
          <w:sz w:val="18"/>
          <w:szCs w:val="18"/>
        </w:rPr>
        <w:t xml:space="preserve">к договору № </w:t>
      </w:r>
      <w:r>
        <w:rPr>
          <w:b/>
          <w:bCs/>
          <w:sz w:val="18"/>
          <w:szCs w:val="18"/>
        </w:rPr>
        <w:t xml:space="preserve">          </w:t>
      </w:r>
      <w:r w:rsidR="00F80524" w:rsidRPr="0097532F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 xml:space="preserve">               </w:t>
      </w:r>
      <w:r w:rsidR="00F80524" w:rsidRPr="0097532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т</w:t>
      </w:r>
      <w:r w:rsidR="0097532F" w:rsidRPr="0097532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</w:p>
    <w:p w14:paraId="28614DF6" w14:textId="77777777" w:rsidR="00F80524" w:rsidRDefault="00F80524" w:rsidP="00F80524">
      <w:pPr>
        <w:jc w:val="right"/>
        <w:rPr>
          <w:sz w:val="18"/>
          <w:szCs w:val="18"/>
        </w:rPr>
      </w:pPr>
      <w:r w:rsidRPr="003D28D5">
        <w:rPr>
          <w:sz w:val="18"/>
          <w:szCs w:val="18"/>
        </w:rPr>
        <w:lastRenderedPageBreak/>
        <w:t>об образовании</w:t>
      </w:r>
      <w:r>
        <w:rPr>
          <w:sz w:val="18"/>
          <w:szCs w:val="18"/>
        </w:rPr>
        <w:t xml:space="preserve"> </w:t>
      </w:r>
      <w:r w:rsidRPr="003D28D5">
        <w:rPr>
          <w:sz w:val="18"/>
          <w:szCs w:val="18"/>
        </w:rPr>
        <w:t xml:space="preserve">по образовательным программам </w:t>
      </w:r>
    </w:p>
    <w:p w14:paraId="37F8AB56" w14:textId="77777777" w:rsidR="00F80524" w:rsidRPr="003D28D5" w:rsidRDefault="00F80524" w:rsidP="00F80524">
      <w:pPr>
        <w:jc w:val="right"/>
        <w:rPr>
          <w:sz w:val="18"/>
          <w:szCs w:val="18"/>
        </w:rPr>
      </w:pPr>
      <w:r w:rsidRPr="003D28D5">
        <w:rPr>
          <w:sz w:val="18"/>
          <w:szCs w:val="18"/>
        </w:rPr>
        <w:t>дошкольного образования</w:t>
      </w:r>
    </w:p>
    <w:p w14:paraId="59D1DB55" w14:textId="77777777" w:rsidR="00F80524" w:rsidRDefault="00F80524" w:rsidP="00F80524">
      <w:pPr>
        <w:jc w:val="center"/>
        <w:rPr>
          <w:sz w:val="18"/>
          <w:szCs w:val="18"/>
        </w:rPr>
      </w:pPr>
      <w:r w:rsidRPr="003D28D5">
        <w:rPr>
          <w:sz w:val="18"/>
          <w:szCs w:val="18"/>
        </w:rPr>
        <w:t xml:space="preserve">Предоставляемые </w:t>
      </w:r>
      <w:r>
        <w:rPr>
          <w:sz w:val="18"/>
          <w:szCs w:val="18"/>
        </w:rPr>
        <w:t>платные образовательные услуги</w:t>
      </w:r>
    </w:p>
    <w:p w14:paraId="5AA24B5E" w14:textId="77777777" w:rsidR="003456EF" w:rsidRPr="003D28D5" w:rsidRDefault="003456EF" w:rsidP="00F80524">
      <w:pPr>
        <w:jc w:val="center"/>
        <w:rPr>
          <w:sz w:val="18"/>
          <w:szCs w:val="18"/>
        </w:rPr>
      </w:pPr>
    </w:p>
    <w:tbl>
      <w:tblPr>
        <w:tblW w:w="1054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667"/>
        <w:gridCol w:w="973"/>
        <w:gridCol w:w="2396"/>
        <w:gridCol w:w="2018"/>
      </w:tblGrid>
      <w:tr w:rsidR="003456EF" w:rsidRPr="003473D9" w14:paraId="70A6BEE5" w14:textId="77777777" w:rsidTr="00AA285C">
        <w:trPr>
          <w:trHeight w:val="448"/>
        </w:trPr>
        <w:tc>
          <w:tcPr>
            <w:tcW w:w="486" w:type="dxa"/>
            <w:hideMark/>
          </w:tcPr>
          <w:p w14:paraId="2BDFE903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3" w:name="_Hlk144899583"/>
            <w:r w:rsidRPr="003473D9">
              <w:rPr>
                <w:sz w:val="20"/>
                <w:szCs w:val="20"/>
              </w:rPr>
              <w:t>N п/п</w:t>
            </w:r>
          </w:p>
        </w:tc>
        <w:tc>
          <w:tcPr>
            <w:tcW w:w="4667" w:type="dxa"/>
            <w:hideMark/>
          </w:tcPr>
          <w:p w14:paraId="47FACF63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973" w:type="dxa"/>
            <w:hideMark/>
          </w:tcPr>
          <w:p w14:paraId="7BF2E4C0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Цена</w:t>
            </w:r>
          </w:p>
        </w:tc>
        <w:tc>
          <w:tcPr>
            <w:tcW w:w="2396" w:type="dxa"/>
            <w:hideMark/>
          </w:tcPr>
          <w:p w14:paraId="303E8726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2018" w:type="dxa"/>
            <w:hideMark/>
          </w:tcPr>
          <w:p w14:paraId="69D377C5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Кол-во часов в месяц на 1 обучающегося</w:t>
            </w:r>
          </w:p>
        </w:tc>
      </w:tr>
      <w:tr w:rsidR="003456EF" w:rsidRPr="003473D9" w14:paraId="65E9B113" w14:textId="77777777" w:rsidTr="00AA285C">
        <w:trPr>
          <w:trHeight w:val="537"/>
        </w:trPr>
        <w:tc>
          <w:tcPr>
            <w:tcW w:w="486" w:type="dxa"/>
            <w:noWrap/>
          </w:tcPr>
          <w:p w14:paraId="707EE822" w14:textId="4861A43A" w:rsidR="003456EF" w:rsidRPr="003473D9" w:rsidRDefault="00FC5A35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7" w:type="dxa"/>
            <w:noWrap/>
            <w:vAlign w:val="bottom"/>
          </w:tcPr>
          <w:p w14:paraId="4F9C5B4F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Организация и проведение совместного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3473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3473D9">
              <w:rPr>
                <w:sz w:val="20"/>
                <w:szCs w:val="20"/>
              </w:rPr>
              <w:t>МАУК "Екатеринбургский Театр кукол"</w:t>
            </w:r>
          </w:p>
        </w:tc>
        <w:tc>
          <w:tcPr>
            <w:tcW w:w="973" w:type="dxa"/>
            <w:noWrap/>
            <w:vAlign w:val="bottom"/>
          </w:tcPr>
          <w:p w14:paraId="3C67C263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580</w:t>
            </w:r>
          </w:p>
        </w:tc>
        <w:tc>
          <w:tcPr>
            <w:tcW w:w="2396" w:type="dxa"/>
            <w:noWrap/>
            <w:vAlign w:val="bottom"/>
          </w:tcPr>
          <w:p w14:paraId="73991DE3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45</w:t>
            </w:r>
          </w:p>
        </w:tc>
        <w:tc>
          <w:tcPr>
            <w:tcW w:w="2018" w:type="dxa"/>
            <w:noWrap/>
          </w:tcPr>
          <w:p w14:paraId="541C8A12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3456EF" w:rsidRPr="003473D9" w14:paraId="30A3E548" w14:textId="77777777" w:rsidTr="00AA285C">
        <w:trPr>
          <w:trHeight w:val="406"/>
        </w:trPr>
        <w:tc>
          <w:tcPr>
            <w:tcW w:w="486" w:type="dxa"/>
            <w:noWrap/>
          </w:tcPr>
          <w:p w14:paraId="513B0C41" w14:textId="64E6141E" w:rsidR="003456EF" w:rsidRPr="003473D9" w:rsidRDefault="00FC5A35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7" w:type="dxa"/>
            <w:noWrap/>
            <w:vAlign w:val="bottom"/>
          </w:tcPr>
          <w:p w14:paraId="6151F819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Организация и проведение совместного мероприятия (театрализованной программы)</w:t>
            </w:r>
          </w:p>
        </w:tc>
        <w:tc>
          <w:tcPr>
            <w:tcW w:w="973" w:type="dxa"/>
            <w:noWrap/>
            <w:vAlign w:val="bottom"/>
          </w:tcPr>
          <w:p w14:paraId="20A7B2CC" w14:textId="72A2CC4C" w:rsidR="003456EF" w:rsidRPr="003473D9" w:rsidRDefault="00B83048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396" w:type="dxa"/>
            <w:noWrap/>
            <w:vAlign w:val="bottom"/>
          </w:tcPr>
          <w:p w14:paraId="5C82FC2C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45</w:t>
            </w:r>
          </w:p>
        </w:tc>
        <w:tc>
          <w:tcPr>
            <w:tcW w:w="2018" w:type="dxa"/>
            <w:noWrap/>
          </w:tcPr>
          <w:p w14:paraId="28110970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3456EF" w:rsidRPr="003473D9" w14:paraId="6533A393" w14:textId="77777777" w:rsidTr="00AA285C">
        <w:trPr>
          <w:trHeight w:val="285"/>
        </w:trPr>
        <w:tc>
          <w:tcPr>
            <w:tcW w:w="486" w:type="dxa"/>
            <w:noWrap/>
          </w:tcPr>
          <w:p w14:paraId="1A9FBB99" w14:textId="699EB4F0" w:rsidR="003456EF" w:rsidRPr="003473D9" w:rsidRDefault="00FC5A35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7" w:type="dxa"/>
            <w:noWrap/>
            <w:vAlign w:val="center"/>
          </w:tcPr>
          <w:p w14:paraId="7CEC9826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Школа моделей 1 (Фотография 10*15)</w:t>
            </w:r>
          </w:p>
        </w:tc>
        <w:tc>
          <w:tcPr>
            <w:tcW w:w="973" w:type="dxa"/>
            <w:noWrap/>
            <w:vAlign w:val="bottom"/>
          </w:tcPr>
          <w:p w14:paraId="1B95D328" w14:textId="4A2F3635" w:rsidR="003456EF" w:rsidRPr="003473D9" w:rsidRDefault="00B83048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96" w:type="dxa"/>
            <w:noWrap/>
            <w:vAlign w:val="bottom"/>
          </w:tcPr>
          <w:p w14:paraId="5DD267FE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6BEC5988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3456EF" w:rsidRPr="003473D9" w14:paraId="6B1A3927" w14:textId="77777777" w:rsidTr="00AA285C">
        <w:trPr>
          <w:trHeight w:val="321"/>
        </w:trPr>
        <w:tc>
          <w:tcPr>
            <w:tcW w:w="486" w:type="dxa"/>
            <w:noWrap/>
          </w:tcPr>
          <w:p w14:paraId="09173145" w14:textId="08904690" w:rsidR="003456EF" w:rsidRPr="003473D9" w:rsidRDefault="00FC5A35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7" w:type="dxa"/>
            <w:noWrap/>
            <w:vAlign w:val="bottom"/>
          </w:tcPr>
          <w:p w14:paraId="59C9E900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Школа моделей 2 (Фотография 15*21)</w:t>
            </w:r>
          </w:p>
        </w:tc>
        <w:tc>
          <w:tcPr>
            <w:tcW w:w="973" w:type="dxa"/>
            <w:noWrap/>
            <w:vAlign w:val="bottom"/>
          </w:tcPr>
          <w:p w14:paraId="31FC8309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360</w:t>
            </w:r>
          </w:p>
        </w:tc>
        <w:tc>
          <w:tcPr>
            <w:tcW w:w="2396" w:type="dxa"/>
            <w:noWrap/>
            <w:vAlign w:val="bottom"/>
          </w:tcPr>
          <w:p w14:paraId="3F3BC889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7389088F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3456EF" w:rsidRPr="003473D9" w14:paraId="53EA7DA6" w14:textId="77777777" w:rsidTr="00AA285C">
        <w:trPr>
          <w:trHeight w:val="293"/>
        </w:trPr>
        <w:tc>
          <w:tcPr>
            <w:tcW w:w="486" w:type="dxa"/>
            <w:noWrap/>
          </w:tcPr>
          <w:p w14:paraId="680F79E3" w14:textId="21EFC0F4" w:rsidR="003456EF" w:rsidRPr="003473D9" w:rsidRDefault="00FC5A35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7" w:type="dxa"/>
            <w:noWrap/>
            <w:vAlign w:val="bottom"/>
          </w:tcPr>
          <w:p w14:paraId="34C3E8E2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Школа моделей 3 (Фотография 20*30)</w:t>
            </w:r>
          </w:p>
        </w:tc>
        <w:tc>
          <w:tcPr>
            <w:tcW w:w="973" w:type="dxa"/>
            <w:noWrap/>
            <w:vAlign w:val="bottom"/>
          </w:tcPr>
          <w:p w14:paraId="5ACA03C3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420</w:t>
            </w:r>
          </w:p>
        </w:tc>
        <w:tc>
          <w:tcPr>
            <w:tcW w:w="2396" w:type="dxa"/>
            <w:noWrap/>
            <w:vAlign w:val="bottom"/>
          </w:tcPr>
          <w:p w14:paraId="12FF2BA1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62398685" w14:textId="77777777" w:rsidR="003456EF" w:rsidRPr="003473D9" w:rsidRDefault="003456EF" w:rsidP="00AA285C">
            <w:pPr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по запросу</w:t>
            </w:r>
          </w:p>
        </w:tc>
      </w:tr>
      <w:tr w:rsidR="003456EF" w:rsidRPr="003473D9" w14:paraId="349C2199" w14:textId="77777777" w:rsidTr="00AA285C">
        <w:trPr>
          <w:trHeight w:val="293"/>
        </w:trPr>
        <w:tc>
          <w:tcPr>
            <w:tcW w:w="486" w:type="dxa"/>
            <w:noWrap/>
          </w:tcPr>
          <w:p w14:paraId="65E32145" w14:textId="05CA24CA" w:rsidR="003456EF" w:rsidRPr="003473D9" w:rsidRDefault="00FC5A35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7" w:type="dxa"/>
            <w:noWrap/>
            <w:vAlign w:val="bottom"/>
          </w:tcPr>
          <w:p w14:paraId="55803758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8A58DE">
              <w:rPr>
                <w:sz w:val="20"/>
                <w:szCs w:val="20"/>
              </w:rPr>
              <w:t>Школа моделей 1 c Чебурашкой (Фотография 10*15)</w:t>
            </w:r>
          </w:p>
        </w:tc>
        <w:tc>
          <w:tcPr>
            <w:tcW w:w="973" w:type="dxa"/>
            <w:noWrap/>
            <w:vAlign w:val="bottom"/>
          </w:tcPr>
          <w:p w14:paraId="32D81EA9" w14:textId="79F540C0" w:rsidR="003456EF" w:rsidRPr="003473D9" w:rsidRDefault="00B83048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96" w:type="dxa"/>
            <w:noWrap/>
            <w:vAlign w:val="bottom"/>
          </w:tcPr>
          <w:p w14:paraId="281CFE41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7B52DAAD" w14:textId="77777777" w:rsidR="003456EF" w:rsidRPr="003473D9" w:rsidRDefault="003456EF" w:rsidP="00AA285C">
            <w:pPr>
              <w:jc w:val="center"/>
              <w:rPr>
                <w:sz w:val="20"/>
                <w:szCs w:val="20"/>
              </w:rPr>
            </w:pPr>
            <w:r w:rsidRPr="008A58DE">
              <w:rPr>
                <w:sz w:val="20"/>
                <w:szCs w:val="20"/>
              </w:rPr>
              <w:t>по запросу</w:t>
            </w:r>
          </w:p>
        </w:tc>
      </w:tr>
      <w:tr w:rsidR="003456EF" w:rsidRPr="003473D9" w14:paraId="357BD291" w14:textId="77777777" w:rsidTr="00AA285C">
        <w:trPr>
          <w:trHeight w:val="293"/>
        </w:trPr>
        <w:tc>
          <w:tcPr>
            <w:tcW w:w="486" w:type="dxa"/>
            <w:noWrap/>
          </w:tcPr>
          <w:p w14:paraId="64C1C312" w14:textId="36F20C2F" w:rsidR="003456EF" w:rsidRPr="003473D9" w:rsidRDefault="00FC5A35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7" w:type="dxa"/>
            <w:noWrap/>
            <w:vAlign w:val="bottom"/>
          </w:tcPr>
          <w:p w14:paraId="7865773B" w14:textId="77777777" w:rsidR="003456EF" w:rsidRPr="008A58DE" w:rsidRDefault="003456EF" w:rsidP="00AA28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8A58DE">
              <w:rPr>
                <w:sz w:val="20"/>
                <w:szCs w:val="20"/>
              </w:rPr>
              <w:t>Школа моделей 2 c Чебурашкой (Фотография 15*21)</w:t>
            </w:r>
          </w:p>
        </w:tc>
        <w:tc>
          <w:tcPr>
            <w:tcW w:w="973" w:type="dxa"/>
            <w:noWrap/>
            <w:vAlign w:val="bottom"/>
          </w:tcPr>
          <w:p w14:paraId="679C0FA3" w14:textId="0C1B332C" w:rsidR="003456EF" w:rsidRPr="003473D9" w:rsidRDefault="00B83048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396" w:type="dxa"/>
            <w:noWrap/>
            <w:vAlign w:val="bottom"/>
          </w:tcPr>
          <w:p w14:paraId="6910CE22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44C0DA19" w14:textId="77777777" w:rsidR="003456EF" w:rsidRPr="003473D9" w:rsidRDefault="003456EF" w:rsidP="00AA285C">
            <w:pPr>
              <w:jc w:val="center"/>
              <w:rPr>
                <w:sz w:val="20"/>
                <w:szCs w:val="20"/>
              </w:rPr>
            </w:pPr>
            <w:r w:rsidRPr="008A58DE">
              <w:rPr>
                <w:sz w:val="20"/>
                <w:szCs w:val="20"/>
              </w:rPr>
              <w:t>по запросу</w:t>
            </w:r>
          </w:p>
        </w:tc>
      </w:tr>
      <w:tr w:rsidR="003456EF" w:rsidRPr="003473D9" w14:paraId="00AA290D" w14:textId="77777777" w:rsidTr="00AA285C">
        <w:trPr>
          <w:trHeight w:val="215"/>
        </w:trPr>
        <w:tc>
          <w:tcPr>
            <w:tcW w:w="486" w:type="dxa"/>
            <w:noWrap/>
          </w:tcPr>
          <w:p w14:paraId="6A49C436" w14:textId="7ECA46C1" w:rsidR="003456EF" w:rsidRPr="003473D9" w:rsidRDefault="00FC5A35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7" w:type="dxa"/>
            <w:noWrap/>
            <w:vAlign w:val="bottom"/>
          </w:tcPr>
          <w:p w14:paraId="2AF94D05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Услуга по приготовлению и выдаче кислородного коктейля воспитаннику</w:t>
            </w:r>
          </w:p>
        </w:tc>
        <w:tc>
          <w:tcPr>
            <w:tcW w:w="973" w:type="dxa"/>
            <w:noWrap/>
            <w:vAlign w:val="bottom"/>
          </w:tcPr>
          <w:p w14:paraId="390C86E4" w14:textId="5067E318" w:rsidR="003456EF" w:rsidRPr="003473D9" w:rsidRDefault="007E6B5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396" w:type="dxa"/>
            <w:noWrap/>
            <w:vAlign w:val="bottom"/>
          </w:tcPr>
          <w:p w14:paraId="309FBD02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7B22C9F1" w14:textId="77777777" w:rsidR="003456EF" w:rsidRPr="003473D9" w:rsidRDefault="003456EF" w:rsidP="00AA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73D9">
              <w:rPr>
                <w:sz w:val="20"/>
                <w:szCs w:val="20"/>
              </w:rPr>
              <w:t>10</w:t>
            </w:r>
          </w:p>
        </w:tc>
      </w:tr>
    </w:tbl>
    <w:p w14:paraId="4B559ED4" w14:textId="6AA80F0B" w:rsidR="00F06943" w:rsidRPr="003473D9" w:rsidRDefault="00F06943" w:rsidP="00F06943">
      <w:pPr>
        <w:rPr>
          <w:color w:val="000000"/>
          <w:sz w:val="20"/>
          <w:szCs w:val="20"/>
        </w:rPr>
      </w:pPr>
    </w:p>
    <w:bookmarkEnd w:id="3"/>
    <w:p w14:paraId="1E0CF2AA" w14:textId="77777777" w:rsidR="00F80524" w:rsidRPr="003D28D5" w:rsidRDefault="00F80524" w:rsidP="00F06943">
      <w:pPr>
        <w:ind w:right="1134"/>
        <w:jc w:val="center"/>
        <w:rPr>
          <w:color w:val="000000"/>
          <w:sz w:val="18"/>
          <w:szCs w:val="18"/>
        </w:rPr>
      </w:pPr>
    </w:p>
    <w:p w14:paraId="5A8F86C6" w14:textId="77777777" w:rsidR="00F80524" w:rsidRPr="003D28D5" w:rsidRDefault="00F80524" w:rsidP="00F80524">
      <w:pPr>
        <w:jc w:val="center"/>
        <w:rPr>
          <w:color w:val="000000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738"/>
        <w:gridCol w:w="1467"/>
        <w:gridCol w:w="1069"/>
        <w:gridCol w:w="1635"/>
        <w:gridCol w:w="1924"/>
      </w:tblGrid>
      <w:tr w:rsidR="005647C5" w14:paraId="7A7D3D49" w14:textId="77777777" w:rsidTr="005647C5">
        <w:trPr>
          <w:trHeight w:val="7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F565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1356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9699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</w:t>
            </w:r>
          </w:p>
          <w:p w14:paraId="1D592295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занят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6E0A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а за меся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383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учающихся в групп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486C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часов в месяц на 1 обучающегося</w:t>
            </w:r>
          </w:p>
        </w:tc>
      </w:tr>
      <w:tr w:rsidR="005647C5" w14:paraId="09241493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02A5" w14:textId="44744A3E" w:rsidR="005647C5" w:rsidRDefault="00FC5A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347CA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55C5CDAC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ОЛНЫЙ ВОСТОРГ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FA7" w14:textId="61DE9EA8" w:rsidR="005647C5" w:rsidRDefault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0F04A" w14:textId="1AC46164" w:rsidR="005647C5" w:rsidRDefault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EF975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4EEA6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B4308" w14:paraId="79557D5A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CC1BF" w14:textId="3C5108C3" w:rsidR="00FB4308" w:rsidRDefault="00FC5A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7F5E5" w14:textId="77777777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3641A284" w14:textId="1FCB0DC6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ЕСОЧНАЯ ФАНТАЗИЯ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B89" w14:textId="3A576AAF" w:rsidR="00FB4308" w:rsidRDefault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E287C" w14:textId="374ED492" w:rsidR="00FB4308" w:rsidRDefault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3DBFD" w14:textId="674CAC61" w:rsidR="00FB4308" w:rsidRDefault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B4290" w14:textId="037DE108" w:rsidR="00FB4308" w:rsidRDefault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83048" w14:paraId="6C10FE09" w14:textId="77777777" w:rsidTr="00FC5A3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5FCB4" w14:textId="3209821C" w:rsidR="00B8304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C7329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764AC9B4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ЛЕГОКОНСТРУИРОВАНИЕ И РОБОТОТЕХНИКА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E81E" w14:textId="21B98D68" w:rsidR="00B8304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D85C3" w14:textId="16F16A7E" w:rsidR="00B8304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172E5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161C7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5647C5" w14:paraId="177E1E5E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EB735" w14:textId="31D13C6C" w:rsidR="005647C5" w:rsidRDefault="00FC5A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75934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НЯТИЯ В ЛЕТНЕМ СПОРТИВНОМ КЛУБЕ «БАСКЕТБОЛЬНАЯ ПРОДЛЕНКА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D76A" w14:textId="3CCBE97E" w:rsidR="005647C5" w:rsidRDefault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5C7D6" w14:textId="4DB1AFD1" w:rsidR="005647C5" w:rsidRDefault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03DC7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EB763" w14:textId="77777777" w:rsidR="005647C5" w:rsidRDefault="005647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83048" w14:paraId="3D89CDFE" w14:textId="77777777" w:rsidTr="00FC5A3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27D8A" w14:textId="4307C351" w:rsidR="00B8304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F46C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030B8C2F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ЛЕГО-БУМ ДЛЯ МАЛЫШЕЙ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9C59" w14:textId="6DEF476C" w:rsidR="00B8304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3E1CB" w14:textId="725308CB" w:rsidR="00B8304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A0308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34563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83048" w14:paraId="4A68F4AB" w14:textId="77777777" w:rsidTr="00FC5A3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C5978" w14:textId="1BDCCA3A" w:rsidR="00B8304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1075D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21C47286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ИР ГОЛОВОЛОМОК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C33" w14:textId="39E3F0E3" w:rsidR="00B8304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28DF" w14:textId="60523A2E" w:rsidR="00B8304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0E3A1" w14:textId="66C75304" w:rsidR="00B8304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971A0" w14:textId="77777777" w:rsidR="00B83048" w:rsidRDefault="00B8304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B4308" w14:paraId="6F78A5F2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95455" w14:textId="38CDFCEB" w:rsidR="00FB430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E599F" w14:textId="77777777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7724E956" w14:textId="37307B31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УЛЬТСТУДИЯ» С 5-ТИ Л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D" w14:textId="371010C1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5C978" w14:textId="7A6541BB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EEB71" w14:textId="67CD994E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B28CA" w14:textId="557F4550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FB4308" w14:paraId="6322FB93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A50E8" w14:textId="4B544927" w:rsidR="00FB430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F7DB2" w14:textId="77777777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1DEE8895" w14:textId="603D1A90" w:rsidR="00FB4308" w:rsidRP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3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 МОДЕЛИРОВАНИЕ» С 5-ТИ Л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DB9" w14:textId="570202A2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BEAFE" w14:textId="0C91E5B9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2E49E" w14:textId="68EF0F12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97323" w14:textId="362219E7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FB4308" w14:paraId="2CF7648A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62E24" w14:textId="7B8749A9" w:rsidR="00FB430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5DE1E" w14:textId="77777777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6114FCDC" w14:textId="57ADD489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ХОРЕОГРАФИЯ» С 3-Х Л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F55" w14:textId="3050BCDC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730CD" w14:textId="2FB6B96D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7D1C2" w14:textId="2900E4F0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6DC8A" w14:textId="5420586B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B4308" w14:paraId="2128C5CD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BA23" w14:textId="7D96364A" w:rsidR="00FB430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8F405" w14:textId="77777777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  <w:p w14:paraId="10B99953" w14:textId="002DBC2E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ВЕСЕЛЫЙ ОРКЕСТР» С 3-Х Л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901" w14:textId="4F05E969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52983" w14:textId="00A7607B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71BC" w14:textId="48965DA1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62FE8" w14:textId="4B92C89C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B4308" w14:paraId="44DAA89F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7DE4D" w14:textId="52D1EA40" w:rsidR="00FB430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7EE8A" w14:textId="0D38DC51" w:rsidR="00FB4308" w:rsidRDefault="00FB4308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-ОЗДОРОВИТЕЛЬНАЯ ТРЕНИРОВКА «ТХЭКВОНДО» С 5-ТИ Л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14F" w14:textId="6A2ABB35" w:rsidR="00FB4308" w:rsidRDefault="00FB4308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440FD" w14:textId="402625A3" w:rsidR="00FB430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DE2DB" w14:textId="20FD930E" w:rsidR="00FB430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4C733" w14:textId="3AFF47A5" w:rsidR="00FB4308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C5A35" w14:paraId="496FCEC1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2B6FA" w14:textId="5F1F990D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286B7" w14:textId="6C0EBA80" w:rsidR="00FC5A35" w:rsidRDefault="00FC5A35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-ОЗДОРОВИТЕЛЬНАЯ ТРЕНИРОВКА «НАСТОЛЬНЫЙ ТЕННИС» С 5-ТИ Л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18D" w14:textId="079F0239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1FB79" w14:textId="02A06F24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91512" w14:textId="7223A449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A0B48" w14:textId="5C627489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C5A35" w14:paraId="7138946C" w14:textId="77777777" w:rsidTr="005647C5">
        <w:trPr>
          <w:trHeight w:val="3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50058" w14:textId="4CE1FF3C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B1D5D" w14:textId="63471DFC" w:rsidR="00FC5A35" w:rsidRDefault="00FC5A35" w:rsidP="00FB43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ЗДОРОВИТЕЛЬНОЕ ЗАНЯТИЕ «ЗДОРОВЕЙКА» (с 2-х лет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A1F" w14:textId="1ADC9E29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808F0" w14:textId="30F65185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BC96F" w14:textId="0E9EA88B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B96E4" w14:textId="63D362D6" w:rsidR="00FC5A35" w:rsidRDefault="00FC5A35" w:rsidP="00B830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</w:tbl>
    <w:p w14:paraId="3260C0ED" w14:textId="77777777" w:rsidR="005647C5" w:rsidRDefault="005647C5" w:rsidP="005647C5">
      <w:pPr>
        <w:jc w:val="center"/>
        <w:rPr>
          <w:color w:val="000000"/>
          <w:sz w:val="18"/>
          <w:szCs w:val="18"/>
        </w:rPr>
      </w:pPr>
    </w:p>
    <w:p w14:paraId="228F0B09" w14:textId="77777777" w:rsidR="002D35B9" w:rsidRDefault="002D35B9" w:rsidP="00F80524">
      <w:pPr>
        <w:rPr>
          <w:sz w:val="18"/>
          <w:szCs w:val="18"/>
        </w:rPr>
      </w:pPr>
    </w:p>
    <w:p w14:paraId="243FA121" w14:textId="77777777" w:rsidR="00F80524" w:rsidRDefault="00F80524" w:rsidP="00F80524">
      <w:pPr>
        <w:rPr>
          <w:sz w:val="18"/>
          <w:szCs w:val="18"/>
        </w:rPr>
      </w:pPr>
    </w:p>
    <w:p w14:paraId="436706A8" w14:textId="77777777" w:rsidR="005647C5" w:rsidRDefault="005647C5" w:rsidP="00F80524">
      <w:pPr>
        <w:rPr>
          <w:sz w:val="18"/>
          <w:szCs w:val="18"/>
        </w:rPr>
      </w:pPr>
    </w:p>
    <w:p w14:paraId="6475C4CB" w14:textId="77777777" w:rsidR="00F06943" w:rsidRDefault="00F06943" w:rsidP="00F80524">
      <w:pPr>
        <w:rPr>
          <w:sz w:val="18"/>
          <w:szCs w:val="18"/>
        </w:rPr>
      </w:pPr>
    </w:p>
    <w:p w14:paraId="1E98983D" w14:textId="77777777" w:rsidR="00F80524" w:rsidRDefault="00F80524" w:rsidP="00F80524">
      <w:pPr>
        <w:rPr>
          <w:sz w:val="18"/>
          <w:szCs w:val="18"/>
        </w:rPr>
      </w:pPr>
    </w:p>
    <w:p w14:paraId="4A91DD82" w14:textId="77777777" w:rsidR="00F80524" w:rsidRDefault="00F80524" w:rsidP="00F80524">
      <w:pPr>
        <w:rPr>
          <w:sz w:val="18"/>
          <w:szCs w:val="18"/>
        </w:rPr>
      </w:pPr>
    </w:p>
    <w:p w14:paraId="3C4F230B" w14:textId="58EBB092" w:rsidR="00F80524" w:rsidRDefault="00F80524" w:rsidP="00F80524">
      <w:pPr>
        <w:rPr>
          <w:sz w:val="18"/>
          <w:szCs w:val="18"/>
        </w:rPr>
      </w:pPr>
      <w:r w:rsidRPr="003D28D5">
        <w:rPr>
          <w:sz w:val="18"/>
          <w:szCs w:val="18"/>
        </w:rPr>
        <w:t>Период предоставления услуг с по запросу</w:t>
      </w:r>
    </w:p>
    <w:p w14:paraId="68E8FC03" w14:textId="77777777" w:rsidR="00F80524" w:rsidRPr="003D28D5" w:rsidRDefault="00F80524" w:rsidP="00F80524">
      <w:pPr>
        <w:rPr>
          <w:sz w:val="18"/>
          <w:szCs w:val="1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587"/>
        <w:gridCol w:w="1189"/>
        <w:gridCol w:w="2293"/>
        <w:gridCol w:w="2149"/>
      </w:tblGrid>
      <w:tr w:rsidR="00F80524" w:rsidRPr="003D28D5" w14:paraId="716A069D" w14:textId="77777777" w:rsidTr="005217A0">
        <w:trPr>
          <w:trHeight w:val="470"/>
        </w:trPr>
        <w:tc>
          <w:tcPr>
            <w:tcW w:w="1160" w:type="dxa"/>
            <w:hideMark/>
          </w:tcPr>
          <w:p w14:paraId="4300400D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3587" w:type="dxa"/>
            <w:hideMark/>
          </w:tcPr>
          <w:p w14:paraId="7BA61181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189" w:type="dxa"/>
            <w:hideMark/>
          </w:tcPr>
          <w:p w14:paraId="2CFA7973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2293" w:type="dxa"/>
            <w:hideMark/>
          </w:tcPr>
          <w:p w14:paraId="201206B9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Кол-во обучающихся</w:t>
            </w:r>
          </w:p>
        </w:tc>
        <w:tc>
          <w:tcPr>
            <w:tcW w:w="2149" w:type="dxa"/>
            <w:hideMark/>
          </w:tcPr>
          <w:p w14:paraId="6E98A7CB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Кол-во часов в месяц на 1 обучающ</w:t>
            </w:r>
            <w:r>
              <w:rPr>
                <w:color w:val="000000"/>
                <w:sz w:val="18"/>
                <w:szCs w:val="18"/>
              </w:rPr>
              <w:t>его</w:t>
            </w:r>
            <w:r w:rsidRPr="003D28D5">
              <w:rPr>
                <w:color w:val="000000"/>
                <w:sz w:val="18"/>
                <w:szCs w:val="18"/>
              </w:rPr>
              <w:t>ся</w:t>
            </w:r>
          </w:p>
        </w:tc>
      </w:tr>
      <w:tr w:rsidR="00F80524" w:rsidRPr="003D28D5" w14:paraId="016F2E95" w14:textId="77777777" w:rsidTr="005217A0">
        <w:trPr>
          <w:trHeight w:val="263"/>
        </w:trPr>
        <w:tc>
          <w:tcPr>
            <w:tcW w:w="1160" w:type="dxa"/>
            <w:noWrap/>
          </w:tcPr>
          <w:p w14:paraId="0B8C9638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87" w:type="dxa"/>
            <w:noWrap/>
          </w:tcPr>
          <w:p w14:paraId="2B6BAC73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СЕМЕЙНЫЙ ПРАЗДНИК</w:t>
            </w:r>
          </w:p>
        </w:tc>
        <w:tc>
          <w:tcPr>
            <w:tcW w:w="1189" w:type="dxa"/>
            <w:noWrap/>
          </w:tcPr>
          <w:p w14:paraId="5CC383E7" w14:textId="0607E1DD" w:rsidR="00F80524" w:rsidRPr="003D28D5" w:rsidRDefault="00B83048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293" w:type="dxa"/>
            <w:noWrap/>
          </w:tcPr>
          <w:p w14:paraId="53A823BC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9" w:type="dxa"/>
            <w:noWrap/>
          </w:tcPr>
          <w:p w14:paraId="746FD5EF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</w:tr>
      <w:tr w:rsidR="00F80524" w:rsidRPr="003D28D5" w14:paraId="1EE56DE5" w14:textId="77777777" w:rsidTr="005217A0">
        <w:trPr>
          <w:trHeight w:val="423"/>
        </w:trPr>
        <w:tc>
          <w:tcPr>
            <w:tcW w:w="1160" w:type="dxa"/>
            <w:noWrap/>
          </w:tcPr>
          <w:p w14:paraId="215ACE3E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87" w:type="dxa"/>
            <w:noWrap/>
          </w:tcPr>
          <w:p w14:paraId="33A6D846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Индивидуальные занятия с учителем-логопедом</w:t>
            </w:r>
          </w:p>
        </w:tc>
        <w:tc>
          <w:tcPr>
            <w:tcW w:w="1189" w:type="dxa"/>
            <w:noWrap/>
          </w:tcPr>
          <w:p w14:paraId="22C3B9CE" w14:textId="5413FD4E" w:rsidR="00F80524" w:rsidRPr="003D28D5" w:rsidRDefault="00CF7332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293" w:type="dxa"/>
            <w:noWrap/>
          </w:tcPr>
          <w:p w14:paraId="49BBD0CA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9" w:type="dxa"/>
            <w:noWrap/>
          </w:tcPr>
          <w:p w14:paraId="4545B960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8</w:t>
            </w:r>
          </w:p>
        </w:tc>
      </w:tr>
      <w:tr w:rsidR="00F80524" w:rsidRPr="003D28D5" w14:paraId="6DD6F521" w14:textId="77777777" w:rsidTr="005217A0">
        <w:trPr>
          <w:trHeight w:val="557"/>
        </w:trPr>
        <w:tc>
          <w:tcPr>
            <w:tcW w:w="1160" w:type="dxa"/>
            <w:noWrap/>
          </w:tcPr>
          <w:p w14:paraId="62B5B1BF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87" w:type="dxa"/>
            <w:noWrap/>
          </w:tcPr>
          <w:p w14:paraId="6F70D822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Индивидуальные занятия с педагогом- психологом</w:t>
            </w:r>
          </w:p>
        </w:tc>
        <w:tc>
          <w:tcPr>
            <w:tcW w:w="1189" w:type="dxa"/>
            <w:noWrap/>
          </w:tcPr>
          <w:p w14:paraId="572071D5" w14:textId="7A6BBA78" w:rsidR="00F80524" w:rsidRPr="003D28D5" w:rsidRDefault="00CF7332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293" w:type="dxa"/>
            <w:noWrap/>
          </w:tcPr>
          <w:p w14:paraId="12BBDE5C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9" w:type="dxa"/>
            <w:noWrap/>
          </w:tcPr>
          <w:p w14:paraId="4C4E2B10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8</w:t>
            </w:r>
          </w:p>
        </w:tc>
      </w:tr>
      <w:tr w:rsidR="00F80524" w:rsidRPr="003D28D5" w14:paraId="2BA29695" w14:textId="77777777" w:rsidTr="005217A0">
        <w:trPr>
          <w:trHeight w:val="557"/>
        </w:trPr>
        <w:tc>
          <w:tcPr>
            <w:tcW w:w="1160" w:type="dxa"/>
            <w:noWrap/>
          </w:tcPr>
          <w:p w14:paraId="6A86D78A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87" w:type="dxa"/>
            <w:noWrap/>
          </w:tcPr>
          <w:p w14:paraId="5207C058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 xml:space="preserve">Группа </w:t>
            </w:r>
          </w:p>
          <w:p w14:paraId="0E6AC970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 xml:space="preserve">продленного дня </w:t>
            </w:r>
          </w:p>
          <w:p w14:paraId="73BBC1F2" w14:textId="4D8DB954" w:rsidR="00F80524" w:rsidRPr="003D28D5" w:rsidRDefault="00F80524" w:rsidP="00FC5A35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(07.00 – 07.30</w:t>
            </w:r>
            <w:r w:rsidR="00FC5A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noWrap/>
          </w:tcPr>
          <w:p w14:paraId="050C53A2" w14:textId="1E3481F3" w:rsidR="00F80524" w:rsidRPr="003D28D5" w:rsidRDefault="007E6B5F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FC5A3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293" w:type="dxa"/>
            <w:noWrap/>
          </w:tcPr>
          <w:p w14:paraId="44F124ED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9" w:type="dxa"/>
            <w:noWrap/>
          </w:tcPr>
          <w:p w14:paraId="72225EFA" w14:textId="77777777" w:rsidR="00F80524" w:rsidRPr="003D28D5" w:rsidRDefault="00F80524" w:rsidP="005217A0">
            <w:pPr>
              <w:jc w:val="center"/>
              <w:rPr>
                <w:color w:val="000000"/>
                <w:sz w:val="18"/>
                <w:szCs w:val="18"/>
              </w:rPr>
            </w:pPr>
            <w:r w:rsidRPr="003D28D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FC5A35" w:rsidRPr="003D28D5" w14:paraId="185F1CD4" w14:textId="77777777" w:rsidTr="005217A0">
        <w:trPr>
          <w:trHeight w:val="557"/>
        </w:trPr>
        <w:tc>
          <w:tcPr>
            <w:tcW w:w="1160" w:type="dxa"/>
            <w:noWrap/>
          </w:tcPr>
          <w:p w14:paraId="04F45BF5" w14:textId="13E1B7FA" w:rsidR="00FC5A35" w:rsidRPr="003D28D5" w:rsidRDefault="00FC5A35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87" w:type="dxa"/>
            <w:noWrap/>
          </w:tcPr>
          <w:p w14:paraId="2D78835F" w14:textId="67E8EA84" w:rsidR="00FC5A35" w:rsidRPr="003D28D5" w:rsidRDefault="00FC5A35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уппа продленного дня (18.00-19.00)</w:t>
            </w:r>
          </w:p>
        </w:tc>
        <w:tc>
          <w:tcPr>
            <w:tcW w:w="1189" w:type="dxa"/>
            <w:noWrap/>
          </w:tcPr>
          <w:p w14:paraId="0354A44A" w14:textId="06241870" w:rsidR="00FC5A35" w:rsidRDefault="007E6B5F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FC5A3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293" w:type="dxa"/>
            <w:noWrap/>
          </w:tcPr>
          <w:p w14:paraId="612F5704" w14:textId="65DCD75A" w:rsidR="00FC5A35" w:rsidRPr="003D28D5" w:rsidRDefault="00FC5A35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9" w:type="dxa"/>
            <w:noWrap/>
          </w:tcPr>
          <w:p w14:paraId="702A0DC4" w14:textId="4BE9972E" w:rsidR="00FC5A35" w:rsidRPr="003D28D5" w:rsidRDefault="00FC5A35" w:rsidP="005217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</w:tbl>
    <w:p w14:paraId="17778C0D" w14:textId="77777777" w:rsidR="00F80524" w:rsidRPr="003D28D5" w:rsidRDefault="00F80524" w:rsidP="00F80524">
      <w:pPr>
        <w:rPr>
          <w:b/>
          <w:bCs/>
          <w:color w:val="000000"/>
          <w:sz w:val="18"/>
          <w:szCs w:val="18"/>
        </w:rPr>
      </w:pPr>
    </w:p>
    <w:tbl>
      <w:tblPr>
        <w:tblStyle w:val="a6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5072"/>
      </w:tblGrid>
      <w:tr w:rsidR="00414827" w:rsidRPr="0088493E" w14:paraId="387E8885" w14:textId="77777777" w:rsidTr="005217A0">
        <w:trPr>
          <w:trHeight w:val="4314"/>
        </w:trPr>
        <w:tc>
          <w:tcPr>
            <w:tcW w:w="4851" w:type="dxa"/>
          </w:tcPr>
          <w:p w14:paraId="031DA1EB" w14:textId="77777777" w:rsidR="00414827" w:rsidRPr="0088493E" w:rsidRDefault="00414827" w:rsidP="005217A0">
            <w:pPr>
              <w:jc w:val="both"/>
              <w:rPr>
                <w:b/>
                <w:sz w:val="18"/>
                <w:szCs w:val="18"/>
              </w:rPr>
            </w:pPr>
            <w:r w:rsidRPr="0088493E">
              <w:rPr>
                <w:b/>
                <w:sz w:val="18"/>
                <w:szCs w:val="18"/>
              </w:rPr>
              <w:t>Исполнитель:</w:t>
            </w:r>
          </w:p>
          <w:p w14:paraId="22D96860" w14:textId="77777777" w:rsidR="00414827" w:rsidRPr="0088493E" w:rsidRDefault="00414827" w:rsidP="005217A0">
            <w:pPr>
              <w:jc w:val="both"/>
              <w:rPr>
                <w:i/>
                <w:sz w:val="18"/>
                <w:szCs w:val="18"/>
              </w:rPr>
            </w:pPr>
          </w:p>
          <w:p w14:paraId="0985E09B" w14:textId="77777777" w:rsidR="00414827" w:rsidRPr="0088493E" w:rsidRDefault="00414827" w:rsidP="005217A0">
            <w:pPr>
              <w:jc w:val="both"/>
              <w:rPr>
                <w:i/>
                <w:sz w:val="18"/>
                <w:szCs w:val="18"/>
              </w:rPr>
            </w:pPr>
            <w:r w:rsidRPr="0088493E">
              <w:rPr>
                <w:i/>
                <w:sz w:val="18"/>
                <w:szCs w:val="18"/>
              </w:rPr>
              <w:t>Заведующий:</w:t>
            </w:r>
          </w:p>
          <w:p w14:paraId="7006477D" w14:textId="77777777" w:rsidR="00414827" w:rsidRPr="0088493E" w:rsidRDefault="00414827" w:rsidP="005217A0">
            <w:pPr>
              <w:jc w:val="both"/>
              <w:rPr>
                <w:sz w:val="18"/>
                <w:szCs w:val="18"/>
              </w:rPr>
            </w:pPr>
            <w:r w:rsidRPr="0088493E">
              <w:rPr>
                <w:sz w:val="18"/>
                <w:szCs w:val="18"/>
              </w:rPr>
              <w:t>Шнайдмиллер Ирина Владимировна</w:t>
            </w:r>
          </w:p>
          <w:p w14:paraId="3BF1748E" w14:textId="77777777" w:rsidR="00414827" w:rsidRPr="0088493E" w:rsidRDefault="00414827" w:rsidP="005217A0">
            <w:pPr>
              <w:jc w:val="both"/>
              <w:rPr>
                <w:sz w:val="18"/>
                <w:szCs w:val="18"/>
              </w:rPr>
            </w:pPr>
          </w:p>
          <w:p w14:paraId="39114606" w14:textId="77777777" w:rsidR="00414827" w:rsidRPr="0088493E" w:rsidRDefault="00414827" w:rsidP="005217A0">
            <w:pPr>
              <w:jc w:val="both"/>
              <w:rPr>
                <w:sz w:val="18"/>
                <w:szCs w:val="18"/>
              </w:rPr>
            </w:pPr>
            <w:r w:rsidRPr="0088493E">
              <w:rPr>
                <w:sz w:val="18"/>
                <w:szCs w:val="18"/>
              </w:rPr>
              <w:t>Подпись____________________________</w:t>
            </w:r>
          </w:p>
        </w:tc>
        <w:tc>
          <w:tcPr>
            <w:tcW w:w="5072" w:type="dxa"/>
          </w:tcPr>
          <w:p w14:paraId="66B8373C" w14:textId="77777777" w:rsidR="00414827" w:rsidRPr="0088493E" w:rsidRDefault="00414827" w:rsidP="005217A0">
            <w:pPr>
              <w:jc w:val="both"/>
              <w:rPr>
                <w:b/>
                <w:sz w:val="18"/>
                <w:szCs w:val="18"/>
              </w:rPr>
            </w:pPr>
            <w:r w:rsidRPr="0088493E">
              <w:rPr>
                <w:b/>
                <w:sz w:val="18"/>
                <w:szCs w:val="18"/>
              </w:rPr>
              <w:t>Заказчик:</w:t>
            </w:r>
          </w:p>
          <w:p w14:paraId="442BD795" w14:textId="0983E9A2" w:rsidR="00414827" w:rsidRPr="0088493E" w:rsidRDefault="00414827" w:rsidP="005217A0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88493E">
              <w:rPr>
                <w:bCs/>
                <w:sz w:val="18"/>
                <w:szCs w:val="18"/>
              </w:rPr>
              <w:t>___________________________________________</w:t>
            </w:r>
            <w:r>
              <w:rPr>
                <w:bCs/>
                <w:sz w:val="18"/>
                <w:szCs w:val="18"/>
              </w:rPr>
              <w:t>__________</w:t>
            </w:r>
          </w:p>
          <w:p w14:paraId="60FA4059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7B8392A2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019D5E2C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  <w:r w:rsidRPr="0088493E">
              <w:rPr>
                <w:bCs/>
                <w:sz w:val="18"/>
                <w:szCs w:val="18"/>
              </w:rPr>
              <w:t>Подпись___________________________</w:t>
            </w:r>
          </w:p>
          <w:p w14:paraId="0D326147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60CAA979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59D473A4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4665334B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336DA07C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0FB27F87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  <w:p w14:paraId="4DD326A6" w14:textId="77777777" w:rsidR="00414827" w:rsidRPr="0088493E" w:rsidRDefault="00414827" w:rsidP="005217A0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247CD09" w14:textId="77777777" w:rsidR="00F80524" w:rsidRPr="007775AA" w:rsidRDefault="00F80524" w:rsidP="0026274A">
      <w:pPr>
        <w:pStyle w:val="a4"/>
        <w:jc w:val="both"/>
        <w:rPr>
          <w:sz w:val="18"/>
          <w:szCs w:val="18"/>
        </w:rPr>
      </w:pPr>
    </w:p>
    <w:sectPr w:rsidR="00F80524" w:rsidRPr="007775AA" w:rsidSect="00C814D9">
      <w:footerReference w:type="default" r:id="rId8"/>
      <w:pgSz w:w="11906" w:h="16838" w:code="9"/>
      <w:pgMar w:top="284" w:right="991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5ED5" w14:textId="77777777" w:rsidR="00AD003F" w:rsidRDefault="00AD003F" w:rsidP="005962F3">
      <w:r>
        <w:separator/>
      </w:r>
    </w:p>
  </w:endnote>
  <w:endnote w:type="continuationSeparator" w:id="0">
    <w:p w14:paraId="348978EA" w14:textId="77777777" w:rsidR="00AD003F" w:rsidRDefault="00AD003F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78"/>
    </w:sdtPr>
    <w:sdtContent>
      <w:p w14:paraId="51C455A9" w14:textId="77777777" w:rsidR="00526C4F" w:rsidRDefault="006F3BDA">
        <w:pPr>
          <w:pStyle w:val="a9"/>
          <w:jc w:val="right"/>
        </w:pPr>
        <w:r w:rsidRPr="005962F3">
          <w:rPr>
            <w:sz w:val="20"/>
            <w:szCs w:val="20"/>
          </w:rPr>
          <w:fldChar w:fldCharType="begin"/>
        </w:r>
        <w:r w:rsidR="00526C4F" w:rsidRPr="005962F3">
          <w:rPr>
            <w:sz w:val="20"/>
            <w:szCs w:val="20"/>
          </w:rPr>
          <w:instrText xml:space="preserve"> PAGE   \* MERGEFORMAT </w:instrText>
        </w:r>
        <w:r w:rsidRPr="005962F3">
          <w:rPr>
            <w:sz w:val="20"/>
            <w:szCs w:val="20"/>
          </w:rPr>
          <w:fldChar w:fldCharType="separate"/>
        </w:r>
        <w:r w:rsidR="006E1DF3">
          <w:rPr>
            <w:noProof/>
            <w:sz w:val="20"/>
            <w:szCs w:val="20"/>
          </w:rPr>
          <w:t>4</w:t>
        </w:r>
        <w:r w:rsidRPr="005962F3">
          <w:rPr>
            <w:sz w:val="20"/>
            <w:szCs w:val="20"/>
          </w:rPr>
          <w:fldChar w:fldCharType="end"/>
        </w:r>
      </w:p>
    </w:sdtContent>
  </w:sdt>
  <w:p w14:paraId="74170ED5" w14:textId="77777777" w:rsidR="00526C4F" w:rsidRDefault="00526C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F15C" w14:textId="77777777" w:rsidR="00AD003F" w:rsidRDefault="00AD003F" w:rsidP="005962F3">
      <w:r>
        <w:separator/>
      </w:r>
    </w:p>
  </w:footnote>
  <w:footnote w:type="continuationSeparator" w:id="0">
    <w:p w14:paraId="4CEBA3E9" w14:textId="77777777" w:rsidR="00AD003F" w:rsidRDefault="00AD003F" w:rsidP="005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02DF3"/>
    <w:multiLevelType w:val="hybridMultilevel"/>
    <w:tmpl w:val="F326989C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36547"/>
    <w:multiLevelType w:val="hybridMultilevel"/>
    <w:tmpl w:val="543A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24E"/>
    <w:multiLevelType w:val="hybridMultilevel"/>
    <w:tmpl w:val="966AF804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67662"/>
    <w:multiLevelType w:val="hybridMultilevel"/>
    <w:tmpl w:val="1368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64787"/>
    <w:multiLevelType w:val="multilevel"/>
    <w:tmpl w:val="637E6D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2C344F"/>
    <w:multiLevelType w:val="hybridMultilevel"/>
    <w:tmpl w:val="05F034E6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6666FA"/>
    <w:multiLevelType w:val="multilevel"/>
    <w:tmpl w:val="F326989C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FE7CCE"/>
    <w:multiLevelType w:val="hybridMultilevel"/>
    <w:tmpl w:val="8DB62608"/>
    <w:lvl w:ilvl="0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C42930"/>
    <w:multiLevelType w:val="hybridMultilevel"/>
    <w:tmpl w:val="C3C26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753C69"/>
    <w:multiLevelType w:val="hybridMultilevel"/>
    <w:tmpl w:val="637E6DA8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BDA1C7F"/>
    <w:multiLevelType w:val="hybridMultilevel"/>
    <w:tmpl w:val="72B06B2C"/>
    <w:lvl w:ilvl="0" w:tplc="DF567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651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0958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12795">
    <w:abstractNumId w:val="10"/>
  </w:num>
  <w:num w:numId="4" w16cid:durableId="961838371">
    <w:abstractNumId w:val="3"/>
  </w:num>
  <w:num w:numId="5" w16cid:durableId="1190920612">
    <w:abstractNumId w:val="2"/>
  </w:num>
  <w:num w:numId="6" w16cid:durableId="789711249">
    <w:abstractNumId w:val="5"/>
  </w:num>
  <w:num w:numId="7" w16cid:durableId="1502041908">
    <w:abstractNumId w:val="0"/>
  </w:num>
  <w:num w:numId="8" w16cid:durableId="2091853515">
    <w:abstractNumId w:val="6"/>
  </w:num>
  <w:num w:numId="9" w16cid:durableId="1718317935">
    <w:abstractNumId w:val="7"/>
  </w:num>
  <w:num w:numId="10" w16cid:durableId="927541288">
    <w:abstractNumId w:val="4"/>
  </w:num>
  <w:num w:numId="11" w16cid:durableId="1164933965">
    <w:abstractNumId w:val="8"/>
  </w:num>
  <w:num w:numId="12" w16cid:durableId="1769108796">
    <w:abstractNumId w:val="11"/>
  </w:num>
  <w:num w:numId="13" w16cid:durableId="1082483130">
    <w:abstractNumId w:val="9"/>
  </w:num>
  <w:num w:numId="14" w16cid:durableId="98088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96"/>
    <w:rsid w:val="000019E7"/>
    <w:rsid w:val="000045EC"/>
    <w:rsid w:val="000104B5"/>
    <w:rsid w:val="00015541"/>
    <w:rsid w:val="000178EC"/>
    <w:rsid w:val="00020EC6"/>
    <w:rsid w:val="00020F6F"/>
    <w:rsid w:val="00021259"/>
    <w:rsid w:val="00021D50"/>
    <w:rsid w:val="00022D39"/>
    <w:rsid w:val="00027BCE"/>
    <w:rsid w:val="00033EF5"/>
    <w:rsid w:val="00037CA0"/>
    <w:rsid w:val="000421EA"/>
    <w:rsid w:val="0004422B"/>
    <w:rsid w:val="00051A5D"/>
    <w:rsid w:val="000532AF"/>
    <w:rsid w:val="00054F4C"/>
    <w:rsid w:val="00057218"/>
    <w:rsid w:val="00061EEA"/>
    <w:rsid w:val="00070765"/>
    <w:rsid w:val="00071760"/>
    <w:rsid w:val="00073255"/>
    <w:rsid w:val="000751AB"/>
    <w:rsid w:val="000766AD"/>
    <w:rsid w:val="00080EE2"/>
    <w:rsid w:val="000850A0"/>
    <w:rsid w:val="000874BD"/>
    <w:rsid w:val="00092C2A"/>
    <w:rsid w:val="00093B2C"/>
    <w:rsid w:val="00096256"/>
    <w:rsid w:val="000A2D63"/>
    <w:rsid w:val="000A54D5"/>
    <w:rsid w:val="000B124B"/>
    <w:rsid w:val="000B649B"/>
    <w:rsid w:val="000C139B"/>
    <w:rsid w:val="000C1EED"/>
    <w:rsid w:val="000C2AB5"/>
    <w:rsid w:val="000D1537"/>
    <w:rsid w:val="000D209A"/>
    <w:rsid w:val="000D2896"/>
    <w:rsid w:val="000D7DF5"/>
    <w:rsid w:val="000E2F94"/>
    <w:rsid w:val="000E6024"/>
    <w:rsid w:val="000F4B20"/>
    <w:rsid w:val="000F55DE"/>
    <w:rsid w:val="001030B4"/>
    <w:rsid w:val="001031FF"/>
    <w:rsid w:val="00103598"/>
    <w:rsid w:val="001106E5"/>
    <w:rsid w:val="00111682"/>
    <w:rsid w:val="001119EE"/>
    <w:rsid w:val="00112E7F"/>
    <w:rsid w:val="001137A4"/>
    <w:rsid w:val="00114B08"/>
    <w:rsid w:val="001207F0"/>
    <w:rsid w:val="00122FA1"/>
    <w:rsid w:val="00123820"/>
    <w:rsid w:val="00123F1D"/>
    <w:rsid w:val="00125E97"/>
    <w:rsid w:val="00127E34"/>
    <w:rsid w:val="00134CC6"/>
    <w:rsid w:val="001357FC"/>
    <w:rsid w:val="00137BAE"/>
    <w:rsid w:val="0014567E"/>
    <w:rsid w:val="00146A4D"/>
    <w:rsid w:val="00146E10"/>
    <w:rsid w:val="00147CC4"/>
    <w:rsid w:val="0015144F"/>
    <w:rsid w:val="00152002"/>
    <w:rsid w:val="001521B7"/>
    <w:rsid w:val="001540B5"/>
    <w:rsid w:val="0016160C"/>
    <w:rsid w:val="0016270F"/>
    <w:rsid w:val="0017109B"/>
    <w:rsid w:val="0017356D"/>
    <w:rsid w:val="00177ED4"/>
    <w:rsid w:val="00186439"/>
    <w:rsid w:val="00192C73"/>
    <w:rsid w:val="00195902"/>
    <w:rsid w:val="00195AE1"/>
    <w:rsid w:val="001A0E25"/>
    <w:rsid w:val="001A1971"/>
    <w:rsid w:val="001A1E81"/>
    <w:rsid w:val="001A4223"/>
    <w:rsid w:val="001A74F8"/>
    <w:rsid w:val="001B7430"/>
    <w:rsid w:val="001C0E00"/>
    <w:rsid w:val="001C4744"/>
    <w:rsid w:val="001C5AEC"/>
    <w:rsid w:val="001C7FEA"/>
    <w:rsid w:val="001D09FF"/>
    <w:rsid w:val="001D1370"/>
    <w:rsid w:val="001D561C"/>
    <w:rsid w:val="001D5F56"/>
    <w:rsid w:val="001D63F8"/>
    <w:rsid w:val="001E09C2"/>
    <w:rsid w:val="001E3B0B"/>
    <w:rsid w:val="001E78A7"/>
    <w:rsid w:val="001F3071"/>
    <w:rsid w:val="001F4F3E"/>
    <w:rsid w:val="001F5B3C"/>
    <w:rsid w:val="0020264C"/>
    <w:rsid w:val="0020582C"/>
    <w:rsid w:val="00214922"/>
    <w:rsid w:val="002167B6"/>
    <w:rsid w:val="002172EF"/>
    <w:rsid w:val="0022054B"/>
    <w:rsid w:val="00221EFD"/>
    <w:rsid w:val="00223777"/>
    <w:rsid w:val="0022624E"/>
    <w:rsid w:val="00227F19"/>
    <w:rsid w:val="00230760"/>
    <w:rsid w:val="00234E66"/>
    <w:rsid w:val="00236B0C"/>
    <w:rsid w:val="00236C3E"/>
    <w:rsid w:val="00241A69"/>
    <w:rsid w:val="00243DB7"/>
    <w:rsid w:val="00244113"/>
    <w:rsid w:val="00251595"/>
    <w:rsid w:val="00254784"/>
    <w:rsid w:val="00255E26"/>
    <w:rsid w:val="002577EB"/>
    <w:rsid w:val="0026274A"/>
    <w:rsid w:val="00267A04"/>
    <w:rsid w:val="00271381"/>
    <w:rsid w:val="00272E22"/>
    <w:rsid w:val="00274821"/>
    <w:rsid w:val="00275972"/>
    <w:rsid w:val="002762F0"/>
    <w:rsid w:val="00280428"/>
    <w:rsid w:val="00287177"/>
    <w:rsid w:val="00292B37"/>
    <w:rsid w:val="002A16AA"/>
    <w:rsid w:val="002A53E7"/>
    <w:rsid w:val="002B1B2C"/>
    <w:rsid w:val="002B36FE"/>
    <w:rsid w:val="002B64DE"/>
    <w:rsid w:val="002C2089"/>
    <w:rsid w:val="002C368C"/>
    <w:rsid w:val="002C493E"/>
    <w:rsid w:val="002C6272"/>
    <w:rsid w:val="002C74B9"/>
    <w:rsid w:val="002C76B0"/>
    <w:rsid w:val="002D35B9"/>
    <w:rsid w:val="002D551E"/>
    <w:rsid w:val="002E38D3"/>
    <w:rsid w:val="002E4B12"/>
    <w:rsid w:val="00300BEC"/>
    <w:rsid w:val="003058C2"/>
    <w:rsid w:val="00307335"/>
    <w:rsid w:val="00307628"/>
    <w:rsid w:val="00312AC9"/>
    <w:rsid w:val="00320EA3"/>
    <w:rsid w:val="003344E4"/>
    <w:rsid w:val="003450EA"/>
    <w:rsid w:val="003456EF"/>
    <w:rsid w:val="0034778E"/>
    <w:rsid w:val="00354035"/>
    <w:rsid w:val="00356CF2"/>
    <w:rsid w:val="003606AA"/>
    <w:rsid w:val="00367B3E"/>
    <w:rsid w:val="00372479"/>
    <w:rsid w:val="0037392A"/>
    <w:rsid w:val="003760A4"/>
    <w:rsid w:val="0038184B"/>
    <w:rsid w:val="0039346C"/>
    <w:rsid w:val="003966C3"/>
    <w:rsid w:val="00397C6F"/>
    <w:rsid w:val="003A07BF"/>
    <w:rsid w:val="003A0A50"/>
    <w:rsid w:val="003A60F1"/>
    <w:rsid w:val="003A716A"/>
    <w:rsid w:val="003A7F59"/>
    <w:rsid w:val="003B2DF3"/>
    <w:rsid w:val="003B7046"/>
    <w:rsid w:val="003C385D"/>
    <w:rsid w:val="003C43C8"/>
    <w:rsid w:val="003C4E66"/>
    <w:rsid w:val="003D2486"/>
    <w:rsid w:val="003D48DB"/>
    <w:rsid w:val="003D682C"/>
    <w:rsid w:val="003E5A17"/>
    <w:rsid w:val="003F366A"/>
    <w:rsid w:val="003F4438"/>
    <w:rsid w:val="003F70FE"/>
    <w:rsid w:val="003F762E"/>
    <w:rsid w:val="003F7B41"/>
    <w:rsid w:val="0040004F"/>
    <w:rsid w:val="00414827"/>
    <w:rsid w:val="00414C3D"/>
    <w:rsid w:val="00415455"/>
    <w:rsid w:val="004164D3"/>
    <w:rsid w:val="00421E96"/>
    <w:rsid w:val="00422F3F"/>
    <w:rsid w:val="00423F05"/>
    <w:rsid w:val="00425FE4"/>
    <w:rsid w:val="00426C62"/>
    <w:rsid w:val="0043252A"/>
    <w:rsid w:val="00445907"/>
    <w:rsid w:val="00452A50"/>
    <w:rsid w:val="00454E54"/>
    <w:rsid w:val="00455356"/>
    <w:rsid w:val="00455B79"/>
    <w:rsid w:val="00465286"/>
    <w:rsid w:val="004702A5"/>
    <w:rsid w:val="00476B91"/>
    <w:rsid w:val="0048222B"/>
    <w:rsid w:val="004837CB"/>
    <w:rsid w:val="004858C6"/>
    <w:rsid w:val="00485D16"/>
    <w:rsid w:val="0049266B"/>
    <w:rsid w:val="00495279"/>
    <w:rsid w:val="00497C18"/>
    <w:rsid w:val="004A7450"/>
    <w:rsid w:val="004B0B5B"/>
    <w:rsid w:val="004B4CB3"/>
    <w:rsid w:val="004B70B8"/>
    <w:rsid w:val="004B7442"/>
    <w:rsid w:val="004C1429"/>
    <w:rsid w:val="004C14C1"/>
    <w:rsid w:val="004C1836"/>
    <w:rsid w:val="004C6730"/>
    <w:rsid w:val="004D1C2C"/>
    <w:rsid w:val="004D748E"/>
    <w:rsid w:val="004D7B45"/>
    <w:rsid w:val="004E20EE"/>
    <w:rsid w:val="004E24BD"/>
    <w:rsid w:val="004E4A34"/>
    <w:rsid w:val="004E640A"/>
    <w:rsid w:val="004F034E"/>
    <w:rsid w:val="004F5D06"/>
    <w:rsid w:val="005029F3"/>
    <w:rsid w:val="00507C37"/>
    <w:rsid w:val="00507DE4"/>
    <w:rsid w:val="005157B7"/>
    <w:rsid w:val="0051657D"/>
    <w:rsid w:val="00517F61"/>
    <w:rsid w:val="0052109F"/>
    <w:rsid w:val="00522C02"/>
    <w:rsid w:val="00522CE4"/>
    <w:rsid w:val="0052549B"/>
    <w:rsid w:val="00526C4F"/>
    <w:rsid w:val="00536C6D"/>
    <w:rsid w:val="005414AA"/>
    <w:rsid w:val="00555E0E"/>
    <w:rsid w:val="005566ED"/>
    <w:rsid w:val="00556BAC"/>
    <w:rsid w:val="005579EC"/>
    <w:rsid w:val="005647C5"/>
    <w:rsid w:val="0056526B"/>
    <w:rsid w:val="00566241"/>
    <w:rsid w:val="00574474"/>
    <w:rsid w:val="00580543"/>
    <w:rsid w:val="00584015"/>
    <w:rsid w:val="0059053C"/>
    <w:rsid w:val="0059527D"/>
    <w:rsid w:val="005962F3"/>
    <w:rsid w:val="00596D25"/>
    <w:rsid w:val="005A1E45"/>
    <w:rsid w:val="005A3243"/>
    <w:rsid w:val="005A7139"/>
    <w:rsid w:val="005B0600"/>
    <w:rsid w:val="005C518B"/>
    <w:rsid w:val="005C5A48"/>
    <w:rsid w:val="005C72C6"/>
    <w:rsid w:val="005D3352"/>
    <w:rsid w:val="005D33AD"/>
    <w:rsid w:val="005D46EC"/>
    <w:rsid w:val="005D6ECE"/>
    <w:rsid w:val="005E2163"/>
    <w:rsid w:val="005E318E"/>
    <w:rsid w:val="005F2232"/>
    <w:rsid w:val="005F303F"/>
    <w:rsid w:val="005F3A90"/>
    <w:rsid w:val="005F7BF4"/>
    <w:rsid w:val="00605B65"/>
    <w:rsid w:val="00606D77"/>
    <w:rsid w:val="00611836"/>
    <w:rsid w:val="00622EB4"/>
    <w:rsid w:val="006275FE"/>
    <w:rsid w:val="0062781E"/>
    <w:rsid w:val="00630A8B"/>
    <w:rsid w:val="00630F73"/>
    <w:rsid w:val="00634B56"/>
    <w:rsid w:val="0063588F"/>
    <w:rsid w:val="00640B70"/>
    <w:rsid w:val="00640CEA"/>
    <w:rsid w:val="00642C57"/>
    <w:rsid w:val="00655441"/>
    <w:rsid w:val="00655451"/>
    <w:rsid w:val="006574F4"/>
    <w:rsid w:val="00660D03"/>
    <w:rsid w:val="0066650D"/>
    <w:rsid w:val="00666C42"/>
    <w:rsid w:val="0066736C"/>
    <w:rsid w:val="006678EA"/>
    <w:rsid w:val="00667B00"/>
    <w:rsid w:val="00674388"/>
    <w:rsid w:val="00675AEB"/>
    <w:rsid w:val="006776E5"/>
    <w:rsid w:val="00680071"/>
    <w:rsid w:val="00682EBA"/>
    <w:rsid w:val="00686F46"/>
    <w:rsid w:val="00690F72"/>
    <w:rsid w:val="006A0EBF"/>
    <w:rsid w:val="006A30A2"/>
    <w:rsid w:val="006A4A6F"/>
    <w:rsid w:val="006A5690"/>
    <w:rsid w:val="006A6E08"/>
    <w:rsid w:val="006A7118"/>
    <w:rsid w:val="006B33AE"/>
    <w:rsid w:val="006B347D"/>
    <w:rsid w:val="006B6A26"/>
    <w:rsid w:val="006B6B4B"/>
    <w:rsid w:val="006B7789"/>
    <w:rsid w:val="006C2499"/>
    <w:rsid w:val="006C267C"/>
    <w:rsid w:val="006C6DCC"/>
    <w:rsid w:val="006D1E16"/>
    <w:rsid w:val="006D303B"/>
    <w:rsid w:val="006D3D7F"/>
    <w:rsid w:val="006D5A4D"/>
    <w:rsid w:val="006D6636"/>
    <w:rsid w:val="006E036A"/>
    <w:rsid w:val="006E1DF3"/>
    <w:rsid w:val="006E28AD"/>
    <w:rsid w:val="006E3637"/>
    <w:rsid w:val="006E3998"/>
    <w:rsid w:val="006E4194"/>
    <w:rsid w:val="006E60E7"/>
    <w:rsid w:val="006E7A03"/>
    <w:rsid w:val="006F0E9F"/>
    <w:rsid w:val="006F3BDA"/>
    <w:rsid w:val="006F4725"/>
    <w:rsid w:val="00710D70"/>
    <w:rsid w:val="00712E92"/>
    <w:rsid w:val="00722558"/>
    <w:rsid w:val="00723623"/>
    <w:rsid w:val="00724B99"/>
    <w:rsid w:val="007256BD"/>
    <w:rsid w:val="00726526"/>
    <w:rsid w:val="00726C53"/>
    <w:rsid w:val="00730D70"/>
    <w:rsid w:val="007310CD"/>
    <w:rsid w:val="00731378"/>
    <w:rsid w:val="007338C2"/>
    <w:rsid w:val="0074025A"/>
    <w:rsid w:val="007416D8"/>
    <w:rsid w:val="00750C0F"/>
    <w:rsid w:val="00750CE3"/>
    <w:rsid w:val="007528CF"/>
    <w:rsid w:val="00752C0B"/>
    <w:rsid w:val="007549A2"/>
    <w:rsid w:val="00756115"/>
    <w:rsid w:val="0075628C"/>
    <w:rsid w:val="0075692D"/>
    <w:rsid w:val="00757479"/>
    <w:rsid w:val="007666FD"/>
    <w:rsid w:val="0076761D"/>
    <w:rsid w:val="007775AA"/>
    <w:rsid w:val="007800AB"/>
    <w:rsid w:val="00783C4A"/>
    <w:rsid w:val="0079359D"/>
    <w:rsid w:val="00793970"/>
    <w:rsid w:val="007A56FF"/>
    <w:rsid w:val="007C2B5C"/>
    <w:rsid w:val="007C31DD"/>
    <w:rsid w:val="007C4BA6"/>
    <w:rsid w:val="007C5A9A"/>
    <w:rsid w:val="007C6BFB"/>
    <w:rsid w:val="007D01D3"/>
    <w:rsid w:val="007D2400"/>
    <w:rsid w:val="007D572F"/>
    <w:rsid w:val="007D57E8"/>
    <w:rsid w:val="007D5AFA"/>
    <w:rsid w:val="007E03E9"/>
    <w:rsid w:val="007E1002"/>
    <w:rsid w:val="007E164D"/>
    <w:rsid w:val="007E1FB1"/>
    <w:rsid w:val="007E2D57"/>
    <w:rsid w:val="007E46F8"/>
    <w:rsid w:val="007E6B5F"/>
    <w:rsid w:val="007F6870"/>
    <w:rsid w:val="007F6CF9"/>
    <w:rsid w:val="007F767A"/>
    <w:rsid w:val="00803AE6"/>
    <w:rsid w:val="008051A9"/>
    <w:rsid w:val="008051AE"/>
    <w:rsid w:val="00810A67"/>
    <w:rsid w:val="00812C7E"/>
    <w:rsid w:val="00815D98"/>
    <w:rsid w:val="008164B0"/>
    <w:rsid w:val="0081674F"/>
    <w:rsid w:val="00823139"/>
    <w:rsid w:val="008261E9"/>
    <w:rsid w:val="00826BA4"/>
    <w:rsid w:val="00827C71"/>
    <w:rsid w:val="00831A82"/>
    <w:rsid w:val="00833B9A"/>
    <w:rsid w:val="00833DB0"/>
    <w:rsid w:val="0084051B"/>
    <w:rsid w:val="00843887"/>
    <w:rsid w:val="00853200"/>
    <w:rsid w:val="00872FA4"/>
    <w:rsid w:val="00874284"/>
    <w:rsid w:val="00875399"/>
    <w:rsid w:val="00876FDE"/>
    <w:rsid w:val="008817F1"/>
    <w:rsid w:val="00884041"/>
    <w:rsid w:val="00887E27"/>
    <w:rsid w:val="00890DEE"/>
    <w:rsid w:val="0089112A"/>
    <w:rsid w:val="008958F4"/>
    <w:rsid w:val="008A477C"/>
    <w:rsid w:val="008A4F75"/>
    <w:rsid w:val="008B0B1A"/>
    <w:rsid w:val="008B0F7D"/>
    <w:rsid w:val="008B3873"/>
    <w:rsid w:val="008B3A57"/>
    <w:rsid w:val="008C020A"/>
    <w:rsid w:val="008C06BE"/>
    <w:rsid w:val="008C4D1F"/>
    <w:rsid w:val="008C5F65"/>
    <w:rsid w:val="008D149C"/>
    <w:rsid w:val="008D5082"/>
    <w:rsid w:val="008E4E96"/>
    <w:rsid w:val="008F000C"/>
    <w:rsid w:val="008F1808"/>
    <w:rsid w:val="008F1934"/>
    <w:rsid w:val="008F214C"/>
    <w:rsid w:val="008F6CB9"/>
    <w:rsid w:val="0090095E"/>
    <w:rsid w:val="00900A23"/>
    <w:rsid w:val="00902382"/>
    <w:rsid w:val="009077B6"/>
    <w:rsid w:val="00914044"/>
    <w:rsid w:val="00916734"/>
    <w:rsid w:val="00916EAA"/>
    <w:rsid w:val="00921253"/>
    <w:rsid w:val="00925646"/>
    <w:rsid w:val="00926F26"/>
    <w:rsid w:val="00931038"/>
    <w:rsid w:val="00931632"/>
    <w:rsid w:val="00936D3F"/>
    <w:rsid w:val="0094389B"/>
    <w:rsid w:val="00944B86"/>
    <w:rsid w:val="00946B4A"/>
    <w:rsid w:val="0094740C"/>
    <w:rsid w:val="00950373"/>
    <w:rsid w:val="00950EBE"/>
    <w:rsid w:val="00952583"/>
    <w:rsid w:val="00961E36"/>
    <w:rsid w:val="00962E2B"/>
    <w:rsid w:val="0096776B"/>
    <w:rsid w:val="0097110C"/>
    <w:rsid w:val="009742E7"/>
    <w:rsid w:val="0097532F"/>
    <w:rsid w:val="00977B38"/>
    <w:rsid w:val="0098232D"/>
    <w:rsid w:val="0098283B"/>
    <w:rsid w:val="00995B9E"/>
    <w:rsid w:val="009A233B"/>
    <w:rsid w:val="009A7E91"/>
    <w:rsid w:val="009B083D"/>
    <w:rsid w:val="009B2248"/>
    <w:rsid w:val="009C0319"/>
    <w:rsid w:val="009C0CA9"/>
    <w:rsid w:val="009C38CC"/>
    <w:rsid w:val="009C62D9"/>
    <w:rsid w:val="009D0C90"/>
    <w:rsid w:val="009D3810"/>
    <w:rsid w:val="009D6681"/>
    <w:rsid w:val="009E0637"/>
    <w:rsid w:val="009E7CC9"/>
    <w:rsid w:val="009F09B3"/>
    <w:rsid w:val="009F0DEE"/>
    <w:rsid w:val="009F25C6"/>
    <w:rsid w:val="009F3240"/>
    <w:rsid w:val="009F53D8"/>
    <w:rsid w:val="009F5A6D"/>
    <w:rsid w:val="00A02377"/>
    <w:rsid w:val="00A03506"/>
    <w:rsid w:val="00A05571"/>
    <w:rsid w:val="00A07332"/>
    <w:rsid w:val="00A11D9D"/>
    <w:rsid w:val="00A15833"/>
    <w:rsid w:val="00A229E6"/>
    <w:rsid w:val="00A23979"/>
    <w:rsid w:val="00A2532D"/>
    <w:rsid w:val="00A2599D"/>
    <w:rsid w:val="00A320D9"/>
    <w:rsid w:val="00A32D7D"/>
    <w:rsid w:val="00A366D7"/>
    <w:rsid w:val="00A376A8"/>
    <w:rsid w:val="00A42098"/>
    <w:rsid w:val="00A44928"/>
    <w:rsid w:val="00A46D91"/>
    <w:rsid w:val="00A504D4"/>
    <w:rsid w:val="00A61582"/>
    <w:rsid w:val="00A62F67"/>
    <w:rsid w:val="00A63FBC"/>
    <w:rsid w:val="00A672D0"/>
    <w:rsid w:val="00A726AD"/>
    <w:rsid w:val="00A73380"/>
    <w:rsid w:val="00A761B6"/>
    <w:rsid w:val="00A826BC"/>
    <w:rsid w:val="00A95A65"/>
    <w:rsid w:val="00AA4BDB"/>
    <w:rsid w:val="00AA4D69"/>
    <w:rsid w:val="00AB0942"/>
    <w:rsid w:val="00AB2DBF"/>
    <w:rsid w:val="00AB4D16"/>
    <w:rsid w:val="00AB7A3E"/>
    <w:rsid w:val="00AC047B"/>
    <w:rsid w:val="00AC2FB2"/>
    <w:rsid w:val="00AC3B55"/>
    <w:rsid w:val="00AC700A"/>
    <w:rsid w:val="00AC7706"/>
    <w:rsid w:val="00AD003F"/>
    <w:rsid w:val="00AD2E92"/>
    <w:rsid w:val="00AD40B3"/>
    <w:rsid w:val="00AE0ADF"/>
    <w:rsid w:val="00AE2970"/>
    <w:rsid w:val="00AE4E38"/>
    <w:rsid w:val="00AE7468"/>
    <w:rsid w:val="00AE7CBB"/>
    <w:rsid w:val="00AF69B8"/>
    <w:rsid w:val="00AF6EC4"/>
    <w:rsid w:val="00B02D83"/>
    <w:rsid w:val="00B04850"/>
    <w:rsid w:val="00B20DF7"/>
    <w:rsid w:val="00B23B0B"/>
    <w:rsid w:val="00B241F9"/>
    <w:rsid w:val="00B24CF6"/>
    <w:rsid w:val="00B25194"/>
    <w:rsid w:val="00B26273"/>
    <w:rsid w:val="00B41DA3"/>
    <w:rsid w:val="00B4265E"/>
    <w:rsid w:val="00B474C5"/>
    <w:rsid w:val="00B53318"/>
    <w:rsid w:val="00B546DE"/>
    <w:rsid w:val="00B63E61"/>
    <w:rsid w:val="00B65D5E"/>
    <w:rsid w:val="00B66890"/>
    <w:rsid w:val="00B705B9"/>
    <w:rsid w:val="00B71EB8"/>
    <w:rsid w:val="00B752FA"/>
    <w:rsid w:val="00B76099"/>
    <w:rsid w:val="00B76A1D"/>
    <w:rsid w:val="00B76BAB"/>
    <w:rsid w:val="00B8242B"/>
    <w:rsid w:val="00B83048"/>
    <w:rsid w:val="00B84FDE"/>
    <w:rsid w:val="00B858EF"/>
    <w:rsid w:val="00B8643B"/>
    <w:rsid w:val="00B86C33"/>
    <w:rsid w:val="00B95CA7"/>
    <w:rsid w:val="00B970E9"/>
    <w:rsid w:val="00BB2883"/>
    <w:rsid w:val="00BB3810"/>
    <w:rsid w:val="00BB3C28"/>
    <w:rsid w:val="00BB695D"/>
    <w:rsid w:val="00BC304C"/>
    <w:rsid w:val="00BC6EAC"/>
    <w:rsid w:val="00BC79F7"/>
    <w:rsid w:val="00BD0D1D"/>
    <w:rsid w:val="00BD6CD5"/>
    <w:rsid w:val="00BD765A"/>
    <w:rsid w:val="00BE0CB4"/>
    <w:rsid w:val="00BE5755"/>
    <w:rsid w:val="00BE716B"/>
    <w:rsid w:val="00BE7F1B"/>
    <w:rsid w:val="00BF114C"/>
    <w:rsid w:val="00BF6A17"/>
    <w:rsid w:val="00C00D2D"/>
    <w:rsid w:val="00C00FFD"/>
    <w:rsid w:val="00C02BCA"/>
    <w:rsid w:val="00C053BD"/>
    <w:rsid w:val="00C13827"/>
    <w:rsid w:val="00C15B56"/>
    <w:rsid w:val="00C16B45"/>
    <w:rsid w:val="00C2080B"/>
    <w:rsid w:val="00C20B2B"/>
    <w:rsid w:val="00C2709A"/>
    <w:rsid w:val="00C32303"/>
    <w:rsid w:val="00C401AD"/>
    <w:rsid w:val="00C46BD5"/>
    <w:rsid w:val="00C47B50"/>
    <w:rsid w:val="00C508AC"/>
    <w:rsid w:val="00C50ABF"/>
    <w:rsid w:val="00C51A48"/>
    <w:rsid w:val="00C54629"/>
    <w:rsid w:val="00C550F1"/>
    <w:rsid w:val="00C57C71"/>
    <w:rsid w:val="00C65BF5"/>
    <w:rsid w:val="00C66947"/>
    <w:rsid w:val="00C70B43"/>
    <w:rsid w:val="00C72BBE"/>
    <w:rsid w:val="00C8017D"/>
    <w:rsid w:val="00C814D9"/>
    <w:rsid w:val="00C820F5"/>
    <w:rsid w:val="00C84F7D"/>
    <w:rsid w:val="00C8681C"/>
    <w:rsid w:val="00C86C9E"/>
    <w:rsid w:val="00C9248F"/>
    <w:rsid w:val="00C9334F"/>
    <w:rsid w:val="00C94680"/>
    <w:rsid w:val="00C954B3"/>
    <w:rsid w:val="00C97768"/>
    <w:rsid w:val="00C97CCB"/>
    <w:rsid w:val="00CA2778"/>
    <w:rsid w:val="00CA5E6C"/>
    <w:rsid w:val="00CA72DC"/>
    <w:rsid w:val="00CA7E30"/>
    <w:rsid w:val="00CB311A"/>
    <w:rsid w:val="00CB4CA1"/>
    <w:rsid w:val="00CB5042"/>
    <w:rsid w:val="00CB6776"/>
    <w:rsid w:val="00CC0574"/>
    <w:rsid w:val="00CC144E"/>
    <w:rsid w:val="00CC17F5"/>
    <w:rsid w:val="00CC3989"/>
    <w:rsid w:val="00CC3B98"/>
    <w:rsid w:val="00CD1BD9"/>
    <w:rsid w:val="00CD3240"/>
    <w:rsid w:val="00CD627D"/>
    <w:rsid w:val="00CE0128"/>
    <w:rsid w:val="00CE15BA"/>
    <w:rsid w:val="00CE5480"/>
    <w:rsid w:val="00CE57E2"/>
    <w:rsid w:val="00CE72D4"/>
    <w:rsid w:val="00CF15E3"/>
    <w:rsid w:val="00CF42ED"/>
    <w:rsid w:val="00CF7332"/>
    <w:rsid w:val="00D00320"/>
    <w:rsid w:val="00D005A1"/>
    <w:rsid w:val="00D02D68"/>
    <w:rsid w:val="00D03717"/>
    <w:rsid w:val="00D11EEB"/>
    <w:rsid w:val="00D14925"/>
    <w:rsid w:val="00D153F9"/>
    <w:rsid w:val="00D160AF"/>
    <w:rsid w:val="00D167C4"/>
    <w:rsid w:val="00D16A6D"/>
    <w:rsid w:val="00D239C3"/>
    <w:rsid w:val="00D3361D"/>
    <w:rsid w:val="00D33ED4"/>
    <w:rsid w:val="00D340B6"/>
    <w:rsid w:val="00D414B0"/>
    <w:rsid w:val="00D4215A"/>
    <w:rsid w:val="00D453F7"/>
    <w:rsid w:val="00D46024"/>
    <w:rsid w:val="00D5054E"/>
    <w:rsid w:val="00D562DD"/>
    <w:rsid w:val="00D634B2"/>
    <w:rsid w:val="00D65130"/>
    <w:rsid w:val="00D6712C"/>
    <w:rsid w:val="00D67F8C"/>
    <w:rsid w:val="00D7244C"/>
    <w:rsid w:val="00D80159"/>
    <w:rsid w:val="00D842BB"/>
    <w:rsid w:val="00D8594C"/>
    <w:rsid w:val="00D92ACC"/>
    <w:rsid w:val="00D95038"/>
    <w:rsid w:val="00DA4A84"/>
    <w:rsid w:val="00DA6436"/>
    <w:rsid w:val="00DA74CE"/>
    <w:rsid w:val="00DB3994"/>
    <w:rsid w:val="00DB7A96"/>
    <w:rsid w:val="00DC0FA6"/>
    <w:rsid w:val="00DC174E"/>
    <w:rsid w:val="00DC6062"/>
    <w:rsid w:val="00DC6D49"/>
    <w:rsid w:val="00DC7AF2"/>
    <w:rsid w:val="00DD20EE"/>
    <w:rsid w:val="00DD216B"/>
    <w:rsid w:val="00DD417F"/>
    <w:rsid w:val="00DE30E2"/>
    <w:rsid w:val="00DE42CA"/>
    <w:rsid w:val="00DE525A"/>
    <w:rsid w:val="00DE53EC"/>
    <w:rsid w:val="00DF2221"/>
    <w:rsid w:val="00DF281D"/>
    <w:rsid w:val="00DF4D69"/>
    <w:rsid w:val="00DF6A8F"/>
    <w:rsid w:val="00E0114C"/>
    <w:rsid w:val="00E06348"/>
    <w:rsid w:val="00E17061"/>
    <w:rsid w:val="00E204C2"/>
    <w:rsid w:val="00E21AC7"/>
    <w:rsid w:val="00E22728"/>
    <w:rsid w:val="00E31A77"/>
    <w:rsid w:val="00E31C51"/>
    <w:rsid w:val="00E34AB0"/>
    <w:rsid w:val="00E34DB0"/>
    <w:rsid w:val="00E36CA9"/>
    <w:rsid w:val="00E40C7A"/>
    <w:rsid w:val="00E41434"/>
    <w:rsid w:val="00E46180"/>
    <w:rsid w:val="00E52457"/>
    <w:rsid w:val="00E5297B"/>
    <w:rsid w:val="00E5421C"/>
    <w:rsid w:val="00E602B0"/>
    <w:rsid w:val="00E66C2A"/>
    <w:rsid w:val="00E675E7"/>
    <w:rsid w:val="00E67D13"/>
    <w:rsid w:val="00E70315"/>
    <w:rsid w:val="00E707FD"/>
    <w:rsid w:val="00E70A90"/>
    <w:rsid w:val="00E74BE7"/>
    <w:rsid w:val="00E82EF5"/>
    <w:rsid w:val="00E956EE"/>
    <w:rsid w:val="00E96C02"/>
    <w:rsid w:val="00EA7122"/>
    <w:rsid w:val="00EA79BE"/>
    <w:rsid w:val="00EB0ABA"/>
    <w:rsid w:val="00EB32A0"/>
    <w:rsid w:val="00EB36A0"/>
    <w:rsid w:val="00EB3CC9"/>
    <w:rsid w:val="00EB3F87"/>
    <w:rsid w:val="00EB4EA7"/>
    <w:rsid w:val="00EB6353"/>
    <w:rsid w:val="00EC6BC8"/>
    <w:rsid w:val="00EC7E9B"/>
    <w:rsid w:val="00ED27FA"/>
    <w:rsid w:val="00ED2D67"/>
    <w:rsid w:val="00ED3530"/>
    <w:rsid w:val="00ED3B12"/>
    <w:rsid w:val="00EE185A"/>
    <w:rsid w:val="00EE475C"/>
    <w:rsid w:val="00EE5964"/>
    <w:rsid w:val="00EF2110"/>
    <w:rsid w:val="00EF3650"/>
    <w:rsid w:val="00EF4F1F"/>
    <w:rsid w:val="00EF58C1"/>
    <w:rsid w:val="00F05BE1"/>
    <w:rsid w:val="00F06943"/>
    <w:rsid w:val="00F212EE"/>
    <w:rsid w:val="00F213D0"/>
    <w:rsid w:val="00F2622B"/>
    <w:rsid w:val="00F36AA2"/>
    <w:rsid w:val="00F43A78"/>
    <w:rsid w:val="00F44C74"/>
    <w:rsid w:val="00F55031"/>
    <w:rsid w:val="00F62C1B"/>
    <w:rsid w:val="00F64C13"/>
    <w:rsid w:val="00F66A9E"/>
    <w:rsid w:val="00F70D2A"/>
    <w:rsid w:val="00F74B00"/>
    <w:rsid w:val="00F74C26"/>
    <w:rsid w:val="00F80524"/>
    <w:rsid w:val="00F86011"/>
    <w:rsid w:val="00F903A9"/>
    <w:rsid w:val="00F90887"/>
    <w:rsid w:val="00F9570F"/>
    <w:rsid w:val="00F95F56"/>
    <w:rsid w:val="00F96256"/>
    <w:rsid w:val="00F9778F"/>
    <w:rsid w:val="00FA4D63"/>
    <w:rsid w:val="00FA5DD8"/>
    <w:rsid w:val="00FA646C"/>
    <w:rsid w:val="00FA71F1"/>
    <w:rsid w:val="00FB06C9"/>
    <w:rsid w:val="00FB2963"/>
    <w:rsid w:val="00FB4308"/>
    <w:rsid w:val="00FB60D5"/>
    <w:rsid w:val="00FC5A35"/>
    <w:rsid w:val="00FC6C9C"/>
    <w:rsid w:val="00FC76A1"/>
    <w:rsid w:val="00FD2236"/>
    <w:rsid w:val="00FD32DA"/>
    <w:rsid w:val="00FD46B1"/>
    <w:rsid w:val="00FD5AF3"/>
    <w:rsid w:val="00FE1D4F"/>
    <w:rsid w:val="00FE78ED"/>
    <w:rsid w:val="00FF0FF6"/>
    <w:rsid w:val="00FF2DF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4A06A"/>
  <w15:docId w15:val="{BEB464C8-1AA0-4751-B219-37613765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06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60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7C31D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D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07D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formattext">
    <w:name w:val="formattext"/>
    <w:basedOn w:val="a"/>
    <w:rsid w:val="004F03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DC51-22D8-496F-9820-3B2C221B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ф</dc:creator>
  <cp:lastModifiedBy>Ирина Шнайдмиллер</cp:lastModifiedBy>
  <cp:revision>3</cp:revision>
  <cp:lastPrinted>2026-04-29T10:06:00Z</cp:lastPrinted>
  <dcterms:created xsi:type="dcterms:W3CDTF">2026-05-20T12:34:00Z</dcterms:created>
  <dcterms:modified xsi:type="dcterms:W3CDTF">2026-05-22T05:31:00Z</dcterms:modified>
</cp:coreProperties>
</file>